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56" w:rsidRDefault="001E24D9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27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D9" w:rsidRDefault="001E24D9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4D9" w:rsidRDefault="001E24D9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4D9" w:rsidRDefault="001E24D9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4D9" w:rsidRDefault="001E24D9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756" w:rsidRDefault="00B83756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ие положения</w:t>
      </w: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7A">
        <w:rPr>
          <w:rFonts w:ascii="Times New Roman" w:hAnsi="Times New Roman" w:cs="Times New Roman"/>
          <w:sz w:val="28"/>
          <w:szCs w:val="28"/>
        </w:rPr>
        <w:t>1. Дополнительная образовательная программа спортивной подготовки по виду спорта «шахматы» (далее - Программа) предназначена для организации образовательной деятельности по спортивной подготовке по шахматам с учетом совокупности минимальных требований к спортивной подготовке, определенных</w:t>
      </w: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7A">
        <w:rPr>
          <w:rFonts w:ascii="Times New Roman" w:hAnsi="Times New Roman" w:cs="Times New Roman"/>
          <w:sz w:val="28"/>
          <w:szCs w:val="28"/>
        </w:rPr>
        <w:t xml:space="preserve">федеральным стандартом спортивной подготовки по виду спорта «шахматы», утвержденным приказом </w:t>
      </w:r>
      <w:proofErr w:type="spellStart"/>
      <w:r w:rsidRPr="0028277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8277A">
        <w:rPr>
          <w:rFonts w:ascii="Times New Roman" w:hAnsi="Times New Roman" w:cs="Times New Roman"/>
          <w:sz w:val="28"/>
          <w:szCs w:val="28"/>
        </w:rPr>
        <w:t xml:space="preserve"> России от 09.11.2022г. № 952 «Об утверждении федерального стандарта спортивной подготовки по виду спорта «шахматы»» (далее – ФССП).</w:t>
      </w: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7A">
        <w:rPr>
          <w:rFonts w:ascii="Times New Roman" w:hAnsi="Times New Roman" w:cs="Times New Roman"/>
          <w:sz w:val="28"/>
          <w:szCs w:val="28"/>
        </w:rPr>
        <w:t>2. Целью Программы является достижение спортивных результатов на основе соблюдения спортивных и педагогических принципов в учебно- тренировочном процессе в условиях многолетнего, круглогодичного и поэтапного процесса спортивной подготовки.</w:t>
      </w: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77A">
        <w:rPr>
          <w:rFonts w:ascii="Times New Roman" w:hAnsi="Times New Roman" w:cs="Times New Roman"/>
          <w:b/>
          <w:bCs/>
          <w:sz w:val="28"/>
          <w:szCs w:val="28"/>
        </w:rPr>
        <w:t>II. Характеристика дополнительной образовательной программы</w:t>
      </w: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77A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</w:p>
    <w:p w:rsidR="00A56A83" w:rsidRPr="0028277A" w:rsidRDefault="00A56A83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7A">
        <w:rPr>
          <w:rFonts w:ascii="Times New Roman" w:hAnsi="Times New Roman" w:cs="Times New Roman"/>
          <w:sz w:val="28"/>
          <w:szCs w:val="28"/>
        </w:rPr>
        <w:t>3. Сроки реализации этапов спортивной подготовки и возрастные границы лиц, проходящих спортивную подготовку, количество лиц, проходящих</w:t>
      </w:r>
      <w:r w:rsidR="003362B7" w:rsidRPr="0028277A">
        <w:rPr>
          <w:rFonts w:ascii="Times New Roman" w:hAnsi="Times New Roman" w:cs="Times New Roman"/>
          <w:sz w:val="28"/>
          <w:szCs w:val="28"/>
        </w:rPr>
        <w:t xml:space="preserve"> спортивную подготовку в группах на этапах спортивной подготовки</w:t>
      </w:r>
      <w:r w:rsidR="00745F38" w:rsidRPr="0028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7A" w:rsidRPr="0028277A" w:rsidRDefault="0028277A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277A" w:rsidRPr="00C87C0E" w:rsidTr="0028277A">
        <w:tc>
          <w:tcPr>
            <w:tcW w:w="2392" w:type="dxa"/>
          </w:tcPr>
          <w:p w:rsidR="0028277A" w:rsidRPr="00C87C0E" w:rsidRDefault="0028277A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28277A" w:rsidRPr="00C87C0E" w:rsidRDefault="00C87C0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93" w:type="dxa"/>
          </w:tcPr>
          <w:p w:rsidR="0028277A" w:rsidRPr="00C87C0E" w:rsidRDefault="00C87C0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393" w:type="dxa"/>
          </w:tcPr>
          <w:p w:rsidR="0028277A" w:rsidRDefault="00C87C0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C87C0E" w:rsidRPr="00C87C0E" w:rsidRDefault="00C87C0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28277A" w:rsidRPr="0028277A" w:rsidTr="0028277A">
        <w:tc>
          <w:tcPr>
            <w:tcW w:w="2392" w:type="dxa"/>
          </w:tcPr>
          <w:p w:rsidR="0028277A" w:rsidRPr="00E84AFE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AF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:rsidR="0028277A" w:rsidRPr="0028277A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8277A" w:rsidRPr="0028277A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8277A" w:rsidRPr="0028277A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AFE" w:rsidRPr="0028277A" w:rsidTr="0028277A">
        <w:tc>
          <w:tcPr>
            <w:tcW w:w="2392" w:type="dxa"/>
          </w:tcPr>
          <w:p w:rsidR="00E84AFE" w:rsidRPr="00E84AFE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F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E84AFE" w:rsidRPr="00E84AFE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FE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  <w:proofErr w:type="gramEnd"/>
          </w:p>
          <w:p w:rsidR="00E84AFE" w:rsidRPr="0028277A" w:rsidRDefault="00E84AFE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AFE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393" w:type="dxa"/>
          </w:tcPr>
          <w:p w:rsidR="00E84AFE" w:rsidRPr="0028277A" w:rsidRDefault="001E3422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E65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84AFE" w:rsidRPr="0028277A" w:rsidRDefault="001E3422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84AFE" w:rsidRPr="0028277A" w:rsidRDefault="001E3422" w:rsidP="00E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5F38" w:rsidRDefault="00745F38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84AFE" w:rsidRDefault="00EE1971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ъем дополнительной образовательной программы спортивной подготовки</w:t>
      </w:r>
    </w:p>
    <w:tbl>
      <w:tblPr>
        <w:tblStyle w:val="a3"/>
        <w:tblW w:w="6238" w:type="dxa"/>
        <w:tblInd w:w="-176" w:type="dxa"/>
        <w:tblLayout w:type="fixed"/>
        <w:tblLook w:val="04A0"/>
      </w:tblPr>
      <w:tblGrid>
        <w:gridCol w:w="1560"/>
        <w:gridCol w:w="1134"/>
        <w:gridCol w:w="1134"/>
        <w:gridCol w:w="1134"/>
        <w:gridCol w:w="1266"/>
        <w:gridCol w:w="10"/>
      </w:tblGrid>
      <w:tr w:rsidR="000A57F2" w:rsidTr="000A57F2">
        <w:trPr>
          <w:gridAfter w:val="1"/>
          <w:wAfter w:w="10" w:type="dxa"/>
          <w:trHeight w:val="210"/>
        </w:trPr>
        <w:tc>
          <w:tcPr>
            <w:tcW w:w="1560" w:type="dxa"/>
            <w:vMerge w:val="restart"/>
          </w:tcPr>
          <w:p w:rsidR="000A57F2" w:rsidRDefault="000A57F2" w:rsidP="001B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F2" w:rsidRDefault="000A57F2" w:rsidP="001B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F2" w:rsidRPr="001B5D43" w:rsidRDefault="000A57F2" w:rsidP="0094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Этапный</w:t>
            </w:r>
          </w:p>
          <w:p w:rsidR="000A57F2" w:rsidRDefault="000A57F2" w:rsidP="00942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668" w:type="dxa"/>
            <w:gridSpan w:val="4"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A57F2" w:rsidTr="000A57F2">
        <w:trPr>
          <w:trHeight w:val="1665"/>
        </w:trPr>
        <w:tc>
          <w:tcPr>
            <w:tcW w:w="1560" w:type="dxa"/>
            <w:vMerge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0A57F2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  <w:gridSpan w:val="3"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  <w:proofErr w:type="gramEnd"/>
          </w:p>
          <w:p w:rsidR="000A57F2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D43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</w:tr>
      <w:tr w:rsidR="000A57F2" w:rsidTr="000A57F2">
        <w:trPr>
          <w:trHeight w:val="574"/>
        </w:trPr>
        <w:tc>
          <w:tcPr>
            <w:tcW w:w="1560" w:type="dxa"/>
            <w:vMerge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года </w:t>
            </w:r>
          </w:p>
        </w:tc>
        <w:tc>
          <w:tcPr>
            <w:tcW w:w="1134" w:type="dxa"/>
          </w:tcPr>
          <w:p w:rsidR="000A57F2" w:rsidRPr="001B5D43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</w:tcPr>
          <w:p w:rsidR="000A57F2" w:rsidRDefault="000A57F2" w:rsidP="00554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  <w:p w:rsidR="000A57F2" w:rsidRPr="001B5D43" w:rsidRDefault="000A57F2" w:rsidP="00774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A57F2" w:rsidRDefault="000A57F2" w:rsidP="001B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  <w:p w:rsidR="000A57F2" w:rsidRPr="001B5D43" w:rsidRDefault="000A57F2" w:rsidP="00774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F2" w:rsidTr="000A57F2">
        <w:tc>
          <w:tcPr>
            <w:tcW w:w="1560" w:type="dxa"/>
          </w:tcPr>
          <w:p w:rsidR="000A57F2" w:rsidRPr="00554FE9" w:rsidRDefault="000A57F2" w:rsidP="005C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A57F2" w:rsidRPr="00554FE9" w:rsidRDefault="000A57F2" w:rsidP="005C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0A57F2" w:rsidRDefault="000A57F2" w:rsidP="005C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E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:rsidR="000A57F2" w:rsidRPr="005C17CD" w:rsidRDefault="000A57F2" w:rsidP="005C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134" w:type="dxa"/>
          </w:tcPr>
          <w:p w:rsidR="000A57F2" w:rsidRPr="005C17CD" w:rsidRDefault="000A57F2" w:rsidP="005C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134" w:type="dxa"/>
          </w:tcPr>
          <w:p w:rsidR="000A57F2" w:rsidRPr="005C17CD" w:rsidRDefault="000A57F2" w:rsidP="005C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276" w:type="dxa"/>
            <w:gridSpan w:val="2"/>
          </w:tcPr>
          <w:p w:rsidR="000A57F2" w:rsidRPr="005C17CD" w:rsidRDefault="000A57F2" w:rsidP="005C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0A57F2" w:rsidTr="000A57F2">
        <w:trPr>
          <w:trHeight w:val="585"/>
        </w:trPr>
        <w:tc>
          <w:tcPr>
            <w:tcW w:w="1560" w:type="dxa"/>
          </w:tcPr>
          <w:p w:rsidR="000A57F2" w:rsidRPr="00554FE9" w:rsidRDefault="000A57F2" w:rsidP="00554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E9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A57F2" w:rsidRPr="00554FE9" w:rsidRDefault="000A57F2" w:rsidP="00554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A57F2" w:rsidRDefault="000A57F2" w:rsidP="0055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FE9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1134" w:type="dxa"/>
          </w:tcPr>
          <w:p w:rsidR="000A57F2" w:rsidRPr="005C17CD" w:rsidRDefault="000A57F2" w:rsidP="00A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134" w:type="dxa"/>
          </w:tcPr>
          <w:p w:rsidR="000A57F2" w:rsidRPr="005C17CD" w:rsidRDefault="000A57F2" w:rsidP="00A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1134" w:type="dxa"/>
          </w:tcPr>
          <w:p w:rsidR="000A57F2" w:rsidRPr="005C17CD" w:rsidRDefault="000A57F2" w:rsidP="00A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276" w:type="dxa"/>
            <w:gridSpan w:val="2"/>
          </w:tcPr>
          <w:p w:rsidR="000A57F2" w:rsidRPr="005C17CD" w:rsidRDefault="000A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C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</w:tr>
    </w:tbl>
    <w:p w:rsidR="00E84AFE" w:rsidRDefault="00E84AFE" w:rsidP="00A56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DDC" w:rsidRPr="00D80DDC" w:rsidRDefault="00D80DDC" w:rsidP="00D8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DC">
        <w:rPr>
          <w:rFonts w:ascii="Times New Roman" w:hAnsi="Times New Roman" w:cs="Times New Roman"/>
          <w:sz w:val="28"/>
          <w:szCs w:val="28"/>
        </w:rPr>
        <w:t>5. Виды (формы) обучения, применяющиеся при реализации</w:t>
      </w:r>
    </w:p>
    <w:p w:rsidR="00D80DDC" w:rsidRPr="00D80DDC" w:rsidRDefault="00D80DDC" w:rsidP="00D8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D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:</w:t>
      </w:r>
    </w:p>
    <w:p w:rsidR="00D80DDC" w:rsidRPr="00D80DDC" w:rsidRDefault="00D80DDC" w:rsidP="00D80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DC">
        <w:rPr>
          <w:rFonts w:ascii="Times New Roman" w:hAnsi="Times New Roman" w:cs="Times New Roman"/>
          <w:sz w:val="28"/>
          <w:szCs w:val="28"/>
        </w:rPr>
        <w:lastRenderedPageBreak/>
        <w:t xml:space="preserve">учебно-тренировочные занятия проводятся в </w:t>
      </w:r>
      <w:proofErr w:type="gramStart"/>
      <w:r w:rsidRPr="00D80DDC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D80DDC">
        <w:rPr>
          <w:rFonts w:ascii="Times New Roman" w:hAnsi="Times New Roman" w:cs="Times New Roman"/>
          <w:sz w:val="28"/>
          <w:szCs w:val="28"/>
        </w:rPr>
        <w:t>, индивидуальных и</w:t>
      </w:r>
    </w:p>
    <w:p w:rsidR="00D80DDC" w:rsidRPr="00932ADA" w:rsidRDefault="00D80DDC" w:rsidP="00932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DDC">
        <w:rPr>
          <w:rFonts w:ascii="Times New Roman" w:hAnsi="Times New Roman" w:cs="Times New Roman"/>
          <w:sz w:val="28"/>
          <w:szCs w:val="28"/>
        </w:rPr>
        <w:t xml:space="preserve">смешанных </w:t>
      </w:r>
      <w:proofErr w:type="gramStart"/>
      <w:r w:rsidRPr="00D80DDC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932ADA">
        <w:rPr>
          <w:rFonts w:ascii="TimesNewRomanPSMT" w:hAnsi="TimesNewRomanPSMT" w:cs="TimesNewRomanPSMT"/>
          <w:sz w:val="28"/>
          <w:szCs w:val="28"/>
        </w:rPr>
        <w:t xml:space="preserve">. </w:t>
      </w:r>
      <w:r w:rsidR="00932ADA" w:rsidRPr="00932ADA">
        <w:rPr>
          <w:rFonts w:ascii="Times New Roman" w:hAnsi="Times New Roman" w:cs="Times New Roman"/>
          <w:sz w:val="28"/>
          <w:szCs w:val="28"/>
        </w:rPr>
        <w:t>Квалификационные турниры, анализ партий и типовых позиций. Индивидуальные занятия</w:t>
      </w:r>
      <w:r w:rsidR="00932ADA">
        <w:rPr>
          <w:rFonts w:ascii="Times New Roman" w:hAnsi="Times New Roman" w:cs="Times New Roman"/>
          <w:sz w:val="28"/>
          <w:szCs w:val="28"/>
        </w:rPr>
        <w:t>,</w:t>
      </w:r>
      <w:r w:rsidR="00932ADA" w:rsidRPr="00932ADA">
        <w:rPr>
          <w:rFonts w:ascii="Times New Roman" w:hAnsi="Times New Roman" w:cs="Times New Roman"/>
          <w:sz w:val="28"/>
          <w:szCs w:val="28"/>
        </w:rPr>
        <w:t xml:space="preserve"> консультационные партии, конкурсы решения задач и этюдов, сеансы одновременной игры, упражнения на расчет вариантов.</w:t>
      </w:r>
    </w:p>
    <w:p w:rsidR="00B9155D" w:rsidRPr="002B3C98" w:rsidRDefault="00B9155D" w:rsidP="00B9155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C98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B9155D" w:rsidRPr="00DF0174" w:rsidRDefault="00B9155D" w:rsidP="00B9155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631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268"/>
        <w:gridCol w:w="1275"/>
        <w:gridCol w:w="105"/>
        <w:gridCol w:w="1956"/>
      </w:tblGrid>
      <w:tr w:rsidR="000A57F2" w:rsidRPr="00AE3268" w:rsidTr="000A57F2">
        <w:trPr>
          <w:trHeight w:val="9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C148F6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bCs/>
              </w:rPr>
            </w:pPr>
            <w:r w:rsidRPr="00C148F6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C148F6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148F6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C148F6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48F6">
              <w:rPr>
                <w:rFonts w:ascii="Times New Roman" w:hAnsi="Times New Roman"/>
                <w:b/>
                <w:bCs/>
              </w:rPr>
              <w:t>Виды учебно-тренировочных мероприятий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7F2" w:rsidRPr="00C148F6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48F6">
              <w:rPr>
                <w:rFonts w:ascii="Times New Roman" w:hAnsi="Times New Roman"/>
                <w:b/>
                <w:bCs/>
              </w:rPr>
              <w:t>Предельная продолжительность учебно-тренировочных мероприятий по этапам спортивной подготовки</w:t>
            </w:r>
          </w:p>
          <w:p w:rsidR="000A57F2" w:rsidRPr="00C148F6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48F6">
              <w:rPr>
                <w:rFonts w:ascii="Times New Roman" w:hAnsi="Times New Roman"/>
                <w:b/>
                <w:bCs/>
              </w:rPr>
              <w:t xml:space="preserve"> (количество дней)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C148F6" w:rsidRDefault="000A57F2" w:rsidP="009D00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C148F6" w:rsidRDefault="000A57F2" w:rsidP="009D005A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C148F6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48F6">
              <w:rPr>
                <w:rFonts w:ascii="Times New Roman" w:hAnsi="Times New Roman"/>
                <w:b/>
                <w:bCs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C148F6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48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о-тренировочный этап </w:t>
            </w:r>
          </w:p>
          <w:p w:rsidR="000A57F2" w:rsidRPr="00C148F6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48F6">
              <w:rPr>
                <w:rFonts w:ascii="Times New Roman" w:hAnsi="Times New Roman"/>
                <w:b/>
                <w:bCs/>
                <w:sz w:val="20"/>
                <w:szCs w:val="20"/>
              </w:rPr>
              <w:t>(этап спортивной специализации)</w:t>
            </w:r>
          </w:p>
        </w:tc>
      </w:tr>
      <w:tr w:rsidR="000A57F2" w:rsidRPr="00F63721" w:rsidTr="000A57F2">
        <w:trPr>
          <w:trHeight w:val="20"/>
        </w:trPr>
        <w:tc>
          <w:tcPr>
            <w:tcW w:w="6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7F2" w:rsidRPr="00F63721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3721">
              <w:rPr>
                <w:rFonts w:ascii="Times New Roman" w:hAnsi="Times New Roman" w:cs="Times New Roman"/>
                <w:sz w:val="20"/>
                <w:szCs w:val="20"/>
              </w:rPr>
              <w:t>1. Тренировочные мероприятия по подготовке к спортивным соревнованиям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Учебно-тренировочные мероприятия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 xml:space="preserve">по подготовке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Учебно-тренировочные мероприятия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 xml:space="preserve">по подготовке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Учебно-тренировочные мероприятия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Учебно-тренировочные мероприятия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 xml:space="preserve">по подготовке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 xml:space="preserve">к официальным спортивным соревнованиям субъекта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A57F2" w:rsidRPr="00F63721" w:rsidTr="000A57F2">
        <w:trPr>
          <w:trHeight w:val="20"/>
        </w:trPr>
        <w:tc>
          <w:tcPr>
            <w:tcW w:w="6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7F2" w:rsidRPr="00F63721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721">
              <w:rPr>
                <w:rFonts w:ascii="Times New Roman" w:hAnsi="Times New Roman" w:cs="Times New Roman"/>
                <w:sz w:val="20"/>
                <w:szCs w:val="20"/>
              </w:rPr>
              <w:t>2. Специальные тренировочные мероприятия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eastAsia="Times New Roman" w:hAnsi="Times New Roman"/>
                <w:sz w:val="20"/>
                <w:szCs w:val="20"/>
              </w:rPr>
              <w:t>Восстановительные</w:t>
            </w:r>
            <w:r w:rsidRPr="009D129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Учебно-тренировочные мероприятия </w:t>
            </w:r>
            <w:r w:rsidRPr="009D129D">
              <w:rPr>
                <w:rFonts w:ascii="Times New Roman" w:hAnsi="Times New Roman"/>
                <w:sz w:val="20"/>
                <w:szCs w:val="20"/>
              </w:rPr>
              <w:br/>
              <w:t>в каникулярный период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29D">
              <w:rPr>
                <w:rFonts w:ascii="Times New Roman" w:hAnsi="Times New Roman"/>
                <w:sz w:val="20"/>
                <w:szCs w:val="20"/>
              </w:rPr>
              <w:t xml:space="preserve">До 14 дней подряд и не более </w:t>
            </w:r>
            <w:r>
              <w:rPr>
                <w:rFonts w:ascii="Times New Roman" w:hAnsi="Times New Roman"/>
                <w:sz w:val="20"/>
                <w:szCs w:val="20"/>
              </w:rPr>
              <w:t>двух</w:t>
            </w:r>
            <w:r w:rsidRPr="009D1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D129D">
              <w:rPr>
                <w:rFonts w:ascii="Times New Roman" w:hAnsi="Times New Roman"/>
                <w:sz w:val="20"/>
                <w:szCs w:val="20"/>
              </w:rPr>
              <w:t>учебно-тренировочного</w:t>
            </w:r>
            <w:proofErr w:type="gramEnd"/>
            <w:r w:rsidRPr="009D129D">
              <w:rPr>
                <w:rFonts w:ascii="Times New Roman" w:hAnsi="Times New Roman"/>
                <w:sz w:val="20"/>
                <w:szCs w:val="20"/>
              </w:rPr>
              <w:t xml:space="preserve"> мероприятий в год </w:t>
            </w:r>
          </w:p>
        </w:tc>
      </w:tr>
      <w:tr w:rsidR="000A57F2" w:rsidRPr="00AE3268" w:rsidTr="000A57F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ые 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7F2" w:rsidRPr="009D129D" w:rsidRDefault="000A57F2" w:rsidP="009D00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7F2" w:rsidRPr="009D129D" w:rsidRDefault="000A57F2" w:rsidP="000A57F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60 дней</w:t>
            </w:r>
          </w:p>
        </w:tc>
      </w:tr>
    </w:tbl>
    <w:p w:rsidR="00B9155D" w:rsidRDefault="00B9155D" w:rsidP="00B9155D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420" w:rsidRDefault="00364420" w:rsidP="00364420">
      <w:pPr>
        <w:pStyle w:val="a7"/>
        <w:spacing w:before="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CE4AA1">
        <w:rPr>
          <w:b/>
          <w:bCs/>
          <w:sz w:val="28"/>
          <w:szCs w:val="28"/>
        </w:rPr>
        <w:t>бъем соревновательной деятельности по виду спорта</w:t>
      </w:r>
      <w:r>
        <w:rPr>
          <w:b/>
          <w:bCs/>
          <w:sz w:val="28"/>
          <w:szCs w:val="28"/>
        </w:rPr>
        <w:t xml:space="preserve"> </w:t>
      </w:r>
      <w:r w:rsidRPr="00263F89">
        <w:rPr>
          <w:b/>
          <w:bCs/>
          <w:sz w:val="28"/>
          <w:szCs w:val="28"/>
        </w:rPr>
        <w:t>«шахматы»</w:t>
      </w:r>
    </w:p>
    <w:p w:rsidR="00364420" w:rsidRDefault="00364420" w:rsidP="00364420">
      <w:pPr>
        <w:pStyle w:val="a7"/>
        <w:spacing w:before="5"/>
        <w:rPr>
          <w:b/>
          <w:sz w:val="28"/>
          <w:szCs w:val="28"/>
        </w:rPr>
      </w:pPr>
    </w:p>
    <w:tbl>
      <w:tblPr>
        <w:tblStyle w:val="TableNormal"/>
        <w:tblW w:w="638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133"/>
        <w:gridCol w:w="1134"/>
        <w:gridCol w:w="1276"/>
        <w:gridCol w:w="1136"/>
      </w:tblGrid>
      <w:tr w:rsidR="000A57F2" w:rsidRPr="00364420" w:rsidTr="000A57F2">
        <w:trPr>
          <w:trHeight w:val="20"/>
        </w:trPr>
        <w:tc>
          <w:tcPr>
            <w:tcW w:w="1701" w:type="dxa"/>
            <w:vMerge w:val="restart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proofErr w:type="spellEnd"/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42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4679" w:type="dxa"/>
            <w:gridSpan w:val="4"/>
            <w:tcBorders>
              <w:right w:val="single" w:sz="4" w:space="0" w:color="auto"/>
            </w:tcBorders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4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тапы</w:t>
            </w:r>
            <w:r w:rsidRPr="003644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644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3644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644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ы</w:t>
            </w:r>
            <w:r w:rsidRPr="003644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644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тивной</w:t>
            </w:r>
            <w:r w:rsidRPr="003644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644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A57F2" w:rsidRPr="00364420" w:rsidTr="000A57F2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000000"/>
            </w:tcBorders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spellEnd"/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1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</w:t>
            </w:r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й</w:t>
            </w:r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6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36442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тап</w:t>
            </w:r>
            <w:proofErr w:type="gramEnd"/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и)</w:t>
            </w:r>
          </w:p>
        </w:tc>
      </w:tr>
      <w:tr w:rsidR="000A57F2" w:rsidRPr="00364420" w:rsidTr="000A57F2">
        <w:trPr>
          <w:trHeight w:val="20"/>
        </w:trPr>
        <w:tc>
          <w:tcPr>
            <w:tcW w:w="1701" w:type="dxa"/>
            <w:vMerge/>
          </w:tcPr>
          <w:p w:rsidR="000A57F2" w:rsidRPr="00862956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36442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3644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</w:t>
            </w:r>
            <w:proofErr w:type="spellEnd"/>
            <w:r w:rsidRPr="003644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442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х</w:t>
            </w:r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ыше</w:t>
            </w:r>
            <w:proofErr w:type="spellEnd"/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6442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х</w:t>
            </w:r>
          </w:p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0A57F2" w:rsidRPr="00364420" w:rsidTr="000A57F2">
        <w:trPr>
          <w:trHeight w:val="20"/>
        </w:trPr>
        <w:tc>
          <w:tcPr>
            <w:tcW w:w="1701" w:type="dxa"/>
          </w:tcPr>
          <w:p w:rsidR="000A57F2" w:rsidRPr="00364420" w:rsidRDefault="000A57F2" w:rsidP="009D005A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7F2" w:rsidRPr="00364420" w:rsidTr="000A57F2">
        <w:trPr>
          <w:trHeight w:val="20"/>
        </w:trPr>
        <w:tc>
          <w:tcPr>
            <w:tcW w:w="1701" w:type="dxa"/>
          </w:tcPr>
          <w:p w:rsidR="000A57F2" w:rsidRPr="00364420" w:rsidRDefault="000A57F2" w:rsidP="009D005A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Style w:val="245pt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F2" w:rsidRPr="00364420" w:rsidTr="000A57F2">
        <w:trPr>
          <w:trHeight w:val="20"/>
        </w:trPr>
        <w:tc>
          <w:tcPr>
            <w:tcW w:w="1701" w:type="dxa"/>
          </w:tcPr>
          <w:p w:rsidR="000A57F2" w:rsidRPr="00364420" w:rsidRDefault="000A57F2" w:rsidP="009D005A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2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F2" w:rsidRPr="00364420" w:rsidRDefault="000A57F2" w:rsidP="009D005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64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6D79" w:rsidRPr="00B26D79" w:rsidRDefault="00B26D79" w:rsidP="00B2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79">
        <w:rPr>
          <w:rFonts w:ascii="Times New Roman" w:hAnsi="Times New Roman" w:cs="Times New Roman"/>
          <w:sz w:val="28"/>
          <w:szCs w:val="28"/>
        </w:rPr>
        <w:t xml:space="preserve">Также обучение проводится </w:t>
      </w:r>
      <w:proofErr w:type="gramStart"/>
      <w:r w:rsidRPr="00B26D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6D79">
        <w:rPr>
          <w:rFonts w:ascii="Times New Roman" w:hAnsi="Times New Roman" w:cs="Times New Roman"/>
          <w:sz w:val="28"/>
          <w:szCs w:val="28"/>
        </w:rPr>
        <w:t xml:space="preserve"> следующих формах:</w:t>
      </w:r>
    </w:p>
    <w:p w:rsidR="00B26D79" w:rsidRPr="00B26D79" w:rsidRDefault="00B26D79" w:rsidP="00B2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79">
        <w:rPr>
          <w:rFonts w:ascii="Times New Roman" w:hAnsi="Times New Roman" w:cs="Times New Roman"/>
          <w:sz w:val="28"/>
          <w:szCs w:val="28"/>
        </w:rPr>
        <w:t>Квалификационные турниры, анализ партий и типовых позиций.</w:t>
      </w:r>
    </w:p>
    <w:p w:rsidR="00B26D79" w:rsidRPr="00B26D79" w:rsidRDefault="00B26D79" w:rsidP="00B2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79">
        <w:rPr>
          <w:rFonts w:ascii="Times New Roman" w:hAnsi="Times New Roman" w:cs="Times New Roman"/>
          <w:sz w:val="28"/>
          <w:szCs w:val="28"/>
        </w:rPr>
        <w:t>индивидуальные занятия, теоретические семинары, контрольные работы, доклады</w:t>
      </w:r>
    </w:p>
    <w:p w:rsidR="00B26D79" w:rsidRPr="00B26D79" w:rsidRDefault="00B26D79" w:rsidP="00B26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D79">
        <w:rPr>
          <w:rFonts w:ascii="Times New Roman" w:hAnsi="Times New Roman" w:cs="Times New Roman"/>
          <w:sz w:val="28"/>
          <w:szCs w:val="28"/>
        </w:rPr>
        <w:t>и рефераты учащихся, консультационные партии, конкурсы решения задач и</w:t>
      </w:r>
    </w:p>
    <w:p w:rsidR="00B26D79" w:rsidRDefault="00B26D79" w:rsidP="00B26D79">
      <w:pPr>
        <w:jc w:val="both"/>
        <w:rPr>
          <w:rFonts w:ascii="Times New Roman" w:hAnsi="Times New Roman" w:cs="Times New Roman"/>
          <w:sz w:val="28"/>
          <w:szCs w:val="28"/>
        </w:rPr>
      </w:pPr>
      <w:r w:rsidRPr="00B26D79">
        <w:rPr>
          <w:rFonts w:ascii="Times New Roman" w:hAnsi="Times New Roman" w:cs="Times New Roman"/>
          <w:sz w:val="28"/>
          <w:szCs w:val="28"/>
        </w:rPr>
        <w:t>этюдов, сеансы одновременной игры, упражнения на расчет вариантов.</w:t>
      </w:r>
    </w:p>
    <w:p w:rsidR="00391BA9" w:rsidRDefault="00391BA9" w:rsidP="00B26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A9" w:rsidRDefault="00391BA9" w:rsidP="00B26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A9" w:rsidRDefault="00391BA9" w:rsidP="00B26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BA9" w:rsidRDefault="00391BA9" w:rsidP="00B26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D79" w:rsidRPr="0022180F" w:rsidRDefault="00B26D79" w:rsidP="00B26D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80F">
        <w:rPr>
          <w:rFonts w:ascii="Times New Roman" w:hAnsi="Times New Roman" w:cs="Times New Roman"/>
          <w:b/>
          <w:sz w:val="28"/>
          <w:szCs w:val="28"/>
        </w:rPr>
        <w:t xml:space="preserve">Соотношение видов спортивной подготовки и иных мероприятий в структуре </w:t>
      </w:r>
      <w:proofErr w:type="gramStart"/>
      <w:r w:rsidRPr="0022180F">
        <w:rPr>
          <w:rFonts w:ascii="Times New Roman" w:hAnsi="Times New Roman" w:cs="Times New Roman"/>
          <w:b/>
          <w:sz w:val="28"/>
          <w:szCs w:val="28"/>
        </w:rPr>
        <w:t>учебно – тренировочного</w:t>
      </w:r>
      <w:proofErr w:type="gramEnd"/>
      <w:r w:rsidRPr="0022180F">
        <w:rPr>
          <w:rFonts w:ascii="Times New Roman" w:hAnsi="Times New Roman" w:cs="Times New Roman"/>
          <w:b/>
          <w:sz w:val="28"/>
          <w:szCs w:val="28"/>
        </w:rPr>
        <w:t xml:space="preserve"> процесса на этапах спортивной подготовки</w:t>
      </w:r>
    </w:p>
    <w:tbl>
      <w:tblPr>
        <w:tblStyle w:val="a3"/>
        <w:tblW w:w="6663" w:type="dxa"/>
        <w:tblInd w:w="-601" w:type="dxa"/>
        <w:tblLayout w:type="fixed"/>
        <w:tblLook w:val="04A0"/>
      </w:tblPr>
      <w:tblGrid>
        <w:gridCol w:w="567"/>
        <w:gridCol w:w="1985"/>
        <w:gridCol w:w="851"/>
        <w:gridCol w:w="992"/>
        <w:gridCol w:w="992"/>
        <w:gridCol w:w="1269"/>
        <w:gridCol w:w="7"/>
      </w:tblGrid>
      <w:tr w:rsidR="000A57F2" w:rsidTr="000A57F2">
        <w:trPr>
          <w:gridAfter w:val="1"/>
          <w:wAfter w:w="7" w:type="dxa"/>
          <w:trHeight w:val="255"/>
        </w:trPr>
        <w:tc>
          <w:tcPr>
            <w:tcW w:w="567" w:type="dxa"/>
            <w:vMerge w:val="restart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0A57F2" w:rsidRDefault="000A57F2" w:rsidP="00C464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4104" w:type="dxa"/>
            <w:gridSpan w:val="4"/>
          </w:tcPr>
          <w:p w:rsidR="000A57F2" w:rsidRDefault="000A57F2" w:rsidP="00924E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ы и годы спортивной подготовки</w:t>
            </w:r>
          </w:p>
        </w:tc>
      </w:tr>
      <w:tr w:rsidR="000A57F2" w:rsidTr="000A57F2">
        <w:trPr>
          <w:trHeight w:val="1110"/>
        </w:trPr>
        <w:tc>
          <w:tcPr>
            <w:tcW w:w="567" w:type="dxa"/>
            <w:vMerge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57F2" w:rsidRDefault="000A57F2" w:rsidP="00C464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A57F2" w:rsidRDefault="000A57F2" w:rsidP="00924E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2268" w:type="dxa"/>
            <w:gridSpan w:val="3"/>
          </w:tcPr>
          <w:p w:rsidR="000A57F2" w:rsidRDefault="000A57F2" w:rsidP="00924E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о – тренировоч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ап </w:t>
            </w:r>
          </w:p>
          <w:p w:rsidR="000A57F2" w:rsidRDefault="000A57F2" w:rsidP="00924E8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этап спортив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ециализации)</w:t>
            </w:r>
          </w:p>
        </w:tc>
      </w:tr>
      <w:tr w:rsidR="000A57F2" w:rsidTr="000A57F2">
        <w:tc>
          <w:tcPr>
            <w:tcW w:w="567" w:type="dxa"/>
            <w:vMerge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года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ыше трех лет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щая физическая подготов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-16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-14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-8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-6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ая физическая подготов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-6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-6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A57F2" w:rsidRDefault="000A57F2" w:rsidP="00F661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4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12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подготов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-42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-40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-32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-34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</w:tcPr>
          <w:p w:rsidR="000A57F2" w:rsidRDefault="000A57F2" w:rsidP="006A0D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, теоретическая, психологическаяподготов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-48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-48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-46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-46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A57F2" w:rsidRDefault="000A57F2" w:rsidP="006A0D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орская и судейская практик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4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4</w:t>
            </w:r>
          </w:p>
        </w:tc>
      </w:tr>
      <w:tr w:rsidR="000A57F2" w:rsidTr="000A57F2">
        <w:tc>
          <w:tcPr>
            <w:tcW w:w="567" w:type="dxa"/>
          </w:tcPr>
          <w:p w:rsidR="000A57F2" w:rsidRDefault="000A57F2" w:rsidP="00B26D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0A57F2" w:rsidRDefault="000A57F2" w:rsidP="006A0D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ие, медико-биологические, воспитательные мероприятия, тестирование и контрол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4</w:t>
            </w:r>
          </w:p>
        </w:tc>
        <w:tc>
          <w:tcPr>
            <w:tcW w:w="1276" w:type="dxa"/>
            <w:gridSpan w:val="2"/>
          </w:tcPr>
          <w:p w:rsidR="000A57F2" w:rsidRDefault="000A57F2" w:rsidP="00F661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4</w:t>
            </w:r>
          </w:p>
        </w:tc>
      </w:tr>
    </w:tbl>
    <w:p w:rsidR="00B9155D" w:rsidRPr="00B26D79" w:rsidRDefault="00B9155D" w:rsidP="00B26D7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6D79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932ADA" w:rsidRDefault="008824DA" w:rsidP="0088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DA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8824DA" w:rsidRDefault="008824DA" w:rsidP="0088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76"/>
        <w:gridCol w:w="3483"/>
        <w:gridCol w:w="4712"/>
        <w:gridCol w:w="1401"/>
      </w:tblGrid>
      <w:tr w:rsidR="008824DA" w:rsidRPr="008824DA" w:rsidTr="00353253">
        <w:tc>
          <w:tcPr>
            <w:tcW w:w="576" w:type="dxa"/>
          </w:tcPr>
          <w:p w:rsidR="008824DA" w:rsidRPr="008824DA" w:rsidRDefault="008824DA" w:rsidP="00882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24DA" w:rsidRPr="008824DA" w:rsidRDefault="008824DA" w:rsidP="00882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4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83" w:type="dxa"/>
          </w:tcPr>
          <w:p w:rsidR="008824DA" w:rsidRPr="008824DA" w:rsidRDefault="008824DA" w:rsidP="00882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DA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712" w:type="dxa"/>
          </w:tcPr>
          <w:p w:rsidR="008824DA" w:rsidRPr="008824DA" w:rsidRDefault="008824DA" w:rsidP="00882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8824DA" w:rsidRPr="008824DA" w:rsidRDefault="008824DA" w:rsidP="00882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D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8824DA" w:rsidRPr="00EE307B" w:rsidTr="00353253">
        <w:tc>
          <w:tcPr>
            <w:tcW w:w="576" w:type="dxa"/>
          </w:tcPr>
          <w:p w:rsidR="008824DA" w:rsidRPr="00EE307B" w:rsidRDefault="00EE307B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96" w:type="dxa"/>
            <w:gridSpan w:val="3"/>
          </w:tcPr>
          <w:p w:rsidR="008824DA" w:rsidRPr="00900CAD" w:rsidRDefault="00EE307B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A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8824DA" w:rsidRPr="00EE307B" w:rsidTr="00353253">
        <w:tc>
          <w:tcPr>
            <w:tcW w:w="576" w:type="dxa"/>
          </w:tcPr>
          <w:p w:rsidR="008824DA" w:rsidRPr="00EE307B" w:rsidRDefault="00EE307B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3" w:type="dxa"/>
          </w:tcPr>
          <w:p w:rsidR="008824DA" w:rsidRPr="00EE307B" w:rsidRDefault="00EE307B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7B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712" w:type="dxa"/>
          </w:tcPr>
          <w:p w:rsidR="00EE307B" w:rsidRPr="00904FFC" w:rsidRDefault="00EE307B" w:rsidP="0090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уровня, в рамках которых предусмотрено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- практическое и теоретическое изучение и</w:t>
            </w:r>
          </w:p>
          <w:p w:rsidR="00EE307B" w:rsidRPr="00904FFC" w:rsidRDefault="00EE307B" w:rsidP="0090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применение правил вида спорта и терминологии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принятой в шахматах;</w:t>
            </w:r>
          </w:p>
          <w:p w:rsidR="00EE307B" w:rsidRPr="00904FFC" w:rsidRDefault="00EE307B" w:rsidP="0090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- приобретение навыков судейства и проведения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 в качестве помощника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спортивного судьи и (или) помощника секретаря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;</w:t>
            </w:r>
          </w:p>
          <w:p w:rsidR="00EE307B" w:rsidRPr="00904FFC" w:rsidRDefault="00EE307B" w:rsidP="0090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- приобретение навыков самостоятельного судейства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;</w:t>
            </w:r>
          </w:p>
          <w:p w:rsidR="008824DA" w:rsidRPr="00EE307B" w:rsidRDefault="00EE307B" w:rsidP="0090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</w:t>
            </w:r>
            <w:r w:rsidR="0090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FFC">
              <w:rPr>
                <w:rFonts w:ascii="Times New Roman" w:hAnsi="Times New Roman" w:cs="Times New Roman"/>
                <w:sz w:val="24"/>
                <w:szCs w:val="24"/>
              </w:rPr>
              <w:t>решениям спортивных судей</w:t>
            </w:r>
          </w:p>
        </w:tc>
        <w:tc>
          <w:tcPr>
            <w:tcW w:w="1401" w:type="dxa"/>
          </w:tcPr>
          <w:p w:rsidR="008824DA" w:rsidRPr="00EE307B" w:rsidRDefault="00904FFC" w:rsidP="0090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C161B" w:rsidRPr="00EE307B" w:rsidTr="00353253">
        <w:tc>
          <w:tcPr>
            <w:tcW w:w="576" w:type="dxa"/>
          </w:tcPr>
          <w:p w:rsidR="00CC161B" w:rsidRPr="00EE307B" w:rsidRDefault="00CC161B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00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</w:tcPr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Инструкторская</w:t>
            </w:r>
          </w:p>
          <w:p w:rsidR="00CC161B" w:rsidRPr="00EE307B" w:rsidRDefault="00CC161B" w:rsidP="00DA2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712" w:type="dxa"/>
          </w:tcPr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- освоение навыков организации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занятий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помощника тренера-преподавателя, инструктора;</w:t>
            </w:r>
          </w:p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- составление конспекта учебно-трениро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занятия в соответствии с поставленной задачей;</w:t>
            </w:r>
          </w:p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наставничества;</w:t>
            </w:r>
          </w:p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- формирование сознательного отношения к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тренировочному и соревновательному процессам;</w:t>
            </w:r>
          </w:p>
          <w:p w:rsidR="00CC161B" w:rsidRPr="00DA2138" w:rsidRDefault="00CC161B" w:rsidP="00DA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- формирование склонности к 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38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  <w:tc>
          <w:tcPr>
            <w:tcW w:w="1401" w:type="dxa"/>
          </w:tcPr>
          <w:p w:rsidR="00CC161B" w:rsidRPr="00EE307B" w:rsidRDefault="00CC161B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00CAD" w:rsidRPr="00EE307B" w:rsidTr="00353253">
        <w:tc>
          <w:tcPr>
            <w:tcW w:w="576" w:type="dxa"/>
          </w:tcPr>
          <w:p w:rsidR="00900CAD" w:rsidRPr="00EE307B" w:rsidRDefault="00900CAD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96" w:type="dxa"/>
            <w:gridSpan w:val="3"/>
          </w:tcPr>
          <w:p w:rsidR="00900CAD" w:rsidRPr="00900CAD" w:rsidRDefault="00900CAD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A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CC161B" w:rsidRPr="00EE307B" w:rsidTr="00353253">
        <w:tc>
          <w:tcPr>
            <w:tcW w:w="576" w:type="dxa"/>
          </w:tcPr>
          <w:p w:rsidR="00CC161B" w:rsidRPr="00EE307B" w:rsidRDefault="009D005A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83" w:type="dxa"/>
          </w:tcPr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здорового образа</w:t>
            </w:r>
          </w:p>
          <w:p w:rsidR="00CC161B" w:rsidRPr="00EE307B" w:rsidRDefault="009D005A" w:rsidP="009D0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712" w:type="dxa"/>
          </w:tcPr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и умений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в проведении дне</w:t>
            </w:r>
            <w:r w:rsidR="00766DFF">
              <w:rPr>
                <w:rFonts w:ascii="Times New Roman" w:hAnsi="Times New Roman" w:cs="Times New Roman"/>
                <w:sz w:val="24"/>
                <w:szCs w:val="24"/>
              </w:rPr>
              <w:t xml:space="preserve">й здоровья и спорта, спортивных </w:t>
            </w: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фестивалей (написание положений, требований,</w:t>
            </w:r>
            <w:proofErr w:type="gramEnd"/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регламентов к организации и проведению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мероприятий, ведение протоколов);</w:t>
            </w:r>
          </w:p>
          <w:p w:rsidR="009D005A" w:rsidRPr="009D005A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ропагандистских акций </w:t>
            </w:r>
            <w:proofErr w:type="gramStart"/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161B" w:rsidRPr="00EE307B" w:rsidRDefault="009D005A" w:rsidP="009D0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05A">
              <w:rPr>
                <w:rFonts w:ascii="Times New Roman" w:hAnsi="Times New Roman" w:cs="Times New Roman"/>
                <w:sz w:val="24"/>
                <w:szCs w:val="24"/>
              </w:rPr>
              <w:t>формированию здорового образа жизн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спорта </w:t>
            </w:r>
          </w:p>
        </w:tc>
        <w:tc>
          <w:tcPr>
            <w:tcW w:w="1401" w:type="dxa"/>
          </w:tcPr>
          <w:p w:rsidR="00CC161B" w:rsidRPr="00EE307B" w:rsidRDefault="00766DFF" w:rsidP="00766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7256" w:rsidRPr="00766DFF" w:rsidTr="00353253">
        <w:tc>
          <w:tcPr>
            <w:tcW w:w="576" w:type="dxa"/>
          </w:tcPr>
          <w:p w:rsidR="00407256" w:rsidRPr="00766DFF" w:rsidRDefault="00407256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F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83" w:type="dxa"/>
          </w:tcPr>
          <w:p w:rsidR="00407256" w:rsidRPr="00766DFF" w:rsidRDefault="00407256" w:rsidP="00766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DFF">
              <w:rPr>
                <w:rFonts w:ascii="Times New Roman" w:hAnsi="Times New Roman" w:cs="Times New Roman"/>
                <w:sz w:val="24"/>
                <w:szCs w:val="24"/>
              </w:rPr>
              <w:t>Режим питания и</w:t>
            </w:r>
          </w:p>
          <w:p w:rsidR="00407256" w:rsidRPr="00766DFF" w:rsidRDefault="00407256" w:rsidP="00766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DFF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712" w:type="dxa"/>
          </w:tcPr>
          <w:p w:rsidR="00407256" w:rsidRPr="009910F8" w:rsidRDefault="00407256" w:rsidP="00991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proofErr w:type="gramStart"/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256" w:rsidRPr="009910F8" w:rsidRDefault="00407256" w:rsidP="00991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правильного режима дн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учетом спортивного режима (продолж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процесса, периодов сна,</w:t>
            </w:r>
            <w:proofErr w:type="gramEnd"/>
          </w:p>
          <w:p w:rsidR="00407256" w:rsidRPr="00766DFF" w:rsidRDefault="00407256" w:rsidP="00991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, восстановительных мероприятий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тренировки, оптимальное питание,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переутомления и травм, поддержка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кондиций, знание способов закали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F8">
              <w:rPr>
                <w:rFonts w:ascii="Times New Roman" w:hAnsi="Times New Roman" w:cs="Times New Roman"/>
                <w:sz w:val="24"/>
                <w:szCs w:val="24"/>
              </w:rPr>
              <w:t>укрепления иммунитета).</w:t>
            </w:r>
          </w:p>
        </w:tc>
        <w:tc>
          <w:tcPr>
            <w:tcW w:w="1401" w:type="dxa"/>
          </w:tcPr>
          <w:p w:rsidR="00407256" w:rsidRPr="00EE307B" w:rsidRDefault="00407256" w:rsidP="005E0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07256" w:rsidRPr="00EE307B" w:rsidTr="00353253">
        <w:tc>
          <w:tcPr>
            <w:tcW w:w="576" w:type="dxa"/>
          </w:tcPr>
          <w:p w:rsidR="00407256" w:rsidRPr="00EE307B" w:rsidRDefault="00407256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596" w:type="dxa"/>
            <w:gridSpan w:val="3"/>
          </w:tcPr>
          <w:p w:rsidR="00407256" w:rsidRPr="00407256" w:rsidRDefault="00407256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40725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07256" w:rsidRPr="00EE307B" w:rsidTr="00353253">
        <w:tc>
          <w:tcPr>
            <w:tcW w:w="576" w:type="dxa"/>
          </w:tcPr>
          <w:p w:rsidR="00407256" w:rsidRPr="00EE307B" w:rsidRDefault="00D756B2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83" w:type="dxa"/>
          </w:tcPr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патриотизма, чувства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Родиной, гордости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свой край,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Родину, уважение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символов (герб, флаг,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гимн), готовность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служению Отечеству,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его защите на примере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роли, традиций и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шахмат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,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легендарных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Федерации, в регионе,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болельщиков и</w:t>
            </w:r>
          </w:p>
          <w:p w:rsidR="00407256" w:rsidRPr="00407256" w:rsidRDefault="00407256" w:rsidP="0040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256" w:rsidRPr="00EE307B" w:rsidRDefault="00407256" w:rsidP="00407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07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2" w:type="dxa"/>
          </w:tcPr>
          <w:p w:rsidR="00407256" w:rsidRPr="00EE307B" w:rsidRDefault="00487DCC" w:rsidP="0048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C">
              <w:rPr>
                <w:rFonts w:ascii="Times New Roman" w:hAnsi="Times New Roman" w:cs="Times New Roman"/>
                <w:sz w:val="24"/>
                <w:szCs w:val="24"/>
              </w:rPr>
              <w:t>Беседы, встречи, круглые столы, открытые уро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DCC">
              <w:rPr>
                <w:rFonts w:ascii="Times New Roman" w:hAnsi="Times New Roman" w:cs="Times New Roman"/>
                <w:sz w:val="24"/>
                <w:szCs w:val="24"/>
              </w:rPr>
              <w:t>другие мероприятия с приглашением имени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DCC">
              <w:rPr>
                <w:rFonts w:ascii="Times New Roman" w:hAnsi="Times New Roman" w:cs="Times New Roman"/>
                <w:sz w:val="24"/>
                <w:szCs w:val="24"/>
              </w:rPr>
              <w:t>спортсменов, тренеров и ветеранов спор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D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87DCC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</w:t>
            </w:r>
          </w:p>
        </w:tc>
        <w:tc>
          <w:tcPr>
            <w:tcW w:w="1401" w:type="dxa"/>
          </w:tcPr>
          <w:p w:rsidR="00407256" w:rsidRPr="00EE307B" w:rsidRDefault="00637077" w:rsidP="0063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7256" w:rsidRPr="00EE307B" w:rsidTr="00353253">
        <w:tc>
          <w:tcPr>
            <w:tcW w:w="576" w:type="dxa"/>
          </w:tcPr>
          <w:p w:rsidR="00407256" w:rsidRPr="00D756B2" w:rsidRDefault="00D756B2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83" w:type="dxa"/>
          </w:tcPr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(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физкультурных</w:t>
            </w:r>
            <w:proofErr w:type="gramEnd"/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07256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иных мероприятиях)</w:t>
            </w:r>
          </w:p>
        </w:tc>
        <w:tc>
          <w:tcPr>
            <w:tcW w:w="4712" w:type="dxa"/>
          </w:tcPr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- физкультурных и спортивно-массовых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, спортивных соревнованиях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числе в парадах, церемониях открытия (за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награждения;</w:t>
            </w:r>
          </w:p>
          <w:p w:rsidR="00D756B2" w:rsidRPr="00D756B2" w:rsidRDefault="00D756B2" w:rsidP="00D75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- тематических физкультурно-спортивных</w:t>
            </w:r>
          </w:p>
          <w:p w:rsidR="00407256" w:rsidRPr="00EE307B" w:rsidRDefault="00D756B2" w:rsidP="00D7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B2">
              <w:rPr>
                <w:rFonts w:ascii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407256" w:rsidRPr="00EE307B" w:rsidRDefault="0087755B" w:rsidP="0087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53253" w:rsidRPr="00353253" w:rsidTr="00353253">
        <w:tc>
          <w:tcPr>
            <w:tcW w:w="576" w:type="dxa"/>
          </w:tcPr>
          <w:p w:rsidR="00353253" w:rsidRPr="00353253" w:rsidRDefault="00353253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96" w:type="dxa"/>
            <w:gridSpan w:val="3"/>
          </w:tcPr>
          <w:p w:rsidR="00353253" w:rsidRPr="00353253" w:rsidRDefault="00353253" w:rsidP="0087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353253" w:rsidRPr="00353253" w:rsidTr="00353253">
        <w:tc>
          <w:tcPr>
            <w:tcW w:w="576" w:type="dxa"/>
          </w:tcPr>
          <w:p w:rsidR="00353253" w:rsidRPr="00353253" w:rsidRDefault="00353253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3" w:type="dxa"/>
          </w:tcPr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(формирование умений</w:t>
            </w:r>
            <w:proofErr w:type="gramEnd"/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и навыков,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достижению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результатов)</w:t>
            </w:r>
          </w:p>
          <w:p w:rsidR="005255D0" w:rsidRPr="00353253" w:rsidRDefault="005255D0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для </w:t>
            </w:r>
            <w:proofErr w:type="gramStart"/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направленные на: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и навыков, способствующих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достижению спортивных результатов;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- развитие навыков юных спортсменов и их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мотивации к формированию культуры спор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поведения, воспитания толерант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взаимоуважения;</w:t>
            </w:r>
          </w:p>
          <w:p w:rsidR="00353253" w:rsidRPr="00353253" w:rsidRDefault="00353253" w:rsidP="00353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53">
              <w:rPr>
                <w:rFonts w:ascii="Times New Roman" w:hAnsi="Times New Roman" w:cs="Times New Roman"/>
                <w:sz w:val="24"/>
                <w:szCs w:val="24"/>
              </w:rPr>
              <w:t>- расширение общего кругозора юных спортсменов;</w:t>
            </w:r>
          </w:p>
        </w:tc>
        <w:tc>
          <w:tcPr>
            <w:tcW w:w="1401" w:type="dxa"/>
          </w:tcPr>
          <w:p w:rsidR="00353253" w:rsidRPr="00353253" w:rsidRDefault="00353253" w:rsidP="0087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A1D99" w:rsidRDefault="002A1D99" w:rsidP="008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A1D99" w:rsidSect="00B83756">
          <w:footerReference w:type="default" r:id="rId9"/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</w:p>
    <w:p w:rsidR="00B601E6" w:rsidRDefault="00B601E6" w:rsidP="00B601E6">
      <w:pPr>
        <w:pStyle w:val="a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BD13AA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й, направленный на предотвращение допинга в спорте и борьбу с ним</w:t>
      </w:r>
    </w:p>
    <w:p w:rsidR="00B601E6" w:rsidRDefault="00B601E6" w:rsidP="00B601E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2835"/>
        <w:gridCol w:w="2835"/>
        <w:gridCol w:w="1649"/>
        <w:gridCol w:w="5864"/>
      </w:tblGrid>
      <w:tr w:rsidR="00B601E6" w:rsidRPr="00F360D9" w:rsidTr="005E034F">
        <w:trPr>
          <w:trHeight w:val="20"/>
        </w:trPr>
        <w:tc>
          <w:tcPr>
            <w:tcW w:w="1951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gridSpan w:val="2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 w:val="restart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835" w:type="dxa"/>
          </w:tcPr>
          <w:p w:rsidR="00B601E6" w:rsidRPr="00BC00C5" w:rsidRDefault="00B601E6" w:rsidP="00B601E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ведении мероприятия: сценарий/программа, фото/видео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ое занятие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Ценности спорта. Честная игра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регионе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лекарственных препаратов (знакомство с международным стандартом «Запрещенный список») 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B601E6" w:rsidRPr="00BC00C5" w:rsidRDefault="00B601E6" w:rsidP="005E034F">
            <w:pPr>
              <w:pStyle w:val="Default"/>
              <w:contextualSpacing/>
              <w:jc w:val="center"/>
            </w:pPr>
            <w:r w:rsidRPr="00F360D9">
              <w:t>Научить юных 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BC00C5" w:rsidRDefault="00B601E6" w:rsidP="00B601E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крупных спортивных мероприятиях в регионе.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5. Онлайн обучение на сайте РУСАДА 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5864" w:type="dxa"/>
          </w:tcPr>
          <w:p w:rsidR="00B601E6" w:rsidRPr="00BC00C5" w:rsidRDefault="00B601E6" w:rsidP="005E034F">
            <w:pPr>
              <w:pStyle w:val="Default"/>
              <w:contextualSpacing/>
              <w:jc w:val="center"/>
            </w:pPr>
            <w:r w:rsidRPr="00F360D9"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6. Родительское собрание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pStyle w:val="Default"/>
              <w:contextualSpacing/>
              <w:jc w:val="center"/>
            </w:pPr>
            <w:r w:rsidRPr="00F360D9"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:rsidR="00B601E6" w:rsidRPr="00F360D9" w:rsidRDefault="00B601E6" w:rsidP="005E034F">
            <w:pPr>
              <w:pStyle w:val="Default"/>
              <w:contextualSpacing/>
              <w:jc w:val="center"/>
            </w:pPr>
            <w:r w:rsidRPr="00F360D9">
              <w:t xml:space="preserve">сервисом по проверке препаратов 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7. Семинар для тренеров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pStyle w:val="Default"/>
              <w:contextualSpacing/>
            </w:pPr>
            <w:r w:rsidRPr="00F360D9">
              <w:t>«Виды нарушений антидопинговых правил»,</w:t>
            </w:r>
          </w:p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е Российской Федерации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 w:val="restart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ренировочный </w:t>
            </w:r>
          </w:p>
          <w:p w:rsidR="00B601E6" w:rsidRPr="00F360D9" w:rsidRDefault="00B601E6" w:rsidP="005E034F">
            <w:pPr>
              <w:pStyle w:val="Default"/>
              <w:contextualSpacing/>
              <w:jc w:val="center"/>
            </w:pPr>
            <w:r w:rsidRPr="00F360D9">
              <w:t xml:space="preserve">этап (этап спортивной специализации) </w:t>
            </w:r>
          </w:p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BC00C5" w:rsidRDefault="00B601E6" w:rsidP="00B601E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601E6" w:rsidRPr="00BC00C5" w:rsidRDefault="00B601E6" w:rsidP="00B601E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Онлайн обучение на сайте РУСАДА 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Pr="00F360D9">
              <w:rPr>
                <w:rFonts w:ascii="Times New Roman" w:hAnsi="Times New Roman" w:cs="Times New Roman"/>
                <w:color w:val="0462C1"/>
                <w:sz w:val="24"/>
                <w:szCs w:val="24"/>
              </w:rPr>
              <w:t xml:space="preserve"> </w:t>
            </w:r>
          </w:p>
        </w:tc>
        <w:tc>
          <w:tcPr>
            <w:tcW w:w="5864" w:type="dxa"/>
          </w:tcPr>
          <w:p w:rsidR="00B601E6" w:rsidRPr="00BC00C5" w:rsidRDefault="00B601E6" w:rsidP="005E034F">
            <w:pPr>
              <w:pStyle w:val="Default"/>
              <w:contextualSpacing/>
              <w:jc w:val="center"/>
            </w:pPr>
            <w:r w:rsidRPr="00F360D9">
              <w:t>Прохождение онлайн-курса – это неотъемлемая часть системы антидопингового образования.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BC00C5" w:rsidRDefault="00B601E6" w:rsidP="00B601E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ая викторина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на спортивных мероприятиях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BC00C5" w:rsidRDefault="00B601E6" w:rsidP="00B601E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ортсменов и тренеров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pStyle w:val="Default"/>
              <w:contextualSpacing/>
            </w:pPr>
            <w:r w:rsidRPr="00F360D9">
              <w:t>«Виды нарушений антидопинговых правил»</w:t>
            </w:r>
          </w:p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Проверка лекарственных средств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</w:t>
            </w:r>
            <w:proofErr w:type="gramStart"/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 за антидопинговое обеспе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е Российской Федерации</w:t>
            </w:r>
          </w:p>
        </w:tc>
      </w:tr>
      <w:tr w:rsidR="00B601E6" w:rsidRPr="00F360D9" w:rsidTr="005E034F">
        <w:trPr>
          <w:trHeight w:val="20"/>
        </w:trPr>
        <w:tc>
          <w:tcPr>
            <w:tcW w:w="1951" w:type="dxa"/>
            <w:vMerge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1E6" w:rsidRPr="00BC00C5" w:rsidRDefault="00B601E6" w:rsidP="00B601E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0C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2835" w:type="dxa"/>
          </w:tcPr>
          <w:p w:rsidR="00B601E6" w:rsidRPr="00F360D9" w:rsidRDefault="00B601E6" w:rsidP="005E0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649" w:type="dxa"/>
          </w:tcPr>
          <w:p w:rsidR="00B601E6" w:rsidRPr="00F360D9" w:rsidRDefault="00B601E6" w:rsidP="005E0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D9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год </w:t>
            </w:r>
          </w:p>
        </w:tc>
        <w:tc>
          <w:tcPr>
            <w:tcW w:w="5864" w:type="dxa"/>
          </w:tcPr>
          <w:p w:rsidR="00B601E6" w:rsidRPr="00F360D9" w:rsidRDefault="00B601E6" w:rsidP="005E034F">
            <w:pPr>
              <w:pStyle w:val="Default"/>
              <w:contextualSpacing/>
              <w:jc w:val="center"/>
            </w:pPr>
            <w:r w:rsidRPr="00F360D9">
              <w:t>Включить в повестку дня родительского собрания вопрос по антидопингу. Использовать памятки для родителей. Научить родителей пользоваться</w:t>
            </w:r>
          </w:p>
          <w:p w:rsidR="00B601E6" w:rsidRPr="00F360D9" w:rsidRDefault="00B601E6" w:rsidP="005E034F">
            <w:pPr>
              <w:pStyle w:val="Default"/>
              <w:contextualSpacing/>
              <w:jc w:val="center"/>
            </w:pPr>
            <w:r w:rsidRPr="00F360D9">
              <w:t xml:space="preserve">сервисом по проверке препаратов </w:t>
            </w:r>
          </w:p>
        </w:tc>
      </w:tr>
    </w:tbl>
    <w:p w:rsidR="00B601E6" w:rsidRDefault="00B601E6" w:rsidP="00B601E6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B601E6" w:rsidSect="005E034F">
          <w:pgSz w:w="16838" w:h="11906" w:orient="landscape"/>
          <w:pgMar w:top="1134" w:right="678" w:bottom="567" w:left="1134" w:header="709" w:footer="709" w:gutter="0"/>
          <w:cols w:space="720"/>
          <w:titlePg/>
          <w:docGrid w:linePitch="299"/>
        </w:sectPr>
      </w:pP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4F">
        <w:rPr>
          <w:rFonts w:ascii="Times New Roman" w:hAnsi="Times New Roman" w:cs="Times New Roman"/>
          <w:b/>
          <w:sz w:val="28"/>
          <w:szCs w:val="28"/>
        </w:rPr>
        <w:lastRenderedPageBreak/>
        <w:t>Планы инструкторской и судейской практики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Одной из задач спортивной школы является подготовка спортсмена к роли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помощника тренера-преподавателя, инструктора и участие в организации и</w:t>
      </w:r>
    </w:p>
    <w:p w:rsidR="0072281E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5E034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5E034F">
        <w:rPr>
          <w:rFonts w:ascii="Times New Roman" w:hAnsi="Times New Roman" w:cs="Times New Roman"/>
          <w:sz w:val="28"/>
          <w:szCs w:val="28"/>
        </w:rPr>
        <w:t xml:space="preserve"> соревнований в качестве судь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 xml:space="preserve">Решение этих задач целесообразно начинать на </w:t>
      </w:r>
      <w:proofErr w:type="gramStart"/>
      <w:r w:rsidRPr="005E034F">
        <w:rPr>
          <w:rFonts w:ascii="Times New Roman" w:hAnsi="Times New Roman" w:cs="Times New Roman"/>
          <w:sz w:val="28"/>
          <w:szCs w:val="28"/>
        </w:rPr>
        <w:t>учебно-тренировочном</w:t>
      </w:r>
      <w:proofErr w:type="gramEnd"/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34F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5E034F">
        <w:rPr>
          <w:rFonts w:ascii="Times New Roman" w:hAnsi="Times New Roman" w:cs="Times New Roman"/>
          <w:sz w:val="28"/>
          <w:szCs w:val="28"/>
        </w:rPr>
        <w:t xml:space="preserve"> и продолжать тренерско-судейскую практику на следующих этапах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подготовки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Занятия следует проводить в форме бесед, семинаров, практических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занятий, самостоятельного изучения литературы по шахматам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Спортсмены должны овладеть принятой в виде спорта терминологией,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основными методами построения тренировочного занятия, навыками деж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по группе (подготовка места тренировок, получение и сдача инвентаря).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проведения занятий необходимо развивать способность спортсменов на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за выполнением заданий другими спортсменами, находить ошибки и ис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их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соревнований, привлечения спортсменов к непосредственному выполнению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 xml:space="preserve">отдельных судейских обязанностей в </w:t>
      </w:r>
      <w:proofErr w:type="gramStart"/>
      <w:r w:rsidRPr="005E034F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5E034F">
        <w:rPr>
          <w:rFonts w:ascii="Times New Roman" w:hAnsi="Times New Roman" w:cs="Times New Roman"/>
          <w:sz w:val="28"/>
          <w:szCs w:val="28"/>
        </w:rPr>
        <w:t xml:space="preserve"> и других группах, ведения проток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Во время занятий на учебно-тренировочном этапе у учащихся необходимо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самостоятельное ведение дневника, где нужно вести учет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занятий с тематикой, заданий и поставленных задач, шахматных пар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регистрировать результаты выступления на соревнованиях, делать их анализ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10. Планы медицинских, медико-биологических мероприятий и применения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восстановительных средств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1. Комплексная клиническая диагностика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2. Оценка уровня здоровья и функционального состояния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3. Оценка сердечнососудистой системы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4. Оценка систем внешнего дыхания и газообмена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5. Контроль состояния центральной нервной системы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6. Уровень функционирования периферической нервной системы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7. Оценка состояния органов чувств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8. Состояние вегетативной нервной системы.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E03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34F">
        <w:rPr>
          <w:rFonts w:ascii="Times New Roman" w:hAnsi="Times New Roman" w:cs="Times New Roman"/>
          <w:sz w:val="28"/>
          <w:szCs w:val="28"/>
        </w:rPr>
        <w:t xml:space="preserve"> состоянием нервно-мышечного аппарата. Текущий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контроль тренировочного процесса</w:t>
      </w:r>
    </w:p>
    <w:p w:rsid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С целью устранения возможных срывов адаптационных процессов и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proofErr w:type="gramStart"/>
      <w:r w:rsidRPr="005E034F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5E034F">
        <w:rPr>
          <w:rFonts w:ascii="Times New Roman" w:hAnsi="Times New Roman" w:cs="Times New Roman"/>
          <w:sz w:val="28"/>
          <w:szCs w:val="28"/>
        </w:rPr>
        <w:t xml:space="preserve"> необходимых лечебно-профилактических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мероприятий, а также для эффективного анализа данных углубленного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медицинского обследования, необходимо отслеживать динамику средств и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методов тренировочного процесса и контролировать переносимость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ок в рамках программы текущего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обследования (ТО).</w:t>
      </w:r>
    </w:p>
    <w:p w:rsid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34F">
        <w:rPr>
          <w:rFonts w:ascii="Times New Roman" w:hAnsi="Times New Roman" w:cs="Times New Roman"/>
          <w:b/>
          <w:bCs/>
          <w:sz w:val="28"/>
          <w:szCs w:val="28"/>
        </w:rPr>
        <w:t>III. Система контроля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lastRenderedPageBreak/>
        <w:t>11. По итогам освоения Программы применительно к этапам спортивной</w:t>
      </w:r>
      <w:r w:rsid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подготовки лицу, проходящему спортивную подготовку (далее – обучающийся),</w:t>
      </w:r>
      <w:r w:rsidR="00813E53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>необходимо выполнить следующие требования к результатам прохождения</w:t>
      </w:r>
      <w:r w:rsidR="00813E53">
        <w:rPr>
          <w:rFonts w:ascii="Times New Roman" w:hAnsi="Times New Roman" w:cs="Times New Roman"/>
          <w:sz w:val="28"/>
          <w:szCs w:val="28"/>
        </w:rPr>
        <w:t xml:space="preserve"> </w:t>
      </w:r>
      <w:r w:rsidRPr="005E034F">
        <w:rPr>
          <w:rFonts w:ascii="Times New Roman" w:hAnsi="Times New Roman" w:cs="Times New Roman"/>
          <w:sz w:val="28"/>
          <w:szCs w:val="28"/>
        </w:rPr>
        <w:t xml:space="preserve">Программы, в том </w:t>
      </w:r>
      <w:proofErr w:type="gramStart"/>
      <w:r w:rsidRPr="005E034F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E034F">
        <w:rPr>
          <w:rFonts w:ascii="Times New Roman" w:hAnsi="Times New Roman" w:cs="Times New Roman"/>
          <w:sz w:val="28"/>
          <w:szCs w:val="28"/>
        </w:rPr>
        <w:t>, к участию в спортивных соревнованиях: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овладеть основами техники вида спорта «шахматы»;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, начиная </w:t>
      </w:r>
      <w:proofErr w:type="gramStart"/>
      <w:r w:rsidRPr="005255D0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второго года;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</w:t>
      </w:r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proofErr w:type="gramStart"/>
      <w:r w:rsidRPr="005255D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E034F" w:rsidRPr="005255D0" w:rsidRDefault="005E034F" w:rsidP="005255D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видам спортивной подготовки;</w:t>
      </w:r>
    </w:p>
    <w:p w:rsidR="005E034F" w:rsidRPr="005E034F" w:rsidRDefault="005E034F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34F">
        <w:rPr>
          <w:rFonts w:ascii="Times New Roman" w:hAnsi="Times New Roman" w:cs="Times New Roman"/>
          <w:sz w:val="28"/>
          <w:szCs w:val="28"/>
        </w:rPr>
        <w:t>11.2. На учебно-тренировочном этапе (этапе спортивной специализации):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 и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шахматы» и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успешно применять их в ходе проведения учебно-тренировочных занятий и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участия в спортивных соревнованиях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5255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255D0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овладеть общими теоретическими знаниями о правилах вида спорта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«шахматы»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видам спортивной подготовки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уровня спортивных соревнований муниципального образования на первом,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втором и третьем году;</w:t>
      </w:r>
    </w:p>
    <w:p w:rsidR="005E034F" w:rsidRPr="005255D0" w:rsidRDefault="005E034F" w:rsidP="005255D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55D0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,</w:t>
      </w:r>
      <w:r w:rsidR="005255D0" w:rsidRPr="005255D0">
        <w:rPr>
          <w:rFonts w:ascii="Times New Roman" w:hAnsi="Times New Roman" w:cs="Times New Roman"/>
          <w:sz w:val="28"/>
          <w:szCs w:val="28"/>
        </w:rPr>
        <w:t xml:space="preserve"> </w:t>
      </w:r>
      <w:r w:rsidRPr="005255D0">
        <w:rPr>
          <w:rFonts w:ascii="Times New Roman" w:hAnsi="Times New Roman" w:cs="Times New Roman"/>
          <w:sz w:val="28"/>
          <w:szCs w:val="28"/>
        </w:rPr>
        <w:t>начиная с четвертого года;</w:t>
      </w:r>
    </w:p>
    <w:p w:rsidR="00284275" w:rsidRPr="00284275" w:rsidRDefault="00284275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275">
        <w:rPr>
          <w:rFonts w:ascii="Times New Roman" w:hAnsi="Times New Roman" w:cs="Times New Roman"/>
          <w:sz w:val="28"/>
          <w:szCs w:val="28"/>
        </w:rPr>
        <w:t>12. Оценка результатов освоения Программы сопровождается аттестацией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>обучающихся, проводимой организацией, реализующей Программу,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>разработанных комплексов контрольных упражнений, перечня тестов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>вопросов по видам подготовки, не связанным с физическими нагрузкам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 xml:space="preserve">тесты), а также с учетом результатов участия </w:t>
      </w:r>
      <w:r w:rsidRPr="00284275">
        <w:rPr>
          <w:rFonts w:ascii="Times New Roman" w:hAnsi="Times New Roman" w:cs="Times New Roman"/>
          <w:sz w:val="28"/>
          <w:szCs w:val="28"/>
        </w:rPr>
        <w:lastRenderedPageBreak/>
        <w:t>обучающегося в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>соревнованиях и достижения им соответствующего уровня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284275" w:rsidRDefault="00284275" w:rsidP="00525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275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 по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84275">
        <w:rPr>
          <w:rFonts w:ascii="Times New Roman" w:hAnsi="Times New Roman" w:cs="Times New Roman"/>
          <w:sz w:val="28"/>
          <w:szCs w:val="28"/>
        </w:rPr>
        <w:t>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DA5" w:rsidRDefault="00E20DA5" w:rsidP="00284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DA5" w:rsidRPr="00E20DA5" w:rsidRDefault="00E20DA5" w:rsidP="00E2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A5">
        <w:rPr>
          <w:rFonts w:ascii="Times New Roman" w:hAnsi="Times New Roman" w:cs="Times New Roman"/>
          <w:b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шахматы»</w:t>
      </w:r>
    </w:p>
    <w:p w:rsidR="00E20DA5" w:rsidRDefault="00E20DA5" w:rsidP="00E2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4"/>
        <w:gridCol w:w="2498"/>
        <w:gridCol w:w="1434"/>
        <w:gridCol w:w="1230"/>
        <w:gridCol w:w="45"/>
        <w:gridCol w:w="1267"/>
        <w:gridCol w:w="1170"/>
        <w:gridCol w:w="30"/>
        <w:gridCol w:w="15"/>
        <w:gridCol w:w="1218"/>
      </w:tblGrid>
      <w:tr w:rsidR="005438AD" w:rsidTr="00EE153B">
        <w:trPr>
          <w:trHeight w:val="810"/>
        </w:trPr>
        <w:tc>
          <w:tcPr>
            <w:tcW w:w="664" w:type="dxa"/>
            <w:vMerge w:val="restart"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3DC9" w:rsidRPr="00E20DA5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8" w:type="dxa"/>
            <w:vMerge w:val="restart"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1434" w:type="dxa"/>
            <w:vMerge w:val="restart"/>
          </w:tcPr>
          <w:p w:rsidR="00053DC9" w:rsidRPr="00E20DA5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42" w:type="dxa"/>
            <w:gridSpan w:val="3"/>
          </w:tcPr>
          <w:p w:rsidR="00053DC9" w:rsidRP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 года обучения </w:t>
            </w:r>
          </w:p>
        </w:tc>
        <w:tc>
          <w:tcPr>
            <w:tcW w:w="2433" w:type="dxa"/>
            <w:gridSpan w:val="4"/>
          </w:tcPr>
          <w:p w:rsidR="00053DC9" w:rsidRP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53DC9" w:rsidTr="00EE153B">
        <w:trPr>
          <w:trHeight w:val="490"/>
        </w:trPr>
        <w:tc>
          <w:tcPr>
            <w:tcW w:w="664" w:type="dxa"/>
            <w:vMerge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267" w:type="dxa"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1200" w:type="dxa"/>
            <w:gridSpan w:val="2"/>
          </w:tcPr>
          <w:p w:rsidR="00053DC9" w:rsidRPr="00053DC9" w:rsidRDefault="00053DC9" w:rsidP="00053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233" w:type="dxa"/>
            <w:gridSpan w:val="2"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  <w:p w:rsidR="00053DC9" w:rsidRP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C9" w:rsidTr="005D6B02">
        <w:tc>
          <w:tcPr>
            <w:tcW w:w="9571" w:type="dxa"/>
            <w:gridSpan w:val="10"/>
          </w:tcPr>
          <w:p w:rsidR="00053DC9" w:rsidRP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053DC9" w:rsidTr="00EE153B">
        <w:trPr>
          <w:trHeight w:val="225"/>
        </w:trPr>
        <w:tc>
          <w:tcPr>
            <w:tcW w:w="664" w:type="dxa"/>
            <w:vMerge w:val="restart"/>
          </w:tcPr>
          <w:p w:rsidR="00053DC9" w:rsidRPr="005438AD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vMerge w:val="restart"/>
          </w:tcPr>
          <w:p w:rsid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м</w:t>
            </w:r>
          </w:p>
        </w:tc>
        <w:tc>
          <w:tcPr>
            <w:tcW w:w="1434" w:type="dxa"/>
            <w:vMerge w:val="restart"/>
          </w:tcPr>
          <w:p w:rsidR="00053DC9" w:rsidRDefault="00053DC9" w:rsidP="000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053DC9" w:rsidRDefault="00053DC9" w:rsidP="000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3"/>
          </w:tcPr>
          <w:p w:rsidR="00053DC9" w:rsidRPr="00053DC9" w:rsidRDefault="00053DC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3" w:type="dxa"/>
            <w:gridSpan w:val="4"/>
          </w:tcPr>
          <w:p w:rsidR="00053DC9" w:rsidRPr="00DC2B49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C2B49" w:rsidTr="00EE153B">
        <w:trPr>
          <w:trHeight w:val="405"/>
        </w:trPr>
        <w:tc>
          <w:tcPr>
            <w:tcW w:w="664" w:type="dxa"/>
            <w:vMerge/>
          </w:tcPr>
          <w:p w:rsidR="00DC2B49" w:rsidRPr="005438AD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C2B49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DC2B49" w:rsidRDefault="00DC2B49" w:rsidP="00053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C2B49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67" w:type="dxa"/>
          </w:tcPr>
          <w:p w:rsidR="00DC2B49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70" w:type="dxa"/>
          </w:tcPr>
          <w:p w:rsidR="00DC2B49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63" w:type="dxa"/>
            <w:gridSpan w:val="3"/>
          </w:tcPr>
          <w:p w:rsidR="00DC2B49" w:rsidRDefault="00DC2B49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5438AD" w:rsidTr="00EE153B">
        <w:trPr>
          <w:trHeight w:val="345"/>
        </w:trPr>
        <w:tc>
          <w:tcPr>
            <w:tcW w:w="664" w:type="dxa"/>
            <w:vMerge w:val="restart"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vMerge w:val="restart"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34" w:type="dxa"/>
            <w:vMerge w:val="restart"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42" w:type="dxa"/>
            <w:gridSpan w:val="3"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3" w:type="dxa"/>
            <w:gridSpan w:val="4"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438AD" w:rsidTr="00EE153B">
        <w:trPr>
          <w:trHeight w:val="480"/>
        </w:trPr>
        <w:tc>
          <w:tcPr>
            <w:tcW w:w="664" w:type="dxa"/>
            <w:vMerge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5438AD" w:rsidRP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gridSpan w:val="2"/>
          </w:tcPr>
          <w:p w:rsid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" w:type="dxa"/>
            <w:gridSpan w:val="2"/>
          </w:tcPr>
          <w:p w:rsidR="005438AD" w:rsidRDefault="005438AD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53B" w:rsidTr="00EE153B">
        <w:trPr>
          <w:trHeight w:val="420"/>
        </w:trPr>
        <w:tc>
          <w:tcPr>
            <w:tcW w:w="664" w:type="dxa"/>
            <w:vMerge w:val="restart"/>
          </w:tcPr>
          <w:p w:rsidR="00EE153B" w:rsidRPr="005438AD" w:rsidRDefault="00EE153B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vMerge w:val="restart"/>
          </w:tcPr>
          <w:p w:rsidR="00EE153B" w:rsidRPr="005438AD" w:rsidRDefault="00EE153B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proofErr w:type="gramStart"/>
            <w:r w:rsidRPr="005438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от уровня скамьи)</w:t>
            </w:r>
          </w:p>
        </w:tc>
        <w:tc>
          <w:tcPr>
            <w:tcW w:w="1434" w:type="dxa"/>
            <w:vMerge w:val="restart"/>
          </w:tcPr>
          <w:p w:rsidR="00EE153B" w:rsidRDefault="00EE153B" w:rsidP="00EE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42" w:type="dxa"/>
            <w:gridSpan w:val="3"/>
          </w:tcPr>
          <w:p w:rsidR="00EE153B" w:rsidRPr="00EE153B" w:rsidRDefault="00EE153B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2433" w:type="dxa"/>
            <w:gridSpan w:val="4"/>
          </w:tcPr>
          <w:p w:rsidR="00EE153B" w:rsidRPr="00EE153B" w:rsidRDefault="00EE153B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E153B" w:rsidTr="00EE153B">
        <w:trPr>
          <w:trHeight w:val="945"/>
        </w:trPr>
        <w:tc>
          <w:tcPr>
            <w:tcW w:w="664" w:type="dxa"/>
            <w:vMerge/>
          </w:tcPr>
          <w:p w:rsidR="00EE153B" w:rsidRPr="005438AD" w:rsidRDefault="00EE153B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EE153B" w:rsidRPr="005438AD" w:rsidRDefault="00EE153B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EE153B" w:rsidRDefault="00EE153B" w:rsidP="00EE1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EE153B" w:rsidRDefault="00AF1A00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312" w:type="dxa"/>
            <w:gridSpan w:val="2"/>
          </w:tcPr>
          <w:p w:rsidR="00EE153B" w:rsidRDefault="00AF1A00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200" w:type="dxa"/>
            <w:gridSpan w:val="2"/>
          </w:tcPr>
          <w:p w:rsidR="00EE153B" w:rsidRDefault="00AF1A00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233" w:type="dxa"/>
            <w:gridSpan w:val="2"/>
          </w:tcPr>
          <w:p w:rsidR="00EE153B" w:rsidRDefault="00AF1A00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8952BF" w:rsidTr="008952BF">
        <w:trPr>
          <w:trHeight w:val="360"/>
        </w:trPr>
        <w:tc>
          <w:tcPr>
            <w:tcW w:w="664" w:type="dxa"/>
            <w:vMerge w:val="restart"/>
          </w:tcPr>
          <w:p w:rsidR="008952BF" w:rsidRP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vMerge w:val="restart"/>
          </w:tcPr>
          <w:p w:rsidR="008952BF" w:rsidRP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B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толчком двумя ногами </w:t>
            </w:r>
          </w:p>
        </w:tc>
        <w:tc>
          <w:tcPr>
            <w:tcW w:w="1434" w:type="dxa"/>
            <w:vMerge w:val="restart"/>
          </w:tcPr>
          <w:p w:rsid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42" w:type="dxa"/>
            <w:gridSpan w:val="3"/>
          </w:tcPr>
          <w:p w:rsidR="008952BF" w:rsidRP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  <w:tc>
          <w:tcPr>
            <w:tcW w:w="2433" w:type="dxa"/>
            <w:gridSpan w:val="4"/>
          </w:tcPr>
          <w:p w:rsidR="008952BF" w:rsidRP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B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952BF" w:rsidTr="008952BF">
        <w:trPr>
          <w:trHeight w:val="465"/>
        </w:trPr>
        <w:tc>
          <w:tcPr>
            <w:tcW w:w="664" w:type="dxa"/>
            <w:vMerge/>
          </w:tcPr>
          <w:p w:rsidR="008952BF" w:rsidRP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952BF" w:rsidRP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12" w:type="dxa"/>
            <w:gridSpan w:val="2"/>
          </w:tcPr>
          <w:p w:rsid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15" w:type="dxa"/>
            <w:gridSpan w:val="3"/>
          </w:tcPr>
          <w:p w:rsid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18" w:type="dxa"/>
          </w:tcPr>
          <w:p w:rsidR="008952BF" w:rsidRDefault="008952BF" w:rsidP="00E20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B549DE" w:rsidRDefault="00B549DE" w:rsidP="002A1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D99" w:rsidRDefault="002A1D99" w:rsidP="008C0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E4" w:rsidRPr="009A6BE4" w:rsidRDefault="009A6BE4" w:rsidP="008C0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6BE4">
        <w:rPr>
          <w:rFonts w:ascii="Times New Roman" w:hAnsi="Times New Roman" w:cs="Times New Roman"/>
          <w:b/>
          <w:bCs/>
          <w:sz w:val="28"/>
          <w:szCs w:val="28"/>
        </w:rPr>
        <w:t>Нормативы общей физической и специальной физической подготовки и</w:t>
      </w:r>
    </w:p>
    <w:p w:rsidR="00E20DA5" w:rsidRDefault="009A6BE4" w:rsidP="00B02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BE4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6BE4">
        <w:rPr>
          <w:rFonts w:ascii="Times New Roman" w:hAnsi="Times New Roman" w:cs="Times New Roman"/>
          <w:b/>
          <w:bCs/>
          <w:sz w:val="28"/>
          <w:szCs w:val="28"/>
        </w:rPr>
        <w:t>перевода на учебно-тренировочный этап (этап спортивной специализаци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6BE4">
        <w:rPr>
          <w:rFonts w:ascii="Times New Roman" w:hAnsi="Times New Roman" w:cs="Times New Roman"/>
          <w:b/>
          <w:bCs/>
          <w:sz w:val="28"/>
          <w:szCs w:val="28"/>
        </w:rPr>
        <w:t>по виду спорта «шахматы»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686"/>
        <w:gridCol w:w="1701"/>
        <w:gridCol w:w="1755"/>
        <w:gridCol w:w="45"/>
        <w:gridCol w:w="75"/>
        <w:gridCol w:w="45"/>
        <w:gridCol w:w="2014"/>
      </w:tblGrid>
      <w:tr w:rsidR="00BF703A" w:rsidRPr="00BF703A" w:rsidTr="00BF703A">
        <w:trPr>
          <w:trHeight w:val="525"/>
        </w:trPr>
        <w:tc>
          <w:tcPr>
            <w:tcW w:w="709" w:type="dxa"/>
            <w:vMerge w:val="restart"/>
          </w:tcPr>
          <w:p w:rsidR="00BF703A" w:rsidRP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703A" w:rsidRP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0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BF703A" w:rsidRP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:rsid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BF703A" w:rsidRP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5"/>
          </w:tcPr>
          <w:p w:rsidR="00BF703A" w:rsidRP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F703A" w:rsidRPr="00BF703A" w:rsidTr="00BF703A">
        <w:trPr>
          <w:trHeight w:val="285"/>
        </w:trPr>
        <w:tc>
          <w:tcPr>
            <w:tcW w:w="709" w:type="dxa"/>
            <w:vMerge/>
          </w:tcPr>
          <w:p w:rsidR="00BF703A" w:rsidRP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2179" w:type="dxa"/>
            <w:gridSpan w:val="4"/>
          </w:tcPr>
          <w:p w:rsidR="00BF703A" w:rsidRDefault="00BF703A" w:rsidP="00BF70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9C799C" w:rsidTr="005D6B02">
        <w:tc>
          <w:tcPr>
            <w:tcW w:w="10030" w:type="dxa"/>
            <w:gridSpan w:val="8"/>
          </w:tcPr>
          <w:p w:rsidR="009C799C" w:rsidRPr="009C799C" w:rsidRDefault="009C799C" w:rsidP="009C799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C799C" w:rsidRPr="009C799C" w:rsidTr="009C799C">
        <w:trPr>
          <w:trHeight w:val="285"/>
        </w:trPr>
        <w:tc>
          <w:tcPr>
            <w:tcW w:w="709" w:type="dxa"/>
            <w:vMerge w:val="restart"/>
          </w:tcPr>
          <w:p w:rsidR="009C799C" w:rsidRPr="009C799C" w:rsidRDefault="009C799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</w:tcPr>
          <w:p w:rsidR="009C799C" w:rsidRDefault="009C799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9C" w:rsidRPr="009C799C" w:rsidRDefault="009C799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м</w:t>
            </w:r>
          </w:p>
        </w:tc>
        <w:tc>
          <w:tcPr>
            <w:tcW w:w="1701" w:type="dxa"/>
            <w:vMerge w:val="restart"/>
          </w:tcPr>
          <w:p w:rsidR="009C799C" w:rsidRDefault="009C799C" w:rsidP="009C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9C" w:rsidRPr="009C799C" w:rsidRDefault="009C799C" w:rsidP="009C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4" w:type="dxa"/>
            <w:gridSpan w:val="5"/>
          </w:tcPr>
          <w:p w:rsidR="009C799C" w:rsidRPr="009C799C" w:rsidRDefault="009C799C" w:rsidP="009C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C799C" w:rsidRPr="009C799C" w:rsidTr="009C799C">
        <w:trPr>
          <w:trHeight w:val="255"/>
        </w:trPr>
        <w:tc>
          <w:tcPr>
            <w:tcW w:w="709" w:type="dxa"/>
            <w:vMerge/>
          </w:tcPr>
          <w:p w:rsidR="009C799C" w:rsidRPr="009C799C" w:rsidRDefault="009C799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C799C" w:rsidRDefault="009C799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799C" w:rsidRDefault="009C799C" w:rsidP="009C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C799C" w:rsidRDefault="009C799C" w:rsidP="009C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34" w:type="dxa"/>
            <w:gridSpan w:val="3"/>
          </w:tcPr>
          <w:p w:rsidR="009C799C" w:rsidRDefault="009C799C" w:rsidP="009C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00112" w:rsidRPr="009C799C" w:rsidTr="00600112">
        <w:trPr>
          <w:trHeight w:val="405"/>
        </w:trPr>
        <w:tc>
          <w:tcPr>
            <w:tcW w:w="709" w:type="dxa"/>
            <w:vMerge w:val="restart"/>
          </w:tcPr>
          <w:p w:rsidR="00600112" w:rsidRPr="009C799C" w:rsidRDefault="00600112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</w:tcPr>
          <w:p w:rsidR="00600112" w:rsidRPr="009C799C" w:rsidRDefault="00600112" w:rsidP="00BA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</w:t>
            </w:r>
          </w:p>
        </w:tc>
        <w:tc>
          <w:tcPr>
            <w:tcW w:w="1701" w:type="dxa"/>
            <w:vMerge w:val="restart"/>
          </w:tcPr>
          <w:p w:rsidR="00600112" w:rsidRDefault="00600112" w:rsidP="00BA0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:rsidR="00600112" w:rsidRPr="009C799C" w:rsidRDefault="00600112" w:rsidP="00BA0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5"/>
          </w:tcPr>
          <w:p w:rsidR="00600112" w:rsidRPr="009C799C" w:rsidRDefault="00600112" w:rsidP="0060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00112" w:rsidRPr="009C799C" w:rsidTr="00600112">
        <w:trPr>
          <w:trHeight w:val="420"/>
        </w:trPr>
        <w:tc>
          <w:tcPr>
            <w:tcW w:w="709" w:type="dxa"/>
            <w:vMerge/>
          </w:tcPr>
          <w:p w:rsidR="00600112" w:rsidRDefault="00600112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00112" w:rsidRDefault="00600112" w:rsidP="00BA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2" w:rsidRDefault="00600112" w:rsidP="00BA0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600112" w:rsidRPr="009C799C" w:rsidRDefault="00600112" w:rsidP="0060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9" w:type="dxa"/>
            <w:gridSpan w:val="2"/>
          </w:tcPr>
          <w:p w:rsidR="00600112" w:rsidRPr="009C799C" w:rsidRDefault="00600112" w:rsidP="0060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4AA3" w:rsidRPr="009C799C" w:rsidTr="006A4AA3">
        <w:trPr>
          <w:trHeight w:val="315"/>
        </w:trPr>
        <w:tc>
          <w:tcPr>
            <w:tcW w:w="709" w:type="dxa"/>
            <w:vMerge w:val="restart"/>
          </w:tcPr>
          <w:p w:rsidR="006A4AA3" w:rsidRPr="009C799C" w:rsidRDefault="00163ABE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</w:tcPr>
          <w:p w:rsidR="006A4AA3" w:rsidRDefault="006A4AA3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438A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438A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  <w:p w:rsidR="006A4AA3" w:rsidRPr="009C799C" w:rsidRDefault="006A4AA3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8AD">
              <w:rPr>
                <w:rFonts w:ascii="Times New Roman" w:hAnsi="Times New Roman" w:cs="Times New Roman"/>
                <w:sz w:val="24"/>
                <w:szCs w:val="24"/>
              </w:rPr>
              <w:t xml:space="preserve"> ( от уровня скамьи)</w:t>
            </w:r>
          </w:p>
        </w:tc>
        <w:tc>
          <w:tcPr>
            <w:tcW w:w="1701" w:type="dxa"/>
            <w:vMerge w:val="restart"/>
          </w:tcPr>
          <w:p w:rsidR="006A4AA3" w:rsidRPr="009C799C" w:rsidRDefault="006A4AA3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4" w:type="dxa"/>
            <w:gridSpan w:val="5"/>
          </w:tcPr>
          <w:p w:rsidR="006A4AA3" w:rsidRPr="009C799C" w:rsidRDefault="00AD1F3A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A4AA3" w:rsidRPr="009C799C" w:rsidTr="006A4AA3">
        <w:trPr>
          <w:trHeight w:val="525"/>
        </w:trPr>
        <w:tc>
          <w:tcPr>
            <w:tcW w:w="709" w:type="dxa"/>
            <w:vMerge/>
          </w:tcPr>
          <w:p w:rsidR="006A4AA3" w:rsidRPr="009C799C" w:rsidRDefault="006A4AA3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A4AA3" w:rsidRPr="005438AD" w:rsidRDefault="006A4AA3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4AA3" w:rsidRDefault="006A4AA3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</w:tcPr>
          <w:p w:rsidR="006A4AA3" w:rsidRPr="009C799C" w:rsidRDefault="00AD1F3A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014" w:type="dxa"/>
          </w:tcPr>
          <w:p w:rsidR="006A4AA3" w:rsidRPr="009C799C" w:rsidRDefault="00AD1F3A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0D4A21" w:rsidRPr="009C799C" w:rsidTr="005D6B02">
        <w:trPr>
          <w:trHeight w:val="285"/>
        </w:trPr>
        <w:tc>
          <w:tcPr>
            <w:tcW w:w="709" w:type="dxa"/>
            <w:vMerge w:val="restart"/>
          </w:tcPr>
          <w:p w:rsidR="000D4A21" w:rsidRPr="009C799C" w:rsidRDefault="000D4A21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</w:tcPr>
          <w:p w:rsidR="000D4A21" w:rsidRPr="005438AD" w:rsidRDefault="000D4A21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 3х10м</w:t>
            </w:r>
          </w:p>
        </w:tc>
        <w:tc>
          <w:tcPr>
            <w:tcW w:w="1701" w:type="dxa"/>
            <w:vMerge w:val="restart"/>
          </w:tcPr>
          <w:p w:rsidR="000D4A21" w:rsidRDefault="00EF27AE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D4A21" w:rsidRDefault="000D4A21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5"/>
          </w:tcPr>
          <w:p w:rsidR="000D4A21" w:rsidRDefault="000D4A21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D4A21" w:rsidRPr="009C799C" w:rsidTr="006A4AA3">
        <w:trPr>
          <w:trHeight w:val="255"/>
        </w:trPr>
        <w:tc>
          <w:tcPr>
            <w:tcW w:w="709" w:type="dxa"/>
            <w:vMerge/>
          </w:tcPr>
          <w:p w:rsidR="000D4A21" w:rsidRDefault="000D4A21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4A21" w:rsidRDefault="000D4A21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4A21" w:rsidRDefault="000D4A21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</w:tcPr>
          <w:p w:rsidR="000D4A21" w:rsidRDefault="000D4A21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014" w:type="dxa"/>
          </w:tcPr>
          <w:p w:rsidR="000D4A21" w:rsidRDefault="000D4A21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74899" w:rsidRPr="009C799C" w:rsidTr="005D6B02">
        <w:trPr>
          <w:trHeight w:val="525"/>
        </w:trPr>
        <w:tc>
          <w:tcPr>
            <w:tcW w:w="10030" w:type="dxa"/>
            <w:gridSpan w:val="8"/>
          </w:tcPr>
          <w:p w:rsidR="00574899" w:rsidRPr="00574899" w:rsidRDefault="00574899" w:rsidP="0057489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74899" w:rsidRPr="009C799C" w:rsidTr="005D6B02">
        <w:trPr>
          <w:trHeight w:val="378"/>
        </w:trPr>
        <w:tc>
          <w:tcPr>
            <w:tcW w:w="709" w:type="dxa"/>
            <w:vMerge w:val="restart"/>
          </w:tcPr>
          <w:p w:rsidR="00574899" w:rsidRPr="009C799C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6" w:type="dxa"/>
            <w:vMerge w:val="restart"/>
          </w:tcPr>
          <w:p w:rsidR="00574899" w:rsidRPr="005438AD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без остановки </w:t>
            </w:r>
          </w:p>
        </w:tc>
        <w:tc>
          <w:tcPr>
            <w:tcW w:w="1701" w:type="dxa"/>
            <w:vMerge w:val="restart"/>
          </w:tcPr>
          <w:p w:rsidR="00574899" w:rsidRDefault="00574899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:rsidR="00574899" w:rsidRDefault="00574899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5"/>
          </w:tcPr>
          <w:p w:rsidR="00574899" w:rsidRDefault="00574899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4899" w:rsidRPr="009C799C" w:rsidTr="006A4AA3">
        <w:trPr>
          <w:trHeight w:val="435"/>
        </w:trPr>
        <w:tc>
          <w:tcPr>
            <w:tcW w:w="709" w:type="dxa"/>
            <w:vMerge/>
          </w:tcPr>
          <w:p w:rsidR="00574899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74899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899" w:rsidRDefault="00574899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</w:tcPr>
          <w:p w:rsidR="00574899" w:rsidRDefault="00574899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:rsidR="00574899" w:rsidRDefault="00574899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899" w:rsidRPr="009C799C" w:rsidTr="005D6B02">
        <w:trPr>
          <w:trHeight w:val="393"/>
        </w:trPr>
        <w:tc>
          <w:tcPr>
            <w:tcW w:w="709" w:type="dxa"/>
            <w:vMerge w:val="restart"/>
          </w:tcPr>
          <w:p w:rsidR="00574899" w:rsidRPr="009C799C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vMerge w:val="restart"/>
          </w:tcPr>
          <w:p w:rsidR="00574899" w:rsidRPr="005438AD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авленными ногами, пальцами рук коснуться пола</w:t>
            </w:r>
          </w:p>
        </w:tc>
        <w:tc>
          <w:tcPr>
            <w:tcW w:w="1701" w:type="dxa"/>
            <w:vMerge w:val="restart"/>
          </w:tcPr>
          <w:p w:rsidR="00574899" w:rsidRDefault="00574899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 </w:t>
            </w:r>
          </w:p>
        </w:tc>
        <w:tc>
          <w:tcPr>
            <w:tcW w:w="3934" w:type="dxa"/>
            <w:gridSpan w:val="5"/>
          </w:tcPr>
          <w:p w:rsidR="00574899" w:rsidRDefault="00574899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4899" w:rsidRPr="009C799C" w:rsidTr="005D6B02">
        <w:trPr>
          <w:trHeight w:val="420"/>
        </w:trPr>
        <w:tc>
          <w:tcPr>
            <w:tcW w:w="709" w:type="dxa"/>
            <w:vMerge/>
          </w:tcPr>
          <w:p w:rsidR="00574899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74899" w:rsidRDefault="00574899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4899" w:rsidRDefault="00574899" w:rsidP="006A4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5"/>
          </w:tcPr>
          <w:p w:rsidR="00574899" w:rsidRDefault="00574899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899" w:rsidRPr="009C799C" w:rsidTr="005D6B02">
        <w:trPr>
          <w:trHeight w:val="525"/>
        </w:trPr>
        <w:tc>
          <w:tcPr>
            <w:tcW w:w="10030" w:type="dxa"/>
            <w:gridSpan w:val="8"/>
          </w:tcPr>
          <w:p w:rsidR="00574899" w:rsidRPr="00574899" w:rsidRDefault="00574899" w:rsidP="0057489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63E6C" w:rsidRPr="009C799C" w:rsidTr="005D6B02">
        <w:trPr>
          <w:trHeight w:val="525"/>
        </w:trPr>
        <w:tc>
          <w:tcPr>
            <w:tcW w:w="709" w:type="dxa"/>
          </w:tcPr>
          <w:p w:rsidR="00563E6C" w:rsidRPr="009C799C" w:rsidRDefault="00563E6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563E6C" w:rsidRPr="005438AD" w:rsidRDefault="00563E6C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635" w:type="dxa"/>
            <w:gridSpan w:val="6"/>
          </w:tcPr>
          <w:p w:rsidR="00563E6C" w:rsidRDefault="00563E6C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тий юношеский спортивный разряд», «второй юношеский спортивный разряд»,</w:t>
            </w:r>
            <w:r w:rsidR="00EE40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юношеский спортивный разря</w:t>
            </w:r>
            <w:r w:rsidR="00EE40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E6C" w:rsidRPr="009C799C" w:rsidTr="005D6B02">
        <w:trPr>
          <w:trHeight w:val="525"/>
        </w:trPr>
        <w:tc>
          <w:tcPr>
            <w:tcW w:w="709" w:type="dxa"/>
          </w:tcPr>
          <w:p w:rsidR="00563E6C" w:rsidRPr="009C799C" w:rsidRDefault="00EE403A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563E6C" w:rsidRPr="005438AD" w:rsidRDefault="00EE403A" w:rsidP="0088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635" w:type="dxa"/>
            <w:gridSpan w:val="6"/>
          </w:tcPr>
          <w:p w:rsidR="00563E6C" w:rsidRDefault="00EE403A" w:rsidP="00AD1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- «третий спортивный разряд», «второй  спортивный разряд», «первый  спортивный разряд».</w:t>
            </w:r>
          </w:p>
        </w:tc>
      </w:tr>
    </w:tbl>
    <w:p w:rsidR="00B42654" w:rsidRDefault="00B42654" w:rsidP="0088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AF9">
        <w:rPr>
          <w:rFonts w:ascii="Times New Roman" w:hAnsi="Times New Roman" w:cs="Times New Roman"/>
          <w:b/>
          <w:bCs/>
          <w:sz w:val="28"/>
          <w:szCs w:val="28"/>
        </w:rPr>
        <w:t>IV. Рабочая программа по виду спорта (спортивной дисциплине)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14. Программный материал для учебно-тренировочных занятий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подготовка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Теоретическая подготовка проводится в форме бесед, лекций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Программный материал распределяется на весь период подготовки. При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проведении теоретических занятий следует учитывать возраст спортсменов и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излагать материал в доступной форме. В зависимости от конкретных условий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работы в план можно вносит коррективы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 и спорт в России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Понятие о физической культуре. Физическая культура, как составная часть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гармоничного развития личности. Задачи физического воспитания: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здоровья, всестороннее развитие человека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. Разрядные нормы и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требования по шахматам. Почетные спортивные звания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Основные формы организации тренировок в спортивной школе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Всероссийские соревнования для спортсменов, спартакиады, всероссийский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турнир школьных команд «Белая ладья». Международные связи российских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шахматистов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хматный кодекс России. Судейство и организация соревнований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Правила шахматной игры. Первоначальные понятия. Нотация. Турнирная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дисциплина, правило «тронул – ходи», требования записи турнирной партии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Основные положения шахматного кодекса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Значение спортивных соревнований и их место в тренировочном процессе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Судейство на соревнованиях. Воспитательная роль судьи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Виды соревнований: личные, командные, лично-командные, официальные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товарищеские. Системы проведения соревнований: круговая, олимпийская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швейцарская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Контроль времени на обдумывание ходов в партии. Таблица очередности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игры в соревнованиях. Правило определения цвета фигур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шахматных соревнований. Положение о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соревнованиях. Регламент. Подготовка место соревнований. Порядок откры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закрытия соревнований. Порядок оформления отчета о соревнованиях. Заче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судейству и организации соревнований. Инструкторская и судейская практика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ческий обзор развития шахмат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Происхождение шахмат. Легенда о радже и мудреце. Распространение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шахмат на Востоке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Проникновение шахмат в Европу. Реформа шахмат. Шахматные трактаты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Запрет шахмат церковью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Испанские и итальянские шахматисты XVI-XVII веков. Ранняя итальянская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школа. Шахматы как придворная игра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Выдающиеся зарубежные шахматисты. Выдающиеся советские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шахматисты. Творчество Роберта Фишера, Анатолия Карпова, Гарри Каспарова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Молодые зарубежные и российские шахматисты.</w:t>
      </w:r>
    </w:p>
    <w:p w:rsidR="00AF0623" w:rsidRDefault="00AF0623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A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бют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Определение дебюта как подготовительной стадии к борьбе в середине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BF2AF9">
        <w:rPr>
          <w:rFonts w:ascii="Times New Roman" w:hAnsi="Times New Roman" w:cs="Times New Roman"/>
          <w:sz w:val="28"/>
          <w:szCs w:val="28"/>
        </w:rPr>
        <w:t>игры. Классификация дебютов. Основные принципы разыгрывания дебютов.</w:t>
      </w:r>
    </w:p>
    <w:p w:rsidR="00BF2AF9" w:rsidRPr="00BF2AF9" w:rsidRDefault="00BF2AF9" w:rsidP="00BF2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Мобилизация фигур. Борьба за центр. Безопасность короля. Значение флангов.</w:t>
      </w:r>
    </w:p>
    <w:p w:rsidR="002915ED" w:rsidRPr="002915ED" w:rsidRDefault="00BF2AF9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9">
        <w:rPr>
          <w:rFonts w:ascii="Times New Roman" w:hAnsi="Times New Roman" w:cs="Times New Roman"/>
          <w:sz w:val="28"/>
          <w:szCs w:val="28"/>
        </w:rPr>
        <w:t>Дебютный захват центра с флангов. Подрыв центра. План в дебюте. Оценка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="002915ED" w:rsidRPr="002915ED">
        <w:rPr>
          <w:rFonts w:ascii="Times New Roman" w:hAnsi="Times New Roman" w:cs="Times New Roman"/>
          <w:sz w:val="28"/>
          <w:szCs w:val="28"/>
        </w:rPr>
        <w:t>позиции в дебюте. Связь дебюта с миттельшпилем. Понятие инициативы в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="002915ED" w:rsidRPr="002915ED">
        <w:rPr>
          <w:rFonts w:ascii="Times New Roman" w:hAnsi="Times New Roman" w:cs="Times New Roman"/>
          <w:sz w:val="28"/>
          <w:szCs w:val="28"/>
        </w:rPr>
        <w:t>дебюте. Жертва пешки в дебюте за инициативу. Гамбиты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Эволюция взглядов на дебютную теорию. Характеристика современных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дебютов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Методы работы над дебютами. Принципы составления дебютного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репертуара. Понятие дебютной новинки. Концентрический метод изучения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дебютных схем. Стратегия идеи основных дебютных схем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15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ттельшпиль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Понятие о тактике. Понятие о комбинации. Основные тактические приемы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 xml:space="preserve">Связка, </w:t>
      </w:r>
      <w:proofErr w:type="spellStart"/>
      <w:r w:rsidRPr="002915ED">
        <w:rPr>
          <w:rFonts w:ascii="Times New Roman" w:hAnsi="Times New Roman" w:cs="Times New Roman"/>
          <w:sz w:val="28"/>
          <w:szCs w:val="28"/>
        </w:rPr>
        <w:t>полусвязка</w:t>
      </w:r>
      <w:proofErr w:type="spellEnd"/>
      <w:r w:rsidRPr="002915ED">
        <w:rPr>
          <w:rFonts w:ascii="Times New Roman" w:hAnsi="Times New Roman" w:cs="Times New Roman"/>
          <w:sz w:val="28"/>
          <w:szCs w:val="28"/>
        </w:rPr>
        <w:t>, двойной шах, скрытое нападение, вскрытый шах, дво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шах, отвлечение, завлечение. Размен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5ED">
        <w:rPr>
          <w:rFonts w:ascii="Times New Roman" w:hAnsi="Times New Roman" w:cs="Times New Roman"/>
          <w:sz w:val="28"/>
          <w:szCs w:val="28"/>
        </w:rPr>
        <w:t>Комбинация с мотивами «спертого мата», использование слабости первой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(последней) горизонтали, разрушение пешечного прикрытия короля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освобождение поля и линии, перекрытия, блокировки, превращение пешки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уничтожение защиты.</w:t>
      </w:r>
      <w:proofErr w:type="gramEnd"/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Комбинация как совокупность элементарных тактических идей. Сложные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комбинации на сочетание идей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Атака в шахматной партии. Инициатива и темп в атаке. Атака пешками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 xml:space="preserve">Атака фигурами. </w:t>
      </w:r>
      <w:proofErr w:type="spellStart"/>
      <w:r w:rsidRPr="002915ED">
        <w:rPr>
          <w:rFonts w:ascii="Times New Roman" w:hAnsi="Times New Roman" w:cs="Times New Roman"/>
          <w:sz w:val="28"/>
          <w:szCs w:val="28"/>
        </w:rPr>
        <w:t>Пешечно-фигурная</w:t>
      </w:r>
      <w:proofErr w:type="spellEnd"/>
      <w:r w:rsidRPr="002915ED">
        <w:rPr>
          <w:rFonts w:ascii="Times New Roman" w:hAnsi="Times New Roman" w:cs="Times New Roman"/>
          <w:sz w:val="28"/>
          <w:szCs w:val="28"/>
        </w:rPr>
        <w:t xml:space="preserve"> атака. Атака в дебюте, миттельшпиле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 xml:space="preserve">эндшпиле. Атака на короля. Атака на </w:t>
      </w:r>
      <w:proofErr w:type="spellStart"/>
      <w:r w:rsidRPr="002915ED">
        <w:rPr>
          <w:rFonts w:ascii="Times New Roman" w:hAnsi="Times New Roman" w:cs="Times New Roman"/>
          <w:sz w:val="28"/>
          <w:szCs w:val="28"/>
        </w:rPr>
        <w:t>нерокировавшегося</w:t>
      </w:r>
      <w:proofErr w:type="spellEnd"/>
      <w:r w:rsidRPr="002915ED">
        <w:rPr>
          <w:rFonts w:ascii="Times New Roman" w:hAnsi="Times New Roman" w:cs="Times New Roman"/>
          <w:sz w:val="28"/>
          <w:szCs w:val="28"/>
        </w:rPr>
        <w:t xml:space="preserve"> короля. Атака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короля при односторонних и разносторонних рокировках. Контрудар в центр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ответ на фланговую атаку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Защита в шахматной партии. О роли защиты в шахматной партии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lastRenderedPageBreak/>
        <w:t>Пассивная и активная защиты. Требования к защите: определение момента, с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которого необходимо переходить к защите, составление плана защиты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перегруппировка сил, экономизм в защитительных мероприятиях. Тенденция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перехода в контратаку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Стратегическая и тактическая защита. Приемы тактической защиты: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отражение непосредственных угроз, неожиданные тактические удары, ловушки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Типичные комбинации в дебюте, миттельшпиле, эндшпиле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Определение стратегии. Элементы стратегии, оценки позиции, выбора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плана. Принцип реализации материального преимущества. Простейшие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разыгрывания середины игры: целесообразность в развитии фигур, моби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сил, определение ближайших и последующих задач. План игры. Оценка позиции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Центр. Централизация. Открытые и полуоткрытые линии. Тяжелые фигуры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на открытых и полуоткрытых линиях. Форпост. Вторжение в седьмую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горизонталь.</w:t>
      </w:r>
    </w:p>
    <w:p w:rsidR="002915ED" w:rsidRPr="002915ED" w:rsidRDefault="002915ED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Проблема центра. Закрытый пешечный центр. Пешечный клин. Подвижный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пешечный центр. Пешечный прорыв в центре и образование проходной пешки.</w:t>
      </w:r>
    </w:p>
    <w:p w:rsidR="002915ED" w:rsidRPr="002915ED" w:rsidRDefault="002915ED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Пешечно</w:t>
      </w:r>
      <w:r w:rsidR="009A2701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-</w:t>
      </w:r>
      <w:r w:rsidR="009A2701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фигурный центр, открытый центр. Центр и фланги. Осада центров с</w:t>
      </w:r>
      <w:r w:rsidR="009A2701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флангов в миттельшпиле. Роль центра при фланговых операциях. Борьба с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образованием у противника пешечного центра.</w:t>
      </w:r>
    </w:p>
    <w:p w:rsidR="002915ED" w:rsidRPr="002915ED" w:rsidRDefault="002915ED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Ограничение подвижности фигур: ограничение «жизненного» пространства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противника, выключение фигур из игры, связка, блокада, торможение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освобождающихся ходов.</w:t>
      </w:r>
    </w:p>
    <w:p w:rsidR="002915ED" w:rsidRPr="002915ED" w:rsidRDefault="002915ED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Подвижность слона и коня в миттельшпиле. Слабые и сильные поля.</w:t>
      </w:r>
    </w:p>
    <w:p w:rsidR="002915ED" w:rsidRDefault="002915ED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ED">
        <w:rPr>
          <w:rFonts w:ascii="Times New Roman" w:hAnsi="Times New Roman" w:cs="Times New Roman"/>
          <w:sz w:val="28"/>
          <w:szCs w:val="28"/>
        </w:rPr>
        <w:t>Слабость комплекса полей. Пешечные слабости. Теория «островков».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5ED">
        <w:rPr>
          <w:rFonts w:ascii="Times New Roman" w:hAnsi="Times New Roman" w:cs="Times New Roman"/>
          <w:sz w:val="28"/>
          <w:szCs w:val="28"/>
        </w:rPr>
        <w:t>слабости в лагере противника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ешечный перевес: в центре, на ферзевом фланге, на королевском фланге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ешечные цепи. Блокада пешки и пешечной цепи. Пешечный прорыв. Размен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средство получения перевеса. Преимущество двух слонов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Стратегическая атака при разноцветных слонах, по большой диагонали,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пешечного меньшинства. Приемы стратегической защиты: размен атак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фигур противника, упрощения, создание максимальных трудностей против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ослабление позиции противника, жертва материала ради перехода в эндшпил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котором реализация перевеса вызывает большие трудност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Компенсация за ферзя. Ладью, легкую фигуру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Стратегическая инициатива. Изолированные и висячие пешк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озиционная жертва: пешки, качества. Игра на двух флангах. Маневренная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борьба в закрытых позициях. Типовые позици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онятие схемы как плана сторон в типовых позициях, получающихся из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определенных дебютных систем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6D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ндшпиль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lastRenderedPageBreak/>
        <w:t>Определение эндшпиля. Роль короля в эндшпиле. Активность фигур в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 xml:space="preserve">эндшпиле. </w:t>
      </w:r>
      <w:proofErr w:type="spellStart"/>
      <w:r w:rsidRPr="00106D91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Pr="00106D91">
        <w:rPr>
          <w:rFonts w:ascii="Times New Roman" w:hAnsi="Times New Roman" w:cs="Times New Roman"/>
          <w:sz w:val="28"/>
          <w:szCs w:val="28"/>
        </w:rPr>
        <w:t xml:space="preserve"> одного короля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ешечные окончания. Систематизация пешечных окончаний по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тематическому содержанию. Основные идеи и технические приемы в пеш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окончаниях: правило квадрата, оппозиция, виды оппозиции, король и пе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против короля, защищенная и отдаленная проходные пешки, игра коро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двойной целью, «треугольник», прорыв, сочетание угроз, поля соответствия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D91">
        <w:rPr>
          <w:rFonts w:ascii="Times New Roman" w:hAnsi="Times New Roman" w:cs="Times New Roman"/>
          <w:sz w:val="28"/>
          <w:szCs w:val="28"/>
        </w:rPr>
        <w:t>Многопешечные</w:t>
      </w:r>
      <w:proofErr w:type="spellEnd"/>
      <w:r w:rsidRPr="00106D91">
        <w:rPr>
          <w:rFonts w:ascii="Times New Roman" w:hAnsi="Times New Roman" w:cs="Times New Roman"/>
          <w:sz w:val="28"/>
          <w:szCs w:val="28"/>
        </w:rPr>
        <w:t xml:space="preserve"> окончания. Реализация лишней пешки в </w:t>
      </w:r>
      <w:proofErr w:type="spellStart"/>
      <w:r w:rsidRPr="00106D91">
        <w:rPr>
          <w:rFonts w:ascii="Times New Roman" w:hAnsi="Times New Roman" w:cs="Times New Roman"/>
          <w:sz w:val="28"/>
          <w:szCs w:val="28"/>
        </w:rPr>
        <w:t>многопешечных</w:t>
      </w:r>
      <w:proofErr w:type="spellEnd"/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окончаниях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Сложные пешечные окончания. Ферзь против пешки. Слон против пешк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Конь против пешк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Коневые окончания. Слоновые окончания. Одноцветные и разноцветные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слоны. Сравнительная сила слона и коня в эндшпиле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Ладейные окончания. Ладья против пешек. Ладья с пешкой против ладь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Ладья и крайняя пешка против ладьи. Активность короля и ладьи в ладейных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окончаниях. Сложные ладейные окончания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Ферзевые окончания. Компенсация за ферзя, ладью и легкую фигуру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Ладья против легких фигур. Ладья и слон против ладьи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роблема перехода из миттельшпиля в эндшпиль. Переход из дебюта в</w:t>
      </w:r>
      <w:r w:rsidR="00AF0623"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эндшпиль. Сложные окончания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6D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 методики тренировки шахматиста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онятие о тренировке. Формы и методы тренировки шахматиста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Тренировка как процесс всесторонней подготовки шахматиста и приобретение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специальных знаний, навыков и качеств. Тренировочная нагруз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работоспособность. Система восстановительных мероприятий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D91">
        <w:rPr>
          <w:rFonts w:ascii="Times New Roman" w:hAnsi="Times New Roman" w:cs="Times New Roman"/>
          <w:sz w:val="28"/>
          <w:szCs w:val="28"/>
        </w:rPr>
        <w:t>Основные требования, предъявляемые к организации тренировочного</w:t>
      </w:r>
      <w:proofErr w:type="gramEnd"/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процесса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Соревнования и их значение в повышении спортивного мастерства. Методы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сохранения спортивной формы в период между соревнованиями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построения тренировочных занятий перед соревнованиями.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91">
        <w:rPr>
          <w:rFonts w:ascii="Times New Roman" w:hAnsi="Times New Roman" w:cs="Times New Roman"/>
          <w:sz w:val="28"/>
          <w:szCs w:val="28"/>
        </w:rPr>
        <w:t>план и график тренировочных занятий шахматиста.</w:t>
      </w:r>
    </w:p>
    <w:p w:rsidR="00106D91" w:rsidRPr="00106D91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Закономерности тренировки шахматиста: совершенствование, как</w:t>
      </w:r>
    </w:p>
    <w:p w:rsidR="00543C05" w:rsidRPr="00543C05" w:rsidRDefault="00106D91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91">
        <w:rPr>
          <w:rFonts w:ascii="Times New Roman" w:hAnsi="Times New Roman" w:cs="Times New Roman"/>
          <w:sz w:val="28"/>
          <w:szCs w:val="28"/>
        </w:rPr>
        <w:t>многолетний тренировочный процесс, перспективное и годовое планирование</w:t>
      </w:r>
      <w:r w:rsidRPr="00543C05">
        <w:rPr>
          <w:rFonts w:ascii="Times New Roman" w:hAnsi="Times New Roman" w:cs="Times New Roman"/>
          <w:sz w:val="28"/>
          <w:szCs w:val="28"/>
        </w:rPr>
        <w:t>,</w:t>
      </w:r>
      <w:r w:rsidR="00543C05" w:rsidRPr="00543C05">
        <w:rPr>
          <w:rFonts w:ascii="Times New Roman" w:hAnsi="Times New Roman" w:cs="Times New Roman"/>
          <w:sz w:val="28"/>
          <w:szCs w:val="28"/>
        </w:rPr>
        <w:t xml:space="preserve"> периодизация спортивной тренировки, общая подготовка (физическая, моральн</w:t>
      </w:r>
      <w:proofErr w:type="gramStart"/>
      <w:r w:rsidR="00543C05" w:rsidRPr="00543C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43C05">
        <w:rPr>
          <w:rFonts w:ascii="Times New Roman" w:hAnsi="Times New Roman" w:cs="Times New Roman"/>
          <w:sz w:val="28"/>
          <w:szCs w:val="28"/>
        </w:rPr>
        <w:t xml:space="preserve"> </w:t>
      </w:r>
      <w:r w:rsidR="00543C05" w:rsidRPr="00543C05">
        <w:rPr>
          <w:rFonts w:ascii="Times New Roman" w:hAnsi="Times New Roman" w:cs="Times New Roman"/>
          <w:sz w:val="28"/>
          <w:szCs w:val="28"/>
        </w:rPr>
        <w:t>волевая и психологическая, специальная выносливость), специальная подготовка</w:t>
      </w:r>
      <w:r w:rsidR="00543C05">
        <w:rPr>
          <w:rFonts w:ascii="Times New Roman" w:hAnsi="Times New Roman" w:cs="Times New Roman"/>
          <w:sz w:val="28"/>
          <w:szCs w:val="28"/>
        </w:rPr>
        <w:t xml:space="preserve"> </w:t>
      </w:r>
      <w:r w:rsidR="00543C05" w:rsidRPr="00543C05">
        <w:rPr>
          <w:rFonts w:ascii="Times New Roman" w:hAnsi="Times New Roman" w:cs="Times New Roman"/>
          <w:sz w:val="28"/>
          <w:szCs w:val="28"/>
        </w:rPr>
        <w:t>(отработанный дебютный репертуар, наличие наигранных схем, знание основных</w:t>
      </w:r>
      <w:r w:rsidR="00543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05" w:rsidRPr="00543C05">
        <w:rPr>
          <w:rFonts w:ascii="Times New Roman" w:hAnsi="Times New Roman" w:cs="Times New Roman"/>
          <w:sz w:val="28"/>
          <w:szCs w:val="28"/>
        </w:rPr>
        <w:t>эндшпильных</w:t>
      </w:r>
      <w:proofErr w:type="spellEnd"/>
      <w:r w:rsidR="00543C05" w:rsidRPr="00543C05">
        <w:rPr>
          <w:rFonts w:ascii="Times New Roman" w:hAnsi="Times New Roman" w:cs="Times New Roman"/>
          <w:sz w:val="28"/>
          <w:szCs w:val="28"/>
        </w:rPr>
        <w:t xml:space="preserve"> позиций, быстрый и безошибочный расчет вариантов)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Методы совершенствования подготовки шахматистов: усвоение шахматной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культуры (наследие прошлого и современные достижения), развитие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 xml:space="preserve">комбинационного зрения и позитивного чутья, совершенствование </w:t>
      </w:r>
      <w:proofErr w:type="gramStart"/>
      <w:r w:rsidRPr="00543C05">
        <w:rPr>
          <w:rFonts w:ascii="Times New Roman" w:hAnsi="Times New Roman" w:cs="Times New Roman"/>
          <w:sz w:val="28"/>
          <w:szCs w:val="28"/>
        </w:rPr>
        <w:t>счетных</w:t>
      </w:r>
      <w:proofErr w:type="gramEnd"/>
      <w:r w:rsidRPr="00543C0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оценочных способностей, изучение принципов экономического расчета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lastRenderedPageBreak/>
        <w:t>вариантов, анализ собственного творчества, постоянная аналитическая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создание продуманной системы подготовки к соревнованиям,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C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ый режим и физическая подготовка шахматиста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едущая роль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центральной нервной системы в деятельности всего организма. Влияние занятий</w:t>
      </w:r>
      <w:r w:rsidR="004B76E9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физическими упражнениями на центральную нервную систему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 xml:space="preserve">Понятие о гигиене. Краткая характеристика гигиены </w:t>
      </w:r>
      <w:proofErr w:type="gramStart"/>
      <w:r w:rsidRPr="00543C05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упражнений и спорта. Личная гигиена шахматиста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Закаливание. Роль закаливания в деле предупреждения инфекционных и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простудных заболеваний. Средства закаливания и методика их применения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Использование естественных факторов природы (солнце, воздух, вода) в целях</w:t>
      </w:r>
      <w:r w:rsidR="004B76E9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закаливания организма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Значение питания как фактора обеспечения и укрепления здоровья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 xml:space="preserve">Понятие об основном обмене, об энергетических тратах </w:t>
      </w:r>
      <w:proofErr w:type="gramStart"/>
      <w:r w:rsidRPr="00543C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43C05">
        <w:rPr>
          <w:rFonts w:ascii="Times New Roman" w:hAnsi="Times New Roman" w:cs="Times New Roman"/>
          <w:sz w:val="28"/>
          <w:szCs w:val="28"/>
        </w:rPr>
        <w:t xml:space="preserve"> различных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 xml:space="preserve">физических и умственных </w:t>
      </w:r>
      <w:proofErr w:type="gramStart"/>
      <w:r w:rsidRPr="00543C05">
        <w:rPr>
          <w:rFonts w:ascii="Times New Roman" w:hAnsi="Times New Roman" w:cs="Times New Roman"/>
          <w:sz w:val="28"/>
          <w:szCs w:val="28"/>
        </w:rPr>
        <w:t>нагрузках</w:t>
      </w:r>
      <w:proofErr w:type="gramEnd"/>
      <w:r w:rsidRPr="00543C05">
        <w:rPr>
          <w:rFonts w:ascii="Times New Roman" w:hAnsi="Times New Roman" w:cs="Times New Roman"/>
          <w:sz w:val="28"/>
          <w:szCs w:val="28"/>
        </w:rPr>
        <w:t xml:space="preserve"> и восстановлении. Понятие о калорийности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Вредное воздействие курения и употребления спиртных напитков на здоровье и</w:t>
      </w:r>
      <w:r w:rsidR="005928EA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работоспособность шахматиста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Гигиенические основы режима труда, отдыха, занятий спортом. Значение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 xml:space="preserve">правильного режима для юного спортсмена. Место </w:t>
      </w:r>
      <w:proofErr w:type="gramStart"/>
      <w:r w:rsidRPr="00543C05">
        <w:rPr>
          <w:rFonts w:ascii="Times New Roman" w:hAnsi="Times New Roman" w:cs="Times New Roman"/>
          <w:sz w:val="28"/>
          <w:szCs w:val="28"/>
        </w:rPr>
        <w:t>ежедневной</w:t>
      </w:r>
      <w:proofErr w:type="gramEnd"/>
      <w:r w:rsidRPr="00543C05">
        <w:rPr>
          <w:rFonts w:ascii="Times New Roman" w:hAnsi="Times New Roman" w:cs="Times New Roman"/>
          <w:sz w:val="28"/>
          <w:szCs w:val="28"/>
        </w:rPr>
        <w:t xml:space="preserve"> утренней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гимнастики и водных процедур в режиме дня шахматиста. Режим сна и питания</w:t>
      </w:r>
      <w:r w:rsidR="005928EA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шахматиста. Двигательная активность шахматиста. Требования к режиму</w:t>
      </w:r>
      <w:r w:rsidR="005928EA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 xml:space="preserve">шахматиста. Режим шахматиста во время соревнований. Врачебный </w:t>
      </w:r>
      <w:proofErr w:type="gramStart"/>
      <w:r w:rsidRPr="00543C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28EA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физической подготовкой шахматиста. Содержание врачебного контроля и</w:t>
      </w:r>
      <w:r w:rsidR="005928EA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самоконтроля. Порядок осуществления врачебного контроля в спортивной школе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C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йская и зарубежная шахматная литература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Значение шахматной литературы для совершенствования шахматиста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Обзор мировой шахматной литературы: первые рукописи, средневековые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трактаты, первые книги и журналы, литература XIX-XX веков, современная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литература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Шахматные журналы и турнирные сборники партий крупнейших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соревнований. Обзор крупнейших соревнований. Обзор современной литературы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(периодика, специальные издания, тематические серии). Методика работы с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шахматной литературой. Принцип составления дебютной картотеки.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C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На практических занятиях спортсмены применяют полученные знания,</w:t>
      </w:r>
    </w:p>
    <w:p w:rsidR="00543C05" w:rsidRPr="00543C05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C05">
        <w:rPr>
          <w:rFonts w:ascii="Times New Roman" w:hAnsi="Times New Roman" w:cs="Times New Roman"/>
          <w:sz w:val="28"/>
          <w:szCs w:val="28"/>
        </w:rPr>
        <w:t>развивают волевые качества, трудолюбие, целеустремленность и настойчивость в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устранении недостатков. Участие в соревнованиях организуется в соответствии с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Pr="00543C05">
        <w:rPr>
          <w:rFonts w:ascii="Times New Roman" w:hAnsi="Times New Roman" w:cs="Times New Roman"/>
          <w:sz w:val="28"/>
          <w:szCs w:val="28"/>
        </w:rPr>
        <w:t>годовым календарным планом.</w:t>
      </w:r>
    </w:p>
    <w:p w:rsidR="00106D91" w:rsidRDefault="00543C05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C05">
        <w:rPr>
          <w:rFonts w:ascii="Times New Roman" w:hAnsi="Times New Roman" w:cs="Times New Roman"/>
          <w:i/>
          <w:iCs/>
          <w:sz w:val="28"/>
          <w:szCs w:val="28"/>
        </w:rPr>
        <w:t>Виды и формы практических занятий: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i/>
          <w:iCs/>
          <w:sz w:val="28"/>
          <w:szCs w:val="28"/>
        </w:rPr>
        <w:t>Квалификационные турниры. Анализ партий и типовых позиций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дивидуальные занятия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Участие шахматистов в квалификационных и тематических турнирах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Разбор с тренером сыгранных партий, анализ типовых положений,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выполнение упражнений для улучшения техники расчета вариантов, трен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со спарринг - партнером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Индивидуальные занятия тренера со спортсменами спортивной школы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с перспективными планами индивидуальной подготовки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Выполнение контрольно-переводных и нормативных требований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i/>
          <w:iCs/>
          <w:sz w:val="28"/>
          <w:szCs w:val="28"/>
        </w:rPr>
        <w:t>Теоретические семинары, контрольные работы, доклады и рефераты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i/>
          <w:iCs/>
          <w:sz w:val="28"/>
          <w:szCs w:val="28"/>
        </w:rPr>
        <w:t>учащихся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Проведение тренером семинаров по актуальным разделам теории шахмат,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групповое обсуждение докладов, прием зачетов по организации и судейству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соревнований, выполнение спортсменами контрольных работ по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пройденным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темам, заслушивание аналитических докладов спортсменов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i/>
          <w:iCs/>
          <w:sz w:val="28"/>
          <w:szCs w:val="28"/>
        </w:rPr>
        <w:t>Консультационные партии, конкурсы решения задач и этюдов, сеансы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i/>
          <w:iCs/>
          <w:sz w:val="28"/>
          <w:szCs w:val="28"/>
        </w:rPr>
        <w:t>одновременной игры, упражнения на расчет вариантов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Тематические партии по консультации и сеансы одновременной игры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шахматной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композиции. Правила проведения конкурсов. Упражнения для развития с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способностей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0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физическая подготовка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1. Общеразвивающие упражнения без предметов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Для мышц рук и плечевого пояса: одновременные, попеременные и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последовательные движения в плечевых, локтевых и лучезапястных суставах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(сгибание, разгибание, отведение, приведение, повороты, маховые и кру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движения, взмахи и рывковые движения в различных исходных упражнениях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месте и в движении, сгибание - разгибание рук в упоре лежа.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Для мышц шеи и туловища: наклоны (вперед, в сторону, назад), повороты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(направо, налево), наклоны с поворотами, вращения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Для мышц ног: поднимание и опускание ноги (прямой и согнутой, вперед, в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сторону и назад),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сгибание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и разгибание ног стоя (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>, присед, выпа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сидя, лежа, круговые движения (стоя, сидя, лежа), взмахи ногой (впере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 xml:space="preserve">сторону, назад), подскоки (ноги вместе, врозь, 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>, на одной ног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передвижение прыжками на одной и двух ногах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Для мышц всего тела: сочетание движений различными частями тела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(приседания с наклоном вперед и движениями руками, выпады с наклоном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туловища, вращение туловища с круговыми движениями руками,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сгибания и разгибания ног и др.), упражнения на формирование 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осанки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Легкоатлетические упражнения: ходьба на носках, на пятках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 xml:space="preserve">внутренней, наружной стороне стопы, в 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 xml:space="preserve"> и приседе, выпадам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 xml:space="preserve">высоким подниманием бедра, приставными и 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 xml:space="preserve"> шагами, сочетание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lastRenderedPageBreak/>
        <w:t>ходьбы с прыжками. Бег обычный, с высоким подниманием бедра, с подгиб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 xml:space="preserve">ноги назад, 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 xml:space="preserve"> шагом вперед и в сторону. Бег на короткие дистанции 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60, 100 метров с низкого и высокого старта, бег по пересеченн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(кросс), с преодолением различных естественных и искусственных препятствий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Бег с переменной скоростью на различные дистанции. Прыжки в высоту и длин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разбега и с места. Метание гранаты, копья, диска, толкание ядра. Спортив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Туризм: походы, в том числе многодневные. Экскурсии и прогулки в лесу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Плавание: обучение плаванию различными стилями, приемы спасения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утопающих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2. Общеразвивающие упражнения с предметами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Со скакалкой: с короткой – подскоки на одной и двух ногах ног, с ноги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ногу, бег со скакалкой,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длинной – 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 xml:space="preserve"> под вращающейся скакалкой,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подскоки на одной и двух ногах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С гимнастической палкой: наклоны и повороты туловища (стоя, сидя, на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коленях, лежа), с различными положениями палки (вверх, вперед, вниз, за голо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 xml:space="preserve">за спину), перешагивание и перепрыгивание через палку, круты, упражнения </w:t>
      </w:r>
      <w:proofErr w:type="spellStart"/>
      <w:r w:rsidRPr="00920A70">
        <w:rPr>
          <w:rFonts w:ascii="Times New Roman" w:hAnsi="Times New Roman" w:cs="Times New Roman"/>
          <w:sz w:val="28"/>
          <w:szCs w:val="28"/>
        </w:rPr>
        <w:t>ссопротивлением</w:t>
      </w:r>
      <w:proofErr w:type="spellEnd"/>
      <w:r w:rsidRPr="00920A70">
        <w:rPr>
          <w:rFonts w:ascii="Times New Roman" w:hAnsi="Times New Roman" w:cs="Times New Roman"/>
          <w:sz w:val="28"/>
          <w:szCs w:val="28"/>
        </w:rPr>
        <w:t xml:space="preserve"> партнера.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С баскетбольными мячами: броски из различных положений: сидя, стоя,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лежа, броски одной и двумя руками, броски из-за головы, сбоку, снизу, 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мяча с постепенным ускорением движения, броски в корзину одной, 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руками, с места ив движении, игровые упражнения, эстафеты с мячами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С набивными мячами (вес от 1 до 2 кг): сгибание и разгибание рук,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круговые движения руками, сочетание движений руками с движением тулови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броски вверх и ловля с поворотом и приседанием, перебрасывание мяча по 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и вдвоем из различных исходных положений (стоя, сидя, лежа), переноска мя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броски ногами, эстафеты и игры с мячом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3. Дыхательная гимнастика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1-ое упражнение. В движении шагом выполняется полный, глубокий вдох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на протяжении 4-х шагов, руки свободно опущены вниз. После произвольного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полного вдоха и короткого отдыха (3-5 шагов) упражнение повторяется. В том же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порядке вдох выполняется дважды на 6, 8, 10 и 12 шагов. Постепенно от занятия к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занятию продолжительность вдоха увеличивается. Через некоторое время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спортсмен довольно легко выполняет серии вдохов на 8,12, 16, 20 и более шагов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2-ое упражнение. В движении шагом выполняется полный глубокий вдох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4 шагов. Последующий полный выдох выполняется дважды на 6, 8,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10 и 12 шагов. Через несколько занятий продолжительность выдоха доводиться до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16 шагов. Выдох должен быть непрерывным и максимально полным. В конце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выдоха плечи опущены, голова наклонена вперед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3-е упражнение. Стоя, вытянув руки вверх, прогнуться, сделать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полный</w:t>
      </w:r>
      <w:proofErr w:type="gramEnd"/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глубокий вдох. Руки опустить резко вниз, сделать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короткий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lastRenderedPageBreak/>
        <w:t>вдох. В этом упражнении спортсмен должен почувствовать, что при опускании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 xml:space="preserve">рук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создались дополнительные условия для вдоха и это позволило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вдохнуть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дополнительную порцию воздуха. Упражнение выполняется 6-8 раз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 xml:space="preserve">4-е упражнение. </w:t>
      </w:r>
      <w:proofErr w:type="gramStart"/>
      <w:r w:rsidRPr="00920A70">
        <w:rPr>
          <w:rFonts w:ascii="Times New Roman" w:hAnsi="Times New Roman" w:cs="Times New Roman"/>
          <w:sz w:val="28"/>
          <w:szCs w:val="28"/>
        </w:rPr>
        <w:t>Выполняется в движении или на стоя на месте.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 xml:space="preserve"> Исходное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положение: руки опущены вдоль туловища, мышцы плечевого пояса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70">
        <w:rPr>
          <w:rFonts w:ascii="Times New Roman" w:hAnsi="Times New Roman" w:cs="Times New Roman"/>
          <w:sz w:val="28"/>
          <w:szCs w:val="28"/>
        </w:rPr>
        <w:t>расслаблены</w:t>
      </w:r>
      <w:proofErr w:type="gramEnd"/>
      <w:r w:rsidRPr="00920A70">
        <w:rPr>
          <w:rFonts w:ascii="Times New Roman" w:hAnsi="Times New Roman" w:cs="Times New Roman"/>
          <w:sz w:val="28"/>
          <w:szCs w:val="28"/>
        </w:rPr>
        <w:t>, голова слегка наклонена вперед. Спортсмен делает максимально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глубокий вдох, затем поднимаясь на носки, поднимая руки через стороны вверх и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слегка прогибаясь, продолжает вдох. Спокойно выдыхает. Упражнение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повторяется 6-8 раз.</w:t>
      </w:r>
    </w:p>
    <w:p w:rsidR="00920A70" w:rsidRP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Эффективность дыхательных упражнений очень велика, даже если им</w:t>
      </w:r>
    </w:p>
    <w:p w:rsidR="00920A70" w:rsidRDefault="00920A70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70">
        <w:rPr>
          <w:rFonts w:ascii="Times New Roman" w:hAnsi="Times New Roman" w:cs="Times New Roman"/>
          <w:sz w:val="28"/>
          <w:szCs w:val="28"/>
        </w:rPr>
        <w:t>уделять в день по 5-6 минут. Улучшение в системе дыхания наступает уже через</w:t>
      </w:r>
      <w:r w:rsidR="00A30467">
        <w:rPr>
          <w:rFonts w:ascii="Times New Roman" w:hAnsi="Times New Roman" w:cs="Times New Roman"/>
          <w:sz w:val="28"/>
          <w:szCs w:val="28"/>
        </w:rPr>
        <w:t xml:space="preserve"> </w:t>
      </w:r>
      <w:r w:rsidRPr="00920A70">
        <w:rPr>
          <w:rFonts w:ascii="Times New Roman" w:hAnsi="Times New Roman" w:cs="Times New Roman"/>
          <w:sz w:val="28"/>
          <w:szCs w:val="28"/>
        </w:rPr>
        <w:t>несколько занятий. Дыхание становится более глубоким и более редким.</w:t>
      </w:r>
    </w:p>
    <w:p w:rsidR="00A30467" w:rsidRPr="00A30467" w:rsidRDefault="00A30467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7">
        <w:rPr>
          <w:rFonts w:ascii="Times New Roman" w:hAnsi="Times New Roman" w:cs="Times New Roman"/>
          <w:sz w:val="28"/>
          <w:szCs w:val="28"/>
        </w:rPr>
        <w:t>Жизненная емкость легких часто уже за 2-3 месяца систематических занятий</w:t>
      </w:r>
    </w:p>
    <w:p w:rsidR="00A30467" w:rsidRPr="00A30467" w:rsidRDefault="00A30467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7">
        <w:rPr>
          <w:rFonts w:ascii="Times New Roman" w:hAnsi="Times New Roman" w:cs="Times New Roman"/>
          <w:sz w:val="28"/>
          <w:szCs w:val="28"/>
        </w:rPr>
        <w:t xml:space="preserve">увеличивается на 400-600 куб.см. Упражнения рекомендуется выполнять </w:t>
      </w:r>
      <w:proofErr w:type="gramStart"/>
      <w:r w:rsidRPr="00A3046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30467" w:rsidRPr="00A30467" w:rsidRDefault="00A30467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7">
        <w:rPr>
          <w:rFonts w:ascii="Times New Roman" w:hAnsi="Times New Roman" w:cs="Times New Roman"/>
          <w:sz w:val="28"/>
          <w:szCs w:val="28"/>
        </w:rPr>
        <w:t xml:space="preserve">свежем </w:t>
      </w:r>
      <w:proofErr w:type="gramStart"/>
      <w:r w:rsidRPr="00A30467">
        <w:rPr>
          <w:rFonts w:ascii="Times New Roman" w:hAnsi="Times New Roman" w:cs="Times New Roman"/>
          <w:sz w:val="28"/>
          <w:szCs w:val="28"/>
        </w:rPr>
        <w:t>воздухе</w:t>
      </w:r>
      <w:proofErr w:type="gramEnd"/>
      <w:r w:rsidRPr="00A30467">
        <w:rPr>
          <w:rFonts w:ascii="Times New Roman" w:hAnsi="Times New Roman" w:cs="Times New Roman"/>
          <w:sz w:val="28"/>
          <w:szCs w:val="28"/>
        </w:rPr>
        <w:t xml:space="preserve">. Дыхательную гимнастику рекомендуется сочетать </w:t>
      </w:r>
      <w:proofErr w:type="gramStart"/>
      <w:r w:rsidRPr="00A3046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30467" w:rsidRDefault="00A30467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467">
        <w:rPr>
          <w:rFonts w:ascii="Times New Roman" w:hAnsi="Times New Roman" w:cs="Times New Roman"/>
          <w:sz w:val="28"/>
          <w:szCs w:val="28"/>
        </w:rPr>
        <w:t>гигиеническими процедурами и закаливанием.</w:t>
      </w:r>
    </w:p>
    <w:p w:rsid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B02">
        <w:rPr>
          <w:rFonts w:ascii="Times New Roman" w:hAnsi="Times New Roman" w:cs="Times New Roman"/>
          <w:b/>
          <w:bCs/>
          <w:sz w:val="28"/>
          <w:szCs w:val="28"/>
        </w:rPr>
        <w:t xml:space="preserve">V. Особенности осуществления спортивной подготовки по </w:t>
      </w:r>
      <w:proofErr w:type="gramStart"/>
      <w:r w:rsidRPr="005D6B02">
        <w:rPr>
          <w:rFonts w:ascii="Times New Roman" w:hAnsi="Times New Roman" w:cs="Times New Roman"/>
          <w:b/>
          <w:bCs/>
          <w:sz w:val="28"/>
          <w:szCs w:val="28"/>
        </w:rPr>
        <w:t>отдельным</w:t>
      </w:r>
      <w:proofErr w:type="gramEnd"/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B02">
        <w:rPr>
          <w:rFonts w:ascii="Times New Roman" w:hAnsi="Times New Roman" w:cs="Times New Roman"/>
          <w:b/>
          <w:bCs/>
          <w:sz w:val="28"/>
          <w:szCs w:val="28"/>
        </w:rPr>
        <w:t>спортивным дисциплинам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</w:t>
      </w:r>
      <w:proofErr w:type="gramStart"/>
      <w:r w:rsidRPr="005D6B02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спортивным дисциплинам вида спорта «шахматы» основаны на особенностях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вида спорта «шахматы» и его спортивных дисциплин. Реализация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 спортивной подготовки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sz w:val="28"/>
          <w:szCs w:val="28"/>
        </w:rPr>
        <w:t>учетом этапа спортивной подготовки и спортивных дисциплин вида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sz w:val="28"/>
          <w:szCs w:val="28"/>
        </w:rPr>
        <w:t>«шахматы», по которым осуществляется спортивная подготовка.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</w:t>
      </w:r>
      <w:proofErr w:type="gramStart"/>
      <w:r w:rsidRPr="005D6B02"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дисциплинам вида спорта «шахматы» учитываются организациями,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B02">
        <w:rPr>
          <w:rFonts w:ascii="Times New Roman" w:hAnsi="Times New Roman" w:cs="Times New Roman"/>
          <w:sz w:val="28"/>
          <w:szCs w:val="28"/>
        </w:rPr>
        <w:t>реализующими</w:t>
      </w:r>
      <w:proofErr w:type="gramEnd"/>
      <w:r w:rsidRPr="005D6B02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подготовки, при формировании дополнительных образовательных программ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спортивной подготовки, в том числе годового учебно-тренировочного плана.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спортивную подготовку, должно достичь установленного возраста в календ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sz w:val="28"/>
          <w:szCs w:val="28"/>
        </w:rPr>
        <w:t>год зачисления на соответствующий этап спортивной подготовки.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</w:t>
      </w:r>
    </w:p>
    <w:p w:rsid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также условий проведения спортивных соревнований подготовк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sz w:val="28"/>
          <w:szCs w:val="28"/>
        </w:rPr>
        <w:t>осуществляется на основе обязательного соблюдения требовани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sz w:val="28"/>
          <w:szCs w:val="28"/>
        </w:rPr>
        <w:t>учитывающих особенности осуществления спортивной подготов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sz w:val="28"/>
          <w:szCs w:val="28"/>
        </w:rPr>
        <w:t>спортивным дисциплинам вида спорта «шахматы».</w:t>
      </w: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18" w:rsidRDefault="00906318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B02">
        <w:rPr>
          <w:rFonts w:ascii="Times New Roman" w:hAnsi="Times New Roman" w:cs="Times New Roman"/>
          <w:b/>
          <w:bCs/>
          <w:sz w:val="28"/>
          <w:szCs w:val="28"/>
        </w:rPr>
        <w:t>VI. Условия реализации дополнительной образовательной программы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B02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</w:p>
    <w:p w:rsidR="005D6B02" w:rsidRP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B02"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:</w:t>
      </w:r>
    </w:p>
    <w:p w:rsidR="005D6B02" w:rsidRDefault="005D6B02" w:rsidP="00A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B02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5D6B02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proofErr w:type="gramEnd"/>
      <w:r w:rsidRPr="005D6B02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6B02">
        <w:rPr>
          <w:rFonts w:ascii="Times New Roman" w:hAnsi="Times New Roman" w:cs="Times New Roman"/>
          <w:b/>
          <w:bCs/>
          <w:sz w:val="28"/>
          <w:szCs w:val="28"/>
        </w:rPr>
        <w:t>прохождения спортивной подготовки</w:t>
      </w:r>
    </w:p>
    <w:tbl>
      <w:tblPr>
        <w:tblStyle w:val="a3"/>
        <w:tblW w:w="0" w:type="auto"/>
        <w:tblLook w:val="04A0"/>
      </w:tblPr>
      <w:tblGrid>
        <w:gridCol w:w="540"/>
        <w:gridCol w:w="4813"/>
        <w:gridCol w:w="1985"/>
        <w:gridCol w:w="2233"/>
      </w:tblGrid>
      <w:tr w:rsidR="005D6B02" w:rsidRPr="005D6B02" w:rsidTr="00CB4FF6">
        <w:tc>
          <w:tcPr>
            <w:tcW w:w="540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B0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6B0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6B0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</w:t>
            </w:r>
          </w:p>
        </w:tc>
      </w:tr>
      <w:tr w:rsidR="005D6B02" w:rsidRPr="005D6B02" w:rsidTr="00CB4FF6">
        <w:tc>
          <w:tcPr>
            <w:tcW w:w="540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шахматная демонстрационная с фигурами демонстрационными </w:t>
            </w:r>
          </w:p>
        </w:tc>
        <w:tc>
          <w:tcPr>
            <w:tcW w:w="1985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23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D6B02" w:rsidRPr="005D6B02" w:rsidTr="00CB4FF6">
        <w:tc>
          <w:tcPr>
            <w:tcW w:w="540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а шахматная с фигурами шахматными </w:t>
            </w:r>
          </w:p>
        </w:tc>
        <w:tc>
          <w:tcPr>
            <w:tcW w:w="1985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</w:t>
            </w:r>
          </w:p>
        </w:tc>
        <w:tc>
          <w:tcPr>
            <w:tcW w:w="223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D6B02" w:rsidRPr="005D6B02" w:rsidTr="00CB4FF6">
        <w:tc>
          <w:tcPr>
            <w:tcW w:w="540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3" w:type="dxa"/>
          </w:tcPr>
          <w:p w:rsidR="005D6B02" w:rsidRPr="005D6B02" w:rsidRDefault="005D6B02" w:rsidP="005D6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 комплект (мультимедийный проектор, компьютер, экран, специальное программное обеспечение для вида спорта шахматы)</w:t>
            </w:r>
          </w:p>
        </w:tc>
        <w:tc>
          <w:tcPr>
            <w:tcW w:w="1985" w:type="dxa"/>
          </w:tcPr>
          <w:p w:rsidR="005D6B02" w:rsidRPr="005D6B02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5D6B02" w:rsidRPr="005D6B02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D6B02" w:rsidRPr="005D6B02" w:rsidTr="00CB4FF6">
        <w:tc>
          <w:tcPr>
            <w:tcW w:w="540" w:type="dxa"/>
          </w:tcPr>
          <w:p w:rsidR="005D6B02" w:rsidRPr="005D6B02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3" w:type="dxa"/>
          </w:tcPr>
          <w:p w:rsidR="005D6B02" w:rsidRPr="005D6B02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ундомер </w:t>
            </w:r>
          </w:p>
        </w:tc>
        <w:tc>
          <w:tcPr>
            <w:tcW w:w="1985" w:type="dxa"/>
          </w:tcPr>
          <w:p w:rsidR="005D6B02" w:rsidRPr="005D6B02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5D6B02" w:rsidRPr="005D6B02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3201" w:rsidRPr="005D6B02" w:rsidTr="00CB4FF6">
        <w:tc>
          <w:tcPr>
            <w:tcW w:w="540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81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 шахматный </w:t>
            </w:r>
          </w:p>
        </w:tc>
        <w:tc>
          <w:tcPr>
            <w:tcW w:w="1985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63201" w:rsidRPr="005D6B02" w:rsidTr="00CB4FF6">
        <w:tc>
          <w:tcPr>
            <w:tcW w:w="540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1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лья </w:t>
            </w:r>
          </w:p>
        </w:tc>
        <w:tc>
          <w:tcPr>
            <w:tcW w:w="1985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63201" w:rsidRPr="005D6B02" w:rsidTr="00CB4FF6">
        <w:tc>
          <w:tcPr>
            <w:tcW w:w="540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81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ы шахматные </w:t>
            </w:r>
          </w:p>
        </w:tc>
        <w:tc>
          <w:tcPr>
            <w:tcW w:w="1985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63201" w:rsidRPr="005D6B02" w:rsidTr="00CB4FF6">
        <w:tc>
          <w:tcPr>
            <w:tcW w:w="540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1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1985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3201" w:rsidRPr="005D6B02" w:rsidTr="00CB4FF6">
        <w:tc>
          <w:tcPr>
            <w:tcW w:w="540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13" w:type="dxa"/>
          </w:tcPr>
          <w:p w:rsidR="00463201" w:rsidRDefault="00463201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1 до 5 кг.)</w:t>
            </w:r>
            <w:proofErr w:type="gramEnd"/>
          </w:p>
        </w:tc>
        <w:tc>
          <w:tcPr>
            <w:tcW w:w="1985" w:type="dxa"/>
          </w:tcPr>
          <w:p w:rsidR="00463201" w:rsidRDefault="00CB4FF6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</w:t>
            </w:r>
          </w:p>
        </w:tc>
        <w:tc>
          <w:tcPr>
            <w:tcW w:w="2233" w:type="dxa"/>
          </w:tcPr>
          <w:p w:rsidR="00463201" w:rsidRDefault="00CB4FF6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3201" w:rsidRPr="005D6B02" w:rsidTr="00CB4FF6">
        <w:tc>
          <w:tcPr>
            <w:tcW w:w="540" w:type="dxa"/>
          </w:tcPr>
          <w:p w:rsidR="00463201" w:rsidRDefault="00CB4FF6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813" w:type="dxa"/>
          </w:tcPr>
          <w:p w:rsidR="00463201" w:rsidRDefault="00CB4FF6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985" w:type="dxa"/>
          </w:tcPr>
          <w:p w:rsidR="00463201" w:rsidRDefault="00CB4FF6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2233" w:type="dxa"/>
          </w:tcPr>
          <w:p w:rsidR="00463201" w:rsidRDefault="00CB4FF6" w:rsidP="005D6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A3EB3" w:rsidSect="00B42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1112" w:type="dxa"/>
        <w:tblLayout w:type="fixed"/>
        <w:tblLook w:val="04A0"/>
      </w:tblPr>
      <w:tblGrid>
        <w:gridCol w:w="539"/>
        <w:gridCol w:w="2543"/>
        <w:gridCol w:w="1418"/>
        <w:gridCol w:w="1842"/>
        <w:gridCol w:w="993"/>
        <w:gridCol w:w="992"/>
        <w:gridCol w:w="1417"/>
        <w:gridCol w:w="1368"/>
      </w:tblGrid>
      <w:tr w:rsidR="002C6A08" w:rsidTr="002C6A08">
        <w:tc>
          <w:tcPr>
            <w:tcW w:w="11112" w:type="dxa"/>
            <w:gridSpan w:val="8"/>
          </w:tcPr>
          <w:p w:rsidR="002C6A08" w:rsidRPr="00A042C2" w:rsidRDefault="002C6A08" w:rsidP="00A04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2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ый инвентарь, передаваемый в индивидуальное пользование</w:t>
            </w:r>
          </w:p>
        </w:tc>
      </w:tr>
      <w:tr w:rsidR="002C6A08" w:rsidRPr="00A042C2" w:rsidTr="002C6A08">
        <w:trPr>
          <w:trHeight w:val="270"/>
        </w:trPr>
        <w:tc>
          <w:tcPr>
            <w:tcW w:w="539" w:type="dxa"/>
            <w:vMerge w:val="restart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43" w:type="dxa"/>
            <w:vMerge w:val="restart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2" w:type="dxa"/>
            <w:vMerge w:val="restart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4770" w:type="dxa"/>
            <w:gridSpan w:val="4"/>
          </w:tcPr>
          <w:p w:rsidR="002C6A08" w:rsidRPr="00A042C2" w:rsidRDefault="002C6A08" w:rsidP="00A04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2C6A08" w:rsidRPr="00A042C2" w:rsidTr="002C6A08">
        <w:trPr>
          <w:trHeight w:val="270"/>
        </w:trPr>
        <w:tc>
          <w:tcPr>
            <w:tcW w:w="539" w:type="dxa"/>
            <w:vMerge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C6A08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A08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6A08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C6A08" w:rsidRPr="00A042C2" w:rsidRDefault="002C6A08" w:rsidP="007E4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85" w:type="dxa"/>
            <w:gridSpan w:val="2"/>
          </w:tcPr>
          <w:p w:rsidR="002C6A08" w:rsidRPr="00A042C2" w:rsidRDefault="002C6A08" w:rsidP="007E4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 – тренировоч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(этап спортивной специализации) </w:t>
            </w:r>
          </w:p>
        </w:tc>
      </w:tr>
      <w:tr w:rsidR="002C6A08" w:rsidRPr="00A042C2" w:rsidTr="002C6A08">
        <w:trPr>
          <w:cantSplit/>
          <w:trHeight w:val="1134"/>
        </w:trPr>
        <w:tc>
          <w:tcPr>
            <w:tcW w:w="539" w:type="dxa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</w:tcPr>
          <w:p w:rsidR="002C6A08" w:rsidRPr="00A042C2" w:rsidRDefault="002C6A08" w:rsidP="00650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2C6A08" w:rsidRPr="00650D15" w:rsidRDefault="002C6A08" w:rsidP="00650D1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  <w:textDirection w:val="btLr"/>
          </w:tcPr>
          <w:p w:rsidR="002C6A08" w:rsidRPr="00A042C2" w:rsidRDefault="002C6A08" w:rsidP="00650D1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 (лет)</w:t>
            </w:r>
          </w:p>
        </w:tc>
        <w:tc>
          <w:tcPr>
            <w:tcW w:w="1417" w:type="dxa"/>
            <w:textDirection w:val="btLr"/>
          </w:tcPr>
          <w:p w:rsidR="002C6A08" w:rsidRPr="00A042C2" w:rsidRDefault="002C6A08" w:rsidP="00650D1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D1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368" w:type="dxa"/>
            <w:textDirection w:val="btLr"/>
          </w:tcPr>
          <w:p w:rsidR="002C6A08" w:rsidRPr="00A042C2" w:rsidRDefault="002C6A08" w:rsidP="00650D15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 (лет)</w:t>
            </w:r>
          </w:p>
        </w:tc>
      </w:tr>
      <w:tr w:rsidR="002C6A08" w:rsidRPr="00A042C2" w:rsidTr="002C6A08">
        <w:tc>
          <w:tcPr>
            <w:tcW w:w="539" w:type="dxa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2C6A08" w:rsidRDefault="002C6A08" w:rsidP="0043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хматная доска складная с шахматными фигурами</w:t>
            </w:r>
          </w:p>
          <w:p w:rsidR="002C6A08" w:rsidRDefault="002C6A08" w:rsidP="0043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A08" w:rsidRPr="00A042C2" w:rsidRDefault="002C6A08" w:rsidP="0043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39" w:type="dxa"/>
          </w:tcPr>
          <w:p w:rsidR="002C6A08" w:rsidRPr="00A042C2" w:rsidRDefault="002C6A08" w:rsidP="005D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 со специальным программным обеспечением для вида спорта «шахматы»</w:t>
            </w:r>
          </w:p>
        </w:tc>
        <w:tc>
          <w:tcPr>
            <w:tcW w:w="1418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2C6A08" w:rsidRPr="00A042C2" w:rsidRDefault="002C6A08" w:rsidP="004D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A3EB3" w:rsidRDefault="004A3EB3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C59" w:rsidRDefault="00C57C59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еспечение спортивной экипировкой </w:t>
      </w:r>
    </w:p>
    <w:p w:rsidR="00C57C59" w:rsidRDefault="00C57C59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291" w:type="dxa"/>
        <w:tblInd w:w="-176" w:type="dxa"/>
        <w:tblLayout w:type="fixed"/>
        <w:tblLook w:val="04A0"/>
      </w:tblPr>
      <w:tblGrid>
        <w:gridCol w:w="567"/>
        <w:gridCol w:w="2693"/>
        <w:gridCol w:w="1418"/>
        <w:gridCol w:w="1842"/>
        <w:gridCol w:w="993"/>
        <w:gridCol w:w="992"/>
        <w:gridCol w:w="1417"/>
        <w:gridCol w:w="1369"/>
      </w:tblGrid>
      <w:tr w:rsidR="002C6A08" w:rsidTr="002C6A08">
        <w:tc>
          <w:tcPr>
            <w:tcW w:w="11291" w:type="dxa"/>
            <w:gridSpan w:val="8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2C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2C6A08" w:rsidRPr="00A042C2" w:rsidTr="002C6A08">
        <w:trPr>
          <w:trHeight w:val="270"/>
        </w:trPr>
        <w:tc>
          <w:tcPr>
            <w:tcW w:w="567" w:type="dxa"/>
            <w:vMerge w:val="restart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42C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2C6A08" w:rsidRPr="00A042C2" w:rsidRDefault="002C6A08" w:rsidP="006E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2C6A08" w:rsidRPr="00A042C2" w:rsidRDefault="002C6A08" w:rsidP="006E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2C6A08" w:rsidRPr="00A042C2" w:rsidRDefault="002C6A08" w:rsidP="006E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4771" w:type="dxa"/>
            <w:gridSpan w:val="4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2C6A08" w:rsidRPr="00A042C2" w:rsidTr="002C6A08">
        <w:trPr>
          <w:trHeight w:val="270"/>
        </w:trPr>
        <w:tc>
          <w:tcPr>
            <w:tcW w:w="567" w:type="dxa"/>
            <w:vMerge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6A08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A08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C6A08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86" w:type="dxa"/>
            <w:gridSpan w:val="2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 – тренировоч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(этап спортивной специализации) </w:t>
            </w:r>
          </w:p>
        </w:tc>
      </w:tr>
      <w:tr w:rsidR="002C6A08" w:rsidRPr="00A042C2" w:rsidTr="002C6A08">
        <w:trPr>
          <w:cantSplit/>
          <w:trHeight w:val="1134"/>
        </w:trPr>
        <w:tc>
          <w:tcPr>
            <w:tcW w:w="567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2C6A08" w:rsidRPr="00383626" w:rsidRDefault="002C6A08" w:rsidP="0043048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  <w:textDirection w:val="btLr"/>
          </w:tcPr>
          <w:p w:rsidR="002C6A08" w:rsidRPr="00383626" w:rsidRDefault="002C6A08" w:rsidP="0043048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26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 (лет)</w:t>
            </w:r>
          </w:p>
        </w:tc>
        <w:tc>
          <w:tcPr>
            <w:tcW w:w="1417" w:type="dxa"/>
            <w:textDirection w:val="btLr"/>
          </w:tcPr>
          <w:p w:rsidR="002C6A08" w:rsidRPr="00383626" w:rsidRDefault="002C6A08" w:rsidP="0043048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2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369" w:type="dxa"/>
            <w:textDirection w:val="btLr"/>
          </w:tcPr>
          <w:p w:rsidR="002C6A08" w:rsidRPr="00383626" w:rsidRDefault="002C6A08" w:rsidP="0043048E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26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 (лет)</w:t>
            </w:r>
          </w:p>
        </w:tc>
      </w:tr>
      <w:tr w:rsidR="002C6A08" w:rsidRPr="00A042C2" w:rsidTr="002C6A08">
        <w:tc>
          <w:tcPr>
            <w:tcW w:w="567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юм спортивный летний </w:t>
            </w:r>
          </w:p>
        </w:tc>
        <w:tc>
          <w:tcPr>
            <w:tcW w:w="1418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67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юм спортивный зимний </w:t>
            </w:r>
          </w:p>
        </w:tc>
        <w:tc>
          <w:tcPr>
            <w:tcW w:w="1418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67" w:type="dxa"/>
            <w:tcBorders>
              <w:bottom w:val="single" w:sz="4" w:space="0" w:color="auto"/>
            </w:tcBorders>
          </w:tcPr>
          <w:p w:rsidR="002C6A08" w:rsidRPr="00A042C2" w:rsidRDefault="002C6A08" w:rsidP="008B4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ки спортивные легкоатлетические </w:t>
            </w:r>
          </w:p>
        </w:tc>
        <w:tc>
          <w:tcPr>
            <w:tcW w:w="1418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1842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8" w:rsidRPr="00C164C3" w:rsidRDefault="002C6A08" w:rsidP="006E43B1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6A08" w:rsidRPr="00A042C2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ки утепленные </w:t>
            </w:r>
          </w:p>
        </w:tc>
        <w:tc>
          <w:tcPr>
            <w:tcW w:w="1418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 </w:t>
            </w:r>
          </w:p>
        </w:tc>
        <w:tc>
          <w:tcPr>
            <w:tcW w:w="1842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Pr="00A042C2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8" w:rsidRDefault="002C6A08" w:rsidP="008B4446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6A08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тболка спортивная </w:t>
            </w:r>
          </w:p>
        </w:tc>
        <w:tc>
          <w:tcPr>
            <w:tcW w:w="1418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8" w:rsidRDefault="002C6A08" w:rsidP="008B4446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6A08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пка спортивная </w:t>
            </w:r>
          </w:p>
        </w:tc>
        <w:tc>
          <w:tcPr>
            <w:tcW w:w="1418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 </w:t>
            </w:r>
          </w:p>
        </w:tc>
        <w:tc>
          <w:tcPr>
            <w:tcW w:w="1842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6A08" w:rsidRPr="00A042C2" w:rsidTr="002C6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08" w:rsidRDefault="002C6A08" w:rsidP="008B4446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6A08" w:rsidRDefault="002C6A08" w:rsidP="0043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рты спортивные </w:t>
            </w:r>
          </w:p>
        </w:tc>
        <w:tc>
          <w:tcPr>
            <w:tcW w:w="1418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842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993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2C6A08" w:rsidRDefault="002C6A08" w:rsidP="00C16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647B1E" w:rsidRDefault="00647B1E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C1" w:rsidRDefault="000562C1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C1" w:rsidRDefault="000562C1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C1" w:rsidRDefault="000562C1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C1" w:rsidRDefault="000562C1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C1" w:rsidRDefault="000562C1" w:rsidP="005D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562C1" w:rsidSect="004A3EB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2C1">
        <w:rPr>
          <w:rFonts w:ascii="Times New Roman" w:hAnsi="Times New Roman" w:cs="Times New Roman"/>
          <w:b/>
          <w:sz w:val="28"/>
          <w:szCs w:val="28"/>
        </w:rPr>
        <w:lastRenderedPageBreak/>
        <w:t>18. Кадровые условия реализации Программы: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proofErr w:type="gramStart"/>
      <w:r w:rsidRPr="000562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62C1">
        <w:rPr>
          <w:rFonts w:ascii="Times New Roman" w:hAnsi="Times New Roman" w:cs="Times New Roman"/>
          <w:sz w:val="28"/>
          <w:szCs w:val="28"/>
        </w:rPr>
        <w:t xml:space="preserve"> официальных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спортивных соревнованиях на учебно-тренировочном этапе (этапе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08">
        <w:rPr>
          <w:rFonts w:ascii="Times New Roman" w:hAnsi="Times New Roman" w:cs="Times New Roman"/>
          <w:sz w:val="28"/>
          <w:szCs w:val="28"/>
        </w:rPr>
        <w:t>специализации),</w:t>
      </w:r>
      <w:r w:rsidRPr="000562C1">
        <w:rPr>
          <w:rFonts w:ascii="Times New Roman" w:hAnsi="Times New Roman" w:cs="Times New Roman"/>
          <w:sz w:val="28"/>
          <w:szCs w:val="28"/>
        </w:rPr>
        <w:t xml:space="preserve"> кроме основного тренера-преподавателя,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привлечение тренера-преподавателя по видам спортивной подготовки,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специфики вида спорта «шахматы», а также на всех этапах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подготовки привлечение иных специалистов (при условии их одн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Pr="000562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62C1">
        <w:rPr>
          <w:rFonts w:ascii="Times New Roman" w:hAnsi="Times New Roman" w:cs="Times New Roman"/>
          <w:sz w:val="28"/>
          <w:szCs w:val="28"/>
        </w:rPr>
        <w:t xml:space="preserve"> обучающимися).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должен соответствовать требованиям, установленным профессиональным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2C1">
        <w:rPr>
          <w:rFonts w:ascii="Times New Roman" w:hAnsi="Times New Roman" w:cs="Times New Roman"/>
          <w:sz w:val="28"/>
          <w:szCs w:val="28"/>
        </w:rPr>
        <w:t>стандартом «Тренер-преподаватель», утвержденным приказом 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</w:t>
      </w:r>
      <w:proofErr w:type="gramEnd"/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регистрационный № 62203), профессиональным стандартом «Тренер»,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утвержденным приказом Минтруда России от 28.03.2019 № 191н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62C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0562C1">
        <w:rPr>
          <w:rFonts w:ascii="Times New Roman" w:hAnsi="Times New Roman" w:cs="Times New Roman"/>
          <w:sz w:val="28"/>
          <w:szCs w:val="28"/>
        </w:rPr>
        <w:t xml:space="preserve"> Минюстом России 25.04.2019, регистрационный № 54519),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2C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работе в области физической культуры и спорта»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 xml:space="preserve">Минтруда </w:t>
      </w:r>
      <w:proofErr w:type="spellStart"/>
      <w:r w:rsidRPr="000562C1">
        <w:rPr>
          <w:rFonts w:ascii="Times New Roman" w:hAnsi="Times New Roman" w:cs="Times New Roman"/>
          <w:sz w:val="28"/>
          <w:szCs w:val="28"/>
        </w:rPr>
        <w:t>Россииот</w:t>
      </w:r>
      <w:proofErr w:type="spellEnd"/>
      <w:r w:rsidRPr="000562C1">
        <w:rPr>
          <w:rFonts w:ascii="Times New Roman" w:hAnsi="Times New Roman" w:cs="Times New Roman"/>
          <w:sz w:val="28"/>
          <w:szCs w:val="28"/>
        </w:rPr>
        <w:t xml:space="preserve"> 21.04.2022 № 237н (зарегистрирован Минюстом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22.05.2022, регистрационный № 68615), или Единым квалифик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справочником должностей руководителей, специалистов и служащих,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«Квалификационные характеристики должностей работников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», утвержденным приказом </w:t>
      </w:r>
      <w:proofErr w:type="spellStart"/>
      <w:r w:rsidRPr="000562C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России от 15.08.2011 № 916н (зарегистрирован Минюстом России 14.10.20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регистрационный № 22054).</w:t>
      </w:r>
      <w:proofErr w:type="gramEnd"/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 xml:space="preserve">Также условием для повышения уровня квалификации </w:t>
      </w:r>
      <w:proofErr w:type="gramStart"/>
      <w:r w:rsidRPr="000562C1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спортивную подготовку является</w:t>
      </w:r>
      <w:proofErr w:type="gramEnd"/>
      <w:r w:rsidRPr="000562C1">
        <w:rPr>
          <w:rFonts w:ascii="Times New Roman" w:hAnsi="Times New Roman" w:cs="Times New Roman"/>
          <w:sz w:val="28"/>
          <w:szCs w:val="28"/>
        </w:rPr>
        <w:t xml:space="preserve"> непреры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профессионального развития тренеров-преподавателей Организации.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2C1">
        <w:rPr>
          <w:rFonts w:ascii="Times New Roman" w:hAnsi="Times New Roman" w:cs="Times New Roman"/>
          <w:b/>
          <w:bCs/>
          <w:sz w:val="28"/>
          <w:szCs w:val="28"/>
        </w:rPr>
        <w:t>19. Информационное обеспечение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1. Федеральный закон от 04.12.2007 г. № 329-ФЗ «О физической культуре и спорте в</w:t>
      </w:r>
      <w:r w:rsidR="0043048E"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2. Федеральный закон от 30 апреля 2021 г. N127-ФЗ «О внесении изменений в</w:t>
      </w:r>
      <w:r w:rsidR="0043048E"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Федеральный закон «О физической культуре и спорте в Российской Федерации» и</w:t>
      </w:r>
      <w:r w:rsidR="0043048E"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.</w:t>
      </w:r>
    </w:p>
    <w:p w:rsidR="000562C1" w:rsidRP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>3. Федеральный стандарт спортивной подготовки по виду спорта шахматы,</w:t>
      </w:r>
    </w:p>
    <w:p w:rsidR="000562C1" w:rsidRDefault="000562C1" w:rsidP="00056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C1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proofErr w:type="spellStart"/>
      <w:r w:rsidRPr="000562C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0562C1">
        <w:rPr>
          <w:rFonts w:ascii="Times New Roman" w:hAnsi="Times New Roman" w:cs="Times New Roman"/>
          <w:sz w:val="28"/>
          <w:szCs w:val="28"/>
        </w:rPr>
        <w:t xml:space="preserve"> России от 06.11.2022г. № 952 "Об утверждении</w:t>
      </w:r>
      <w:r w:rsidR="0043048E"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"шахматы" (Зарегистрировано</w:t>
      </w:r>
      <w:r w:rsidR="0043048E">
        <w:rPr>
          <w:rFonts w:ascii="Times New Roman" w:hAnsi="Times New Roman" w:cs="Times New Roman"/>
          <w:sz w:val="28"/>
          <w:szCs w:val="28"/>
        </w:rPr>
        <w:t xml:space="preserve"> </w:t>
      </w:r>
      <w:r w:rsidRPr="000562C1">
        <w:rPr>
          <w:rFonts w:ascii="Times New Roman" w:hAnsi="Times New Roman" w:cs="Times New Roman"/>
          <w:sz w:val="28"/>
          <w:szCs w:val="28"/>
        </w:rPr>
        <w:t>в Минюсте России 19.12.2022 N 71617);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4. Авербах Ю.Л. Шахматы: методическое пособие. – М., Знание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Алаторцев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В.А. Вопросы методики тренировки шахматистов старших разрядов. – М.: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ЦНИИФК, 1962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6. Алексеев Н.Г., Злотник Б.А. Проблемы отбора перспективных юных шахматистов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М.: ГЦОЛИФК, 1984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lastRenderedPageBreak/>
        <w:t>7. Ботвинник М.М. Методы подготовки шахматиста / В кн. Теория и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шахматной игры: Учеб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. / Под ред. Я.Б. Эстрина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. школа, 1981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8. Гик Е.Я. Компьютерные шахматы: эра новых чемпионов. – М: ФАИР, 1997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9. Голенищев В.Е. Подготовка юных шахматистов: программа для II разряда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Сов. Россия, 198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0. Голенищев В.Е. Программа подготовки юных шахматистов IV и III разрядов» ВШ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- М., 196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1. Дворецкий М.И. Методика работы тренера с шахматистами высших разрядов //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кн.: Шахматы: наука, опыт, мастерство. – М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2. Дворецкий М.И., Юсупов А.М. Методы шахматного обучения. – Харьков: ФОЛИ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1997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В.Г. Шахматы. Программа для детских спортивных школ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шахматистов IV и III разрядов. ЦШК. - М., 195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4. Злотник Б.А. Шахматы: наука, опыт, мастерство. – М.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5. Злотник Б.А. Диагностика спортивного мастерства шахматистов // В кн.: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Шахматы: наука, опыт, мастерство. – М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6. Злотник Б.А. Комплекс диагностических методик по шахматам. – М., 198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Костьев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А.Н. Программа «Шахматы для детско-юношеских спортивных ш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специализированных школ Олимпийского резерва и школ ВСМ» утверждена Комитет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физкультуре и спорту при Совете Министров СССР в 1978 году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Крогиу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Н.В. Психологическая подготовка шахматиста. – М: 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1975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9. Малкин В.Б. Проблемы психологической подготовки шахматиста. - М.: ГЦОЛИФ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2001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0. Малкин В.Б. Медико-биологические проблемы шахмат // В кн.: Шахматы: 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опыт, мастерство. – М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1. Матвеев Л.П. Основы общей теории спорта и системы подготовки спортсмен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Киев, Олимпийская литература, 199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Нейштадт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Я.И. Шахматный практикум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3. Теория и практика шахматной игры: Науч.-метод, и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. пособие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>од ред. Я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 xml:space="preserve">Эстрина. – 2-е изд.,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. и доп. – М.: Высшая школа, 1984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4. Чехов В., Архипов С.,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Комляков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В. Программа подготовки шахматистов IV-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разрядов. – М., 2007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5. Шахматы как предмет обучения и вид соревновательной деятельности / Под общ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>ед. Н.А. Алексеева. - М.: ГЦОЛИФК, 2006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048E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 для лиц</w:t>
      </w:r>
      <w:proofErr w:type="gramStart"/>
      <w:r w:rsidRPr="0043048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4304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3048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3048E">
        <w:rPr>
          <w:rFonts w:ascii="Times New Roman" w:hAnsi="Times New Roman" w:cs="Times New Roman"/>
          <w:b/>
          <w:bCs/>
          <w:sz w:val="28"/>
          <w:szCs w:val="28"/>
        </w:rPr>
        <w:t>роходящих спортивную подготовку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048E">
        <w:rPr>
          <w:rFonts w:ascii="Times New Roman" w:hAnsi="Times New Roman" w:cs="Times New Roman"/>
          <w:i/>
          <w:iCs/>
          <w:sz w:val="28"/>
          <w:szCs w:val="28"/>
        </w:rPr>
        <w:t>Основная литература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lastRenderedPageBreak/>
        <w:t>1. Авербах Ю.Л. Школа середины игры. - М., Терра-Спорт, 200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. Авербах Ю., Бейлин М. Путешествие в шахматное королевство. – М., 1988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3. Авербах Ю.Л. Школа эндшпиля. - М.: Терра-спорт, 2003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4. Блох М.В. Комбинационные мотивы. – М.: ДАЙВ, 2006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5. Блох М. Комбинационное искусство. – М., 1993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6. Гик Е.Я. Компьютерные шахматы: эра новых чемпионов. – М: ФАИР, 1997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7. Гик Е.Я. Необычные шахматы. – М.: АСТРЕЛЬ: АСТ., 2002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Бологан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В.А. Самооценка игрового состояния шахматиста // Шахматы в России, №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1996. </w:t>
      </w:r>
      <w:r w:rsidRPr="0043048E">
        <w:rPr>
          <w:rFonts w:ascii="Times New Roman" w:hAnsi="Times New Roman" w:cs="Times New Roman"/>
          <w:sz w:val="28"/>
          <w:szCs w:val="28"/>
        </w:rPr>
        <w:t>С. 42-43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Бологан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В.А. О психологической подготовленности шахматиста // «64 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Шахматное</w:t>
      </w:r>
      <w:proofErr w:type="gramEnd"/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обозрение», №2, 1996. С.34-36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И.З. Комбинация в миттельшпиле. -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6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И.З. Атака на короля. -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62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2. Ботвинник М.М. Методы подготовки к соревнованиям. – М.: Фонд "Михаил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Ботвинник", 1996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3. Ботвинник М.М. Турнирный режим/В кн.: Шахматы: наука, опыт, мастерство. – М.: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4. Ботвинник И.Ю. Система подготовки шахматиста к соревнованиям / В уч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ВШТ ГЦОЛИФК: Шахматы как предмет обучения и вид соревновательной деятельност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М.:1986. – С.37-45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5. Волчек А.С. Методы шахматной борьбы. -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6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6. Дворецкий М.И. Методика работы тренера с шахматистами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разрядов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// В кн.: Шахматы: наука, опыт, мастерство. – М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17. Дворецкий М.И. Искусство анализа /Предисл. Г.К. Каспаров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8. Дворецкий М.И. Как изучать эндшпиль // В кн.: Шахматы: наука, опыт, мастерство. –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М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i/>
          <w:iCs/>
          <w:sz w:val="28"/>
          <w:szCs w:val="28"/>
        </w:rPr>
        <w:t xml:space="preserve">19. </w:t>
      </w:r>
      <w:r w:rsidRPr="0043048E">
        <w:rPr>
          <w:rFonts w:ascii="Times New Roman" w:hAnsi="Times New Roman" w:cs="Times New Roman"/>
          <w:sz w:val="28"/>
          <w:szCs w:val="28"/>
        </w:rPr>
        <w:t xml:space="preserve">Дворецкий М.И., Юсупов A.M. Школа будущих чемпионов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91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0. Дорофеева А.Г. Хочу учиться шахматам!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200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1. Гончаров В.И. Очерки по шахматной педагогике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 xml:space="preserve"> – Набережные Челны, 2002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Р.Я. Книга юного шахматиста. – М.: АОЗТ "Фердинанд", 1993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3. Журавлев Н.И. Шаг за шагом. – М.: Русский шахматный дом, 2012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4. Злотник Б.А. Диагностика спортивного мастерства шахматистов // В кн.: Шахм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наука, опыт, мастерство. – М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5. Злотник Б.А. Комплекс диагностических методик по шахматам. – М., 198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lastRenderedPageBreak/>
        <w:t>26. Злотник Б.А. Шахматы: наука, опыт, мастерство. – М.: Высшая школа, 199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7. Злотник Б.А. Типовые позиции миттельшпиля. -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6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Ильин-Женевский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 xml:space="preserve"> А.Ф. От чего зависит шахматный успех // Шахматный бюллетень,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1988, №2, С.18-21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29. Ильин-Женевский А.Ф. Психология шахматной ошибки //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Шахматный</w:t>
      </w:r>
      <w:proofErr w:type="gramEnd"/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бюллетень, 1967, №9, С.267-26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30. Капабланка Х.Р. Учебник шахматной игры. – М.: ТЕРРА – СПОРТ, 2001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31. Карпов А.Е. 100 победных партий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4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32. Карпов А.Е. Все о шахматах. – М.: ГРАНД ФАИР ПРЕСС, 2001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33. Карпов А.Е. О, шахматы!: Двадцать бесед о любимой игре. - М.: ФАИР, 1997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34. Карпов А.Е., Гик Е.Я. Неисчерпаемые шахматы. – М.: Изд-во МГУ, 1984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35. Каспаров Г.К. Два матча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7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36. Каспаров Г.К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поединок. – М., 1989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37. Котов А.А. Тайны мышления шахматиста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. шахм. клуб, 197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38. Котов А.А. Как стать гроссмейстером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85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>39. Котов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. Тайны мышления шахматиста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. Шахм. клу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048E">
        <w:rPr>
          <w:rFonts w:ascii="Times New Roman" w:hAnsi="Times New Roman" w:cs="Times New Roman"/>
          <w:sz w:val="28"/>
          <w:szCs w:val="28"/>
        </w:rPr>
        <w:t>197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Крогиу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Н.В. Психологическая подготовка шахматиста. -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75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Крогиу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Н.В. Психология шахматного творчества. 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>.: Физкультура и спорт, 198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183 с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Ласкер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. Учебник шахматной игры: Пер. с </w:t>
      </w:r>
      <w:proofErr w:type="gramStart"/>
      <w:r w:rsidRPr="0043048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43048E">
        <w:rPr>
          <w:rFonts w:ascii="Times New Roman" w:hAnsi="Times New Roman" w:cs="Times New Roman"/>
          <w:sz w:val="28"/>
          <w:szCs w:val="28"/>
        </w:rPr>
        <w:t>./ Под ред. и с комментариями Я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Нейштадта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и с предисловием М.М.Ботвинника. – 6-е изд. – М.: Физкультура и спорт, 1980.</w:t>
      </w:r>
    </w:p>
    <w:p w:rsidR="0043048E" w:rsidRP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43. Ларсен Б. 50 избранных партий. – М.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>, 1972.</w:t>
      </w:r>
    </w:p>
    <w:p w:rsid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48E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Липницкий</w:t>
      </w:r>
      <w:proofErr w:type="spellEnd"/>
      <w:r w:rsidRPr="0043048E">
        <w:rPr>
          <w:rFonts w:ascii="Times New Roman" w:hAnsi="Times New Roman" w:cs="Times New Roman"/>
          <w:sz w:val="28"/>
          <w:szCs w:val="28"/>
        </w:rPr>
        <w:t xml:space="preserve"> И.О. Проблемы современной шахматной теории. Киев: </w:t>
      </w:r>
      <w:proofErr w:type="spellStart"/>
      <w:r w:rsidRPr="0043048E">
        <w:rPr>
          <w:rFonts w:ascii="Times New Roman" w:hAnsi="Times New Roman" w:cs="Times New Roman"/>
          <w:sz w:val="28"/>
          <w:szCs w:val="28"/>
        </w:rPr>
        <w:t>Госмед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8E">
        <w:rPr>
          <w:rFonts w:ascii="Times New Roman" w:hAnsi="Times New Roman" w:cs="Times New Roman"/>
          <w:sz w:val="28"/>
          <w:szCs w:val="28"/>
        </w:rPr>
        <w:t>УССР, 1956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45. </w:t>
      </w:r>
      <w:r w:rsidRPr="00645564">
        <w:rPr>
          <w:rFonts w:ascii="Times New Roman" w:hAnsi="Times New Roman" w:cs="Times New Roman"/>
          <w:sz w:val="26"/>
          <w:szCs w:val="26"/>
        </w:rPr>
        <w:t>Малкин В.Б. Заметки о мышлении шахматиста // Шахматы, №№ 22-23, 1981. С.6-7, С.12-13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46. </w:t>
      </w:r>
      <w:r w:rsidRPr="00645564">
        <w:rPr>
          <w:rFonts w:ascii="Times New Roman" w:hAnsi="Times New Roman" w:cs="Times New Roman"/>
          <w:sz w:val="26"/>
          <w:szCs w:val="26"/>
        </w:rPr>
        <w:t>Малкин В.Б. Психология побед и поражений // «64 Шахматное обозрение», 1970, №37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47. </w:t>
      </w:r>
      <w:r w:rsidRPr="00645564">
        <w:rPr>
          <w:rFonts w:ascii="Times New Roman" w:hAnsi="Times New Roman" w:cs="Times New Roman"/>
          <w:sz w:val="26"/>
          <w:szCs w:val="26"/>
        </w:rPr>
        <w:t>Малкин В.Б. Мышление шахматиста. - М.: ГЦОЛИФК, 1983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48. </w:t>
      </w:r>
      <w:r w:rsidRPr="00645564">
        <w:rPr>
          <w:rFonts w:ascii="Times New Roman" w:hAnsi="Times New Roman" w:cs="Times New Roman"/>
          <w:sz w:val="26"/>
          <w:szCs w:val="26"/>
        </w:rPr>
        <w:t>Матвеев Л.П. Основы общей теории спорта и системы подготовки спортсменов – Киев, Олимпийская литература, 1999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49. </w:t>
      </w:r>
      <w:r w:rsidRPr="00645564">
        <w:rPr>
          <w:rFonts w:ascii="Times New Roman" w:hAnsi="Times New Roman" w:cs="Times New Roman"/>
          <w:sz w:val="26"/>
          <w:szCs w:val="26"/>
        </w:rPr>
        <w:t>Методы подготовки и организация обучения и соревнований юных шахматистов // Труды первой российской конференции тренеров и организаторов детско–юношеских шахмат Дагомыс– 2003. – Набережные Челны, изд. “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Sundries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 xml:space="preserve"> LTD”, 2003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Нейштадт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 xml:space="preserve"> Я.И. Шахматный практикум. – М.: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>, 1980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Нимцович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 xml:space="preserve"> А. Моя система. – М., 1974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2. </w:t>
      </w:r>
      <w:r w:rsidRPr="00645564">
        <w:rPr>
          <w:rFonts w:ascii="Times New Roman" w:hAnsi="Times New Roman" w:cs="Times New Roman"/>
          <w:sz w:val="26"/>
          <w:szCs w:val="26"/>
        </w:rPr>
        <w:t>Никитин А.С. С Каспаровым, ход за ходом, год за годом. – М.: изд-во “64”, 1998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r w:rsidRPr="00645564">
        <w:rPr>
          <w:rFonts w:ascii="Times New Roman" w:hAnsi="Times New Roman" w:cs="Times New Roman"/>
          <w:sz w:val="26"/>
          <w:szCs w:val="26"/>
        </w:rPr>
        <w:t xml:space="preserve">Панов В.Н. 300 избранных партий Алехина. – М.: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>, 1954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4. </w:t>
      </w:r>
      <w:r w:rsidRPr="00645564">
        <w:rPr>
          <w:rFonts w:ascii="Times New Roman" w:hAnsi="Times New Roman" w:cs="Times New Roman"/>
          <w:sz w:val="26"/>
          <w:szCs w:val="26"/>
        </w:rPr>
        <w:t>Петросян Т.В. Позиционная жертва качества // В кн.: Шахматы: наука, опыт, мастерство. – М: Высшая школа, 1990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5. </w:t>
      </w:r>
      <w:r w:rsidRPr="00645564">
        <w:rPr>
          <w:rFonts w:ascii="Times New Roman" w:hAnsi="Times New Roman" w:cs="Times New Roman"/>
          <w:sz w:val="26"/>
          <w:szCs w:val="26"/>
        </w:rPr>
        <w:t xml:space="preserve">Петросян Т. В. Стратегия надежности. – М.: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>, 1985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6. </w:t>
      </w:r>
      <w:r w:rsidRPr="00645564">
        <w:rPr>
          <w:rFonts w:ascii="Times New Roman" w:hAnsi="Times New Roman" w:cs="Times New Roman"/>
          <w:sz w:val="26"/>
          <w:szCs w:val="26"/>
        </w:rPr>
        <w:t>Смыслов В.В. В поисках гармонии. – М.: Физкультура и спорт, 1979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7. </w:t>
      </w:r>
      <w:r w:rsidRPr="00645564">
        <w:rPr>
          <w:rFonts w:ascii="Times New Roman" w:hAnsi="Times New Roman" w:cs="Times New Roman"/>
          <w:sz w:val="26"/>
          <w:szCs w:val="26"/>
        </w:rPr>
        <w:t xml:space="preserve">Спортивная метрология /Под редакцией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В.М.Зациорского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45564">
        <w:rPr>
          <w:rFonts w:ascii="Times New Roman" w:hAnsi="Times New Roman" w:cs="Times New Roman"/>
          <w:sz w:val="26"/>
          <w:szCs w:val="26"/>
        </w:rPr>
        <w:t>–М</w:t>
      </w:r>
      <w:proofErr w:type="gramEnd"/>
      <w:r w:rsidRPr="00645564">
        <w:rPr>
          <w:rFonts w:ascii="Times New Roman" w:hAnsi="Times New Roman" w:cs="Times New Roman"/>
          <w:sz w:val="26"/>
          <w:szCs w:val="26"/>
        </w:rPr>
        <w:t>.: Физкультура и спорт, 1982. – 256 с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Суэтин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 xml:space="preserve"> А.С. Школа дебюта. - М.: Терра-спорт, Олимпия Пресс, 2001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645564">
        <w:rPr>
          <w:rFonts w:ascii="Times New Roman" w:hAnsi="Times New Roman" w:cs="Times New Roman"/>
          <w:sz w:val="26"/>
          <w:szCs w:val="26"/>
        </w:rPr>
        <w:t>Таль М.Н., Дамский Я.В. В огонь атаки.</w:t>
      </w:r>
      <w:proofErr w:type="gramEnd"/>
      <w:r w:rsidRPr="00645564">
        <w:rPr>
          <w:rFonts w:ascii="Times New Roman" w:hAnsi="Times New Roman" w:cs="Times New Roman"/>
          <w:sz w:val="26"/>
          <w:szCs w:val="26"/>
        </w:rPr>
        <w:t xml:space="preserve"> – М.: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>, 1978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60. </w:t>
      </w:r>
      <w:r w:rsidRPr="00645564">
        <w:rPr>
          <w:rFonts w:ascii="Times New Roman" w:hAnsi="Times New Roman" w:cs="Times New Roman"/>
          <w:sz w:val="26"/>
          <w:szCs w:val="26"/>
        </w:rPr>
        <w:t>Таль М.Н. «Знание? Интуиция? Риск?» // В кн.: Шахматы: наука, опыт, мастерство. – М: Высшая школа, 1990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61. </w:t>
      </w:r>
      <w:r w:rsidRPr="00645564">
        <w:rPr>
          <w:rFonts w:ascii="Times New Roman" w:hAnsi="Times New Roman" w:cs="Times New Roman"/>
          <w:sz w:val="26"/>
          <w:szCs w:val="26"/>
        </w:rPr>
        <w:t>Таль М.Н. Матч Ботвинник – Таль. – Рига, 1961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62. </w:t>
      </w:r>
      <w:r w:rsidRPr="00645564">
        <w:rPr>
          <w:rFonts w:ascii="Times New Roman" w:hAnsi="Times New Roman" w:cs="Times New Roman"/>
          <w:sz w:val="26"/>
          <w:szCs w:val="26"/>
        </w:rPr>
        <w:t>Тартаковер С. О здоровье шахматиста // Шахматное обозрение, 1983, №6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63. </w:t>
      </w:r>
      <w:r w:rsidRPr="00645564">
        <w:rPr>
          <w:rFonts w:ascii="Times New Roman" w:hAnsi="Times New Roman" w:cs="Times New Roman"/>
          <w:sz w:val="26"/>
          <w:szCs w:val="26"/>
        </w:rPr>
        <w:t>Фишер Р. Десять величайших мастеров истории шахмат // В кн.: Шахматы: наука, опыт, мастерство. – М: Высшая школа, 1990.</w:t>
      </w:r>
    </w:p>
    <w:p w:rsidR="0043048E" w:rsidRPr="00645564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5564">
        <w:rPr>
          <w:rFonts w:ascii="Times New Roman" w:hAnsi="Times New Roman" w:cs="Times New Roman"/>
          <w:sz w:val="28"/>
          <w:szCs w:val="28"/>
        </w:rPr>
        <w:t xml:space="preserve">64. </w:t>
      </w:r>
      <w:r w:rsidRPr="00645564">
        <w:rPr>
          <w:rFonts w:ascii="Times New Roman" w:hAnsi="Times New Roman" w:cs="Times New Roman"/>
          <w:sz w:val="26"/>
          <w:szCs w:val="26"/>
        </w:rPr>
        <w:t xml:space="preserve">Фишер Р. </w:t>
      </w:r>
      <w:proofErr w:type="gramStart"/>
      <w:r w:rsidRPr="00645564">
        <w:rPr>
          <w:rFonts w:ascii="Times New Roman" w:hAnsi="Times New Roman" w:cs="Times New Roman"/>
          <w:sz w:val="26"/>
          <w:szCs w:val="26"/>
        </w:rPr>
        <w:t>Мои</w:t>
      </w:r>
      <w:proofErr w:type="gramEnd"/>
      <w:r w:rsidRPr="00645564">
        <w:rPr>
          <w:rFonts w:ascii="Times New Roman" w:hAnsi="Times New Roman" w:cs="Times New Roman"/>
          <w:sz w:val="26"/>
          <w:szCs w:val="26"/>
        </w:rPr>
        <w:t xml:space="preserve"> 60 памятных партий. – М.: </w:t>
      </w:r>
      <w:proofErr w:type="spellStart"/>
      <w:r w:rsidRPr="00645564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645564">
        <w:rPr>
          <w:rFonts w:ascii="Times New Roman" w:hAnsi="Times New Roman" w:cs="Times New Roman"/>
          <w:sz w:val="26"/>
          <w:szCs w:val="26"/>
        </w:rPr>
        <w:t>, 1972.</w:t>
      </w:r>
    </w:p>
    <w:p w:rsidR="0043048E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6"/>
          <w:szCs w:val="26"/>
        </w:rPr>
      </w:pP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B2E1A">
        <w:rPr>
          <w:rFonts w:ascii="Times New Roman" w:hAnsi="Times New Roman" w:cs="Times New Roman"/>
          <w:b/>
          <w:i/>
          <w:iCs/>
          <w:sz w:val="28"/>
          <w:szCs w:val="28"/>
        </w:rPr>
        <w:t>Дополнительная литература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. Алехин А.А. Международные шахматные турниры в Нью-Йорке 1924-1927 гг.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89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2. Алехин А.А. На пути к высшим шахматным достижениям. – М.: Физкультура и спорт, 1991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. Алехин А.А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Ноттингем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1936.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62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К. Об эволюционном подходе к разработке биомеханических основ высшего спортивного мастерства //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зич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. культ. – 1980, №1. с.31-33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Болеславс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И.Е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И.З. "Петросян – Спасский, 1969"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70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И.З. Борис Спасский штурмует Олимп. - Калуга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Приок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. кн. изд. 196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7. Ботвинник М.М. Три матча Анатолия Карпова. - М.: Молодая гвардия, 1975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8. Ботвинник М.М. Аналитические и критические работы 1928 - 1986 гг.: Статьи, воспоминания. -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87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9. Бронштейн Д.И. Международный турнир гроссмейстеров: 3-е изд., доп. – М.: Физкультура и спорт, 1983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0. Быховский А.А. Мышление шахматиста (по работам Б.М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Блюменфельда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) // Шахматный бюллетень, 1967, №2, С.36-39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1. Вершинин М.А. Педагогическая система формирования логического мышления. Монография. - Волгоград: Изд-во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2002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12. Вершинин М.А. Основы методики преподавания шахмат в высших учебных заведениях физической культуры. - Волгоград: ВГАФК, 2002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13. Вершинин М.А. Педагогическая технология формирования логического мышления в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условиях шахматной деятельности: Монография. - Волгоград: ИПК: Царицын, 2003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Витязев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 xml:space="preserve"> Ф.И. Психологические типы шахматистов.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28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5. Вяткин Б.А. Роль темперамента в спортивной деятельности. – М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78.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Гижиц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Е. С шахматами через века и страны. – Варшава: 1964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Гиссен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Л.Д. Психология и психогигиена в спорте. – М.:1973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17. Головко Н.Н. Пути становления спортивной формы // Шахматы в СССР, 1967, №4,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С.102-105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Гутцайт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Л.Э. 744 партии Бобби Фишера. В двух томах. Том второй. –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Ролег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Лимитед, 1993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Горт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Янса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 Вместе с гроссмейстерами. – М.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7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Дамский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 xml:space="preserve"> Я. Шипов С. Последняя интрига века. Каспаров–Крамник, Лондон 2000.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Элек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–КМ, 2000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21. Дворецкий М.И. Как тренироваться // Шахматы в СССР. – 1981. – N2. – C.30 – 32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22. Дьяков И.Н., Петровский Н.В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П.А. Психология шахматной игры. – М.: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ГЦИФК, 192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23. Журавлев Н.И. В стране шахматных чудес. - М: «Международная книга», 1991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24. Журавлев Н.И. Шаг за шагом. – М.: Физкультура и спорт, 198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25. Загайнов Р. Поражение. – М.: Физкультура и спорт, 1993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Г. Пути совершенствования. – М.: Физкультура и Спорт, 1981. – 200 с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Длуголенс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Я.Н. Я играю в шахматы: веселое учебное пособие для детей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младшего школьного возраста. - СПб: САНТА, 1994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Длуголенс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Я.Н Отдать, чтобы найти! Л.: Детская литература, 1988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Ю.А. Гармония победы // «64 Шахматное обозрение», 1983, №22, С.18-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19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30. Капабланка Х.Р. Стиль: идеальное ведение партии // В кн.: Шахматы: наука, опыт,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мастерство. – М: Высшая школа, 1990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31. Корчной В.Л. Гроссмейстерами не рождается... // Шахматы в СССР, 1967, №10, С.18-</w:t>
      </w:r>
      <w:r w:rsidR="006B2E1A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19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32. Костров В.В. Занимательные шахматы. - СПб: ТРИГОН, 1997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Костьев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А.Н. Учителю о шахматах. - М: Просвещение, 198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Крогиу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Н.В. Психология шахматного творчества. – М.: Физкультура и спорт, 1981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5. Левенфиш Г.Я. Книга начинающего шахматиста. -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57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Линдер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И. М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Линдер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В. И. Шахматная энциклопедия.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2004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37. Мельниченко В.А. Шахматы: две стороны творчества. - Киев: РАД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>К., 1989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Нежметдинов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Р.Г. Шахматы. – Казань, 1985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39. Пирогова Е.А., Иващенко Л.Я. Влияние физических упражнений 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работоспособность и здоровье человека.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8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lastRenderedPageBreak/>
        <w:t>40. Пойа Д. Математика и правдоподобные рассуждения. – М.: «Наука», 1975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41. Симкин Ю.Е., Суханов В.Ю.,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Барташников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А.В. Объективная диагностика</w:t>
      </w:r>
      <w:r w:rsidR="00797F19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оперативной памяти шахматистов-спортсменов. // Теория и практика физической культуры,</w:t>
      </w:r>
      <w:r w:rsidR="00797F19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1984, №2, С.55-5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42. Шпильман Р. О шахматах и шахматистах. – Л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30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43. Шпильман Р. Теория жертвы. – М.: Физкультура и туризм, 1936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44. Шахматный словарь. – М.: Физкультура и спорт, 1964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>45. Шахматы. Энциклопедический словарь. – М.: Сов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E1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>нциклопедия, 1990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46. Шерешевский М.И. Стратегия эндшпиля. – М.: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>, 1988.</w:t>
      </w:r>
    </w:p>
    <w:p w:rsidR="0043048E" w:rsidRPr="006B2E1A" w:rsidRDefault="0043048E" w:rsidP="0043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E1A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Pr="006B2E1A">
        <w:rPr>
          <w:rFonts w:ascii="Times New Roman" w:hAnsi="Times New Roman" w:cs="Times New Roman"/>
          <w:sz w:val="28"/>
          <w:szCs w:val="28"/>
        </w:rPr>
        <w:t>Эйве</w:t>
      </w:r>
      <w:proofErr w:type="spellEnd"/>
      <w:r w:rsidRPr="006B2E1A">
        <w:rPr>
          <w:rFonts w:ascii="Times New Roman" w:hAnsi="Times New Roman" w:cs="Times New Roman"/>
          <w:sz w:val="28"/>
          <w:szCs w:val="28"/>
        </w:rPr>
        <w:t xml:space="preserve"> М. Два матча с Алехиным // В кн.: Шахматы: наука, опыт, мастерство. М.:</w:t>
      </w:r>
      <w:r w:rsidR="00797F19">
        <w:rPr>
          <w:rFonts w:ascii="Times New Roman" w:hAnsi="Times New Roman" w:cs="Times New Roman"/>
          <w:sz w:val="28"/>
          <w:szCs w:val="28"/>
        </w:rPr>
        <w:t xml:space="preserve"> </w:t>
      </w:r>
      <w:r w:rsidRPr="006B2E1A">
        <w:rPr>
          <w:rFonts w:ascii="Times New Roman" w:hAnsi="Times New Roman" w:cs="Times New Roman"/>
          <w:sz w:val="28"/>
          <w:szCs w:val="28"/>
        </w:rPr>
        <w:t>Высшая школа, 1990, с.307-323.</w:t>
      </w:r>
    </w:p>
    <w:sectPr w:rsidR="0043048E" w:rsidRPr="006B2E1A" w:rsidSect="0005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87" w:rsidRDefault="00E74B87" w:rsidP="007B5714">
      <w:pPr>
        <w:spacing w:after="0" w:line="240" w:lineRule="auto"/>
      </w:pPr>
      <w:r>
        <w:separator/>
      </w:r>
    </w:p>
  </w:endnote>
  <w:endnote w:type="continuationSeparator" w:id="0">
    <w:p w:rsidR="00E74B87" w:rsidRDefault="00E74B87" w:rsidP="007B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7991"/>
      <w:docPartObj>
        <w:docPartGallery w:val="Page Numbers (Bottom of Page)"/>
        <w:docPartUnique/>
      </w:docPartObj>
    </w:sdtPr>
    <w:sdtContent>
      <w:p w:rsidR="00862956" w:rsidRDefault="00DB22DB">
        <w:pPr>
          <w:pStyle w:val="ab"/>
          <w:jc w:val="center"/>
        </w:pPr>
        <w:r>
          <w:fldChar w:fldCharType="begin"/>
        </w:r>
        <w:r w:rsidR="00862956">
          <w:instrText xml:space="preserve"> PAGE   \* MERGEFORMAT </w:instrText>
        </w:r>
        <w:r>
          <w:fldChar w:fldCharType="separate"/>
        </w:r>
        <w:r w:rsidR="001E24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2956" w:rsidRDefault="008629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87" w:rsidRDefault="00E74B87" w:rsidP="007B5714">
      <w:pPr>
        <w:spacing w:after="0" w:line="240" w:lineRule="auto"/>
      </w:pPr>
      <w:r>
        <w:separator/>
      </w:r>
    </w:p>
  </w:footnote>
  <w:footnote w:type="continuationSeparator" w:id="0">
    <w:p w:rsidR="00E74B87" w:rsidRDefault="00E74B87" w:rsidP="007B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A84"/>
    <w:multiLevelType w:val="hybridMultilevel"/>
    <w:tmpl w:val="9056D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97B"/>
    <w:multiLevelType w:val="hybridMultilevel"/>
    <w:tmpl w:val="EB7C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2C16"/>
    <w:multiLevelType w:val="hybridMultilevel"/>
    <w:tmpl w:val="559A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0BBC"/>
    <w:multiLevelType w:val="hybridMultilevel"/>
    <w:tmpl w:val="8B06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F033E"/>
    <w:multiLevelType w:val="hybridMultilevel"/>
    <w:tmpl w:val="244A9EEC"/>
    <w:lvl w:ilvl="0" w:tplc="C3648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84B26"/>
    <w:multiLevelType w:val="hybridMultilevel"/>
    <w:tmpl w:val="796ED6B8"/>
    <w:lvl w:ilvl="0" w:tplc="C3648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7DD2"/>
    <w:multiLevelType w:val="hybridMultilevel"/>
    <w:tmpl w:val="565C5E14"/>
    <w:lvl w:ilvl="0" w:tplc="C3648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D5F7A"/>
    <w:multiLevelType w:val="hybridMultilevel"/>
    <w:tmpl w:val="2E2C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80D5D"/>
    <w:multiLevelType w:val="hybridMultilevel"/>
    <w:tmpl w:val="321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C502B"/>
    <w:multiLevelType w:val="hybridMultilevel"/>
    <w:tmpl w:val="9586E16E"/>
    <w:lvl w:ilvl="0" w:tplc="C3648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A1F74"/>
    <w:multiLevelType w:val="hybridMultilevel"/>
    <w:tmpl w:val="E478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447F4"/>
    <w:multiLevelType w:val="hybridMultilevel"/>
    <w:tmpl w:val="8B06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83"/>
    <w:rsid w:val="000148E2"/>
    <w:rsid w:val="000266F2"/>
    <w:rsid w:val="00045FE6"/>
    <w:rsid w:val="00053DC9"/>
    <w:rsid w:val="000562C1"/>
    <w:rsid w:val="000A57F2"/>
    <w:rsid w:val="000A63F6"/>
    <w:rsid w:val="000B5A9C"/>
    <w:rsid w:val="000D017F"/>
    <w:rsid w:val="000D36C0"/>
    <w:rsid w:val="000D4A21"/>
    <w:rsid w:val="00106D91"/>
    <w:rsid w:val="00134650"/>
    <w:rsid w:val="00163ABE"/>
    <w:rsid w:val="001725DE"/>
    <w:rsid w:val="0018298F"/>
    <w:rsid w:val="001B5D43"/>
    <w:rsid w:val="001E11FB"/>
    <w:rsid w:val="001E24D9"/>
    <w:rsid w:val="001E3422"/>
    <w:rsid w:val="00203E0E"/>
    <w:rsid w:val="0022180F"/>
    <w:rsid w:val="00227884"/>
    <w:rsid w:val="0027444D"/>
    <w:rsid w:val="00280BBA"/>
    <w:rsid w:val="0028277A"/>
    <w:rsid w:val="00284275"/>
    <w:rsid w:val="002915ED"/>
    <w:rsid w:val="002A1D99"/>
    <w:rsid w:val="002A48D9"/>
    <w:rsid w:val="002B3C98"/>
    <w:rsid w:val="002C6A08"/>
    <w:rsid w:val="002F6964"/>
    <w:rsid w:val="00332BEA"/>
    <w:rsid w:val="003362B7"/>
    <w:rsid w:val="00352086"/>
    <w:rsid w:val="00353253"/>
    <w:rsid w:val="00364420"/>
    <w:rsid w:val="003734AF"/>
    <w:rsid w:val="00374819"/>
    <w:rsid w:val="00383626"/>
    <w:rsid w:val="00391BA9"/>
    <w:rsid w:val="00393B68"/>
    <w:rsid w:val="003D0110"/>
    <w:rsid w:val="003F3961"/>
    <w:rsid w:val="00407256"/>
    <w:rsid w:val="0043048E"/>
    <w:rsid w:val="00463201"/>
    <w:rsid w:val="00487DCC"/>
    <w:rsid w:val="004A3EB3"/>
    <w:rsid w:val="004B76E9"/>
    <w:rsid w:val="004D5EC9"/>
    <w:rsid w:val="004D6EFA"/>
    <w:rsid w:val="005255D0"/>
    <w:rsid w:val="005328DA"/>
    <w:rsid w:val="00537FAF"/>
    <w:rsid w:val="005438AD"/>
    <w:rsid w:val="00543C05"/>
    <w:rsid w:val="00554347"/>
    <w:rsid w:val="00554FE9"/>
    <w:rsid w:val="00563E6C"/>
    <w:rsid w:val="00574899"/>
    <w:rsid w:val="0057740F"/>
    <w:rsid w:val="005928EA"/>
    <w:rsid w:val="005C17CD"/>
    <w:rsid w:val="005D6B02"/>
    <w:rsid w:val="005E034F"/>
    <w:rsid w:val="00600112"/>
    <w:rsid w:val="006238DA"/>
    <w:rsid w:val="00637077"/>
    <w:rsid w:val="00645564"/>
    <w:rsid w:val="00647B1E"/>
    <w:rsid w:val="00650D15"/>
    <w:rsid w:val="00664C07"/>
    <w:rsid w:val="00686B30"/>
    <w:rsid w:val="00687CDE"/>
    <w:rsid w:val="006A0D36"/>
    <w:rsid w:val="006A4AA3"/>
    <w:rsid w:val="006B2E1A"/>
    <w:rsid w:val="006D3E96"/>
    <w:rsid w:val="006E43B1"/>
    <w:rsid w:val="0072281E"/>
    <w:rsid w:val="00745F38"/>
    <w:rsid w:val="00766DFF"/>
    <w:rsid w:val="00774A89"/>
    <w:rsid w:val="00795BAD"/>
    <w:rsid w:val="00797F19"/>
    <w:rsid w:val="007B5714"/>
    <w:rsid w:val="007E4AAF"/>
    <w:rsid w:val="00813E53"/>
    <w:rsid w:val="00817095"/>
    <w:rsid w:val="00862956"/>
    <w:rsid w:val="0087755B"/>
    <w:rsid w:val="008824DA"/>
    <w:rsid w:val="008952BF"/>
    <w:rsid w:val="008A2A4A"/>
    <w:rsid w:val="008B4446"/>
    <w:rsid w:val="008B78CD"/>
    <w:rsid w:val="008C05BA"/>
    <w:rsid w:val="00900CAD"/>
    <w:rsid w:val="00904FFC"/>
    <w:rsid w:val="00906318"/>
    <w:rsid w:val="00920A70"/>
    <w:rsid w:val="00924E87"/>
    <w:rsid w:val="00932ADA"/>
    <w:rsid w:val="00942977"/>
    <w:rsid w:val="009910F8"/>
    <w:rsid w:val="009A2701"/>
    <w:rsid w:val="009A6BE4"/>
    <w:rsid w:val="009B0AB4"/>
    <w:rsid w:val="009C6DEB"/>
    <w:rsid w:val="009C799C"/>
    <w:rsid w:val="009D005A"/>
    <w:rsid w:val="009D2827"/>
    <w:rsid w:val="00A042C2"/>
    <w:rsid w:val="00A27A48"/>
    <w:rsid w:val="00A30467"/>
    <w:rsid w:val="00A4010D"/>
    <w:rsid w:val="00A56A83"/>
    <w:rsid w:val="00A907D8"/>
    <w:rsid w:val="00AD0BA1"/>
    <w:rsid w:val="00AD1F3A"/>
    <w:rsid w:val="00AE3DF9"/>
    <w:rsid w:val="00AF0623"/>
    <w:rsid w:val="00AF1A00"/>
    <w:rsid w:val="00B0201E"/>
    <w:rsid w:val="00B131C4"/>
    <w:rsid w:val="00B24F88"/>
    <w:rsid w:val="00B26147"/>
    <w:rsid w:val="00B26D79"/>
    <w:rsid w:val="00B42654"/>
    <w:rsid w:val="00B549DE"/>
    <w:rsid w:val="00B601E6"/>
    <w:rsid w:val="00B74D56"/>
    <w:rsid w:val="00B75C46"/>
    <w:rsid w:val="00B83756"/>
    <w:rsid w:val="00B9155D"/>
    <w:rsid w:val="00B94757"/>
    <w:rsid w:val="00BA0238"/>
    <w:rsid w:val="00BD7C78"/>
    <w:rsid w:val="00BF2AF9"/>
    <w:rsid w:val="00BF703A"/>
    <w:rsid w:val="00C164C3"/>
    <w:rsid w:val="00C20137"/>
    <w:rsid w:val="00C22D3F"/>
    <w:rsid w:val="00C4645B"/>
    <w:rsid w:val="00C57C59"/>
    <w:rsid w:val="00C84862"/>
    <w:rsid w:val="00C87C0E"/>
    <w:rsid w:val="00CA764C"/>
    <w:rsid w:val="00CB4FF6"/>
    <w:rsid w:val="00CC161B"/>
    <w:rsid w:val="00CD2F87"/>
    <w:rsid w:val="00D03865"/>
    <w:rsid w:val="00D2055E"/>
    <w:rsid w:val="00D47BA6"/>
    <w:rsid w:val="00D6748D"/>
    <w:rsid w:val="00D756B2"/>
    <w:rsid w:val="00D80DDC"/>
    <w:rsid w:val="00D909F1"/>
    <w:rsid w:val="00DA2138"/>
    <w:rsid w:val="00DA239A"/>
    <w:rsid w:val="00DB22DB"/>
    <w:rsid w:val="00DC2B49"/>
    <w:rsid w:val="00DE0450"/>
    <w:rsid w:val="00DE0E18"/>
    <w:rsid w:val="00E20DA5"/>
    <w:rsid w:val="00E43AEE"/>
    <w:rsid w:val="00E559B7"/>
    <w:rsid w:val="00E65D4C"/>
    <w:rsid w:val="00E74B87"/>
    <w:rsid w:val="00E84AFE"/>
    <w:rsid w:val="00EE153B"/>
    <w:rsid w:val="00EE1971"/>
    <w:rsid w:val="00EE307B"/>
    <w:rsid w:val="00EE403A"/>
    <w:rsid w:val="00EF27AE"/>
    <w:rsid w:val="00F15176"/>
    <w:rsid w:val="00F27B51"/>
    <w:rsid w:val="00F30BE8"/>
    <w:rsid w:val="00F53421"/>
    <w:rsid w:val="00F62D91"/>
    <w:rsid w:val="00F661DE"/>
    <w:rsid w:val="00FA3804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B915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locked/>
    <w:rsid w:val="00B9155D"/>
  </w:style>
  <w:style w:type="paragraph" w:styleId="a6">
    <w:name w:val="No Spacing"/>
    <w:uiPriority w:val="1"/>
    <w:qFormat/>
    <w:rsid w:val="00B9155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644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44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364420"/>
    <w:rPr>
      <w:rFonts w:ascii="Times New Roman" w:eastAsia="Times New Roman" w:hAnsi="Times New Roman" w:cs="Times New Roman"/>
      <w:sz w:val="24"/>
      <w:szCs w:val="24"/>
    </w:rPr>
  </w:style>
  <w:style w:type="character" w:customStyle="1" w:styleId="245pt">
    <w:name w:val="Основной текст (2) + 4;5 pt"/>
    <w:qFormat/>
    <w:rsid w:val="0036442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paragraph" w:customStyle="1" w:styleId="Default">
    <w:name w:val="Default"/>
    <w:rsid w:val="00B60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B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5714"/>
  </w:style>
  <w:style w:type="paragraph" w:styleId="ab">
    <w:name w:val="footer"/>
    <w:basedOn w:val="a"/>
    <w:link w:val="ac"/>
    <w:uiPriority w:val="99"/>
    <w:unhideWhenUsed/>
    <w:rsid w:val="007B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714"/>
  </w:style>
  <w:style w:type="table" w:customStyle="1" w:styleId="1">
    <w:name w:val="Сетка таблицы1"/>
    <w:basedOn w:val="a1"/>
    <w:next w:val="a3"/>
    <w:uiPriority w:val="59"/>
    <w:rsid w:val="002C6A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2C6A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2C6A0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E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0325-50BE-436E-A48D-FDB0FC2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876</Words>
  <Characters>448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 Тюмень</dc:creator>
  <cp:keywords/>
  <dc:description/>
  <cp:lastModifiedBy>Гл.Бух</cp:lastModifiedBy>
  <cp:revision>159</cp:revision>
  <dcterms:created xsi:type="dcterms:W3CDTF">2023-05-01T07:34:00Z</dcterms:created>
  <dcterms:modified xsi:type="dcterms:W3CDTF">2023-07-24T08:14:00Z</dcterms:modified>
</cp:coreProperties>
</file>